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238D9" w14:textId="77777777" w:rsidR="00850C11" w:rsidRDefault="00850C11" w:rsidP="00850C11">
      <w:pPr>
        <w:pStyle w:val="BodyText21"/>
        <w:widowControl w:val="0"/>
        <w:tabs>
          <w:tab w:val="clear" w:pos="-720"/>
        </w:tabs>
        <w:suppressAutoHyphens w:val="0"/>
        <w:spacing w:line="240" w:lineRule="auto"/>
        <w:jc w:val="right"/>
        <w:rPr>
          <w:b/>
          <w:sz w:val="20"/>
          <w:szCs w:val="20"/>
        </w:rPr>
      </w:pPr>
    </w:p>
    <w:p w14:paraId="72CBD5EA" w14:textId="77777777" w:rsidR="00850C11" w:rsidRPr="004B669B" w:rsidRDefault="00850C11" w:rsidP="00850C11">
      <w:pPr>
        <w:pStyle w:val="BodyText21"/>
        <w:widowControl w:val="0"/>
        <w:tabs>
          <w:tab w:val="clear" w:pos="-720"/>
        </w:tabs>
        <w:suppressAutoHyphens w:val="0"/>
        <w:spacing w:line="240" w:lineRule="auto"/>
        <w:jc w:val="right"/>
        <w:rPr>
          <w:b/>
          <w:sz w:val="20"/>
          <w:szCs w:val="20"/>
        </w:rPr>
      </w:pPr>
      <w:r w:rsidRPr="004B669B">
        <w:rPr>
          <w:b/>
          <w:sz w:val="20"/>
          <w:szCs w:val="20"/>
        </w:rPr>
        <w:t>BR-3-867-0</w:t>
      </w:r>
    </w:p>
    <w:p w14:paraId="10DA603B" w14:textId="77777777" w:rsidR="00850C11" w:rsidRPr="004B669B" w:rsidRDefault="00850C11" w:rsidP="00850C11">
      <w:pPr>
        <w:pStyle w:val="BodyText21"/>
        <w:widowControl w:val="0"/>
        <w:spacing w:line="240" w:lineRule="auto"/>
        <w:jc w:val="center"/>
        <w:rPr>
          <w:b/>
        </w:rPr>
      </w:pPr>
    </w:p>
    <w:p w14:paraId="24AA7267" w14:textId="77777777" w:rsidR="00850C11" w:rsidRPr="004B669B" w:rsidRDefault="00850C11" w:rsidP="00850C11">
      <w:pPr>
        <w:pStyle w:val="BodyText21"/>
        <w:widowControl w:val="0"/>
        <w:spacing w:line="240" w:lineRule="auto"/>
        <w:jc w:val="center"/>
        <w:rPr>
          <w:b/>
          <w:sz w:val="20"/>
          <w:szCs w:val="20"/>
        </w:rPr>
      </w:pPr>
    </w:p>
    <w:p w14:paraId="39F3B162" w14:textId="77777777" w:rsidR="00850C11" w:rsidRPr="004B669B" w:rsidRDefault="00850C11" w:rsidP="00850C11">
      <w:pPr>
        <w:pStyle w:val="BodyText21"/>
        <w:widowControl w:val="0"/>
        <w:spacing w:line="240" w:lineRule="auto"/>
        <w:jc w:val="center"/>
        <w:rPr>
          <w:b/>
          <w:sz w:val="20"/>
          <w:szCs w:val="20"/>
        </w:rPr>
      </w:pPr>
      <w:r w:rsidRPr="004B669B">
        <w:rPr>
          <w:b/>
          <w:sz w:val="20"/>
          <w:szCs w:val="20"/>
        </w:rPr>
        <w:t>ANEXO 1 B</w:t>
      </w:r>
    </w:p>
    <w:p w14:paraId="54E8DFE1" w14:textId="77777777" w:rsidR="00850C11" w:rsidRPr="004B669B" w:rsidRDefault="00850C11" w:rsidP="00850C11">
      <w:pPr>
        <w:pStyle w:val="BodyText21"/>
        <w:widowControl w:val="0"/>
        <w:spacing w:line="240" w:lineRule="auto"/>
        <w:jc w:val="center"/>
        <w:rPr>
          <w:b/>
          <w:sz w:val="20"/>
          <w:szCs w:val="20"/>
        </w:rPr>
      </w:pPr>
      <w:r w:rsidRPr="004B669B">
        <w:rPr>
          <w:b/>
          <w:sz w:val="20"/>
          <w:szCs w:val="20"/>
        </w:rPr>
        <w:t>CARTA DE SOLICITUD</w:t>
      </w:r>
    </w:p>
    <w:p w14:paraId="04E1AE6E" w14:textId="77777777" w:rsidR="00850C11" w:rsidRPr="004B669B" w:rsidRDefault="00850C11" w:rsidP="00850C11">
      <w:pPr>
        <w:pStyle w:val="BodyText21"/>
        <w:widowControl w:val="0"/>
        <w:spacing w:line="240" w:lineRule="auto"/>
        <w:jc w:val="center"/>
        <w:rPr>
          <w:b/>
          <w:sz w:val="20"/>
          <w:szCs w:val="20"/>
        </w:rPr>
      </w:pPr>
      <w:r w:rsidRPr="004B669B">
        <w:rPr>
          <w:b/>
          <w:sz w:val="20"/>
          <w:szCs w:val="20"/>
        </w:rPr>
        <w:t xml:space="preserve">DE ACCESO AL APOYO TRANSITORIO DE LIQUIDEZ </w:t>
      </w:r>
    </w:p>
    <w:p w14:paraId="60ED76D1" w14:textId="77777777" w:rsidR="00850C11" w:rsidRPr="004B669B" w:rsidRDefault="00850C11" w:rsidP="00850C11">
      <w:pPr>
        <w:pStyle w:val="BodyText21"/>
        <w:widowControl w:val="0"/>
        <w:spacing w:line="240" w:lineRule="auto"/>
        <w:jc w:val="center"/>
        <w:rPr>
          <w:b/>
        </w:rPr>
      </w:pPr>
    </w:p>
    <w:p w14:paraId="10F42D5C" w14:textId="77777777" w:rsidR="00850C11" w:rsidRPr="004B669B" w:rsidRDefault="00850C11" w:rsidP="00850C11">
      <w:pPr>
        <w:pStyle w:val="BodyText21"/>
        <w:widowControl w:val="0"/>
        <w:spacing w:line="240" w:lineRule="auto"/>
        <w:jc w:val="left"/>
        <w:rPr>
          <w:i/>
          <w:sz w:val="20"/>
          <w:szCs w:val="20"/>
        </w:rPr>
      </w:pPr>
    </w:p>
    <w:p w14:paraId="027CD873" w14:textId="77777777" w:rsidR="00850C11" w:rsidRPr="004B669B" w:rsidRDefault="00850C11" w:rsidP="00850C11">
      <w:pPr>
        <w:pStyle w:val="BodyText21"/>
        <w:widowControl w:val="0"/>
        <w:spacing w:line="240" w:lineRule="auto"/>
        <w:jc w:val="left"/>
        <w:rPr>
          <w:i/>
          <w:sz w:val="20"/>
          <w:szCs w:val="20"/>
        </w:rPr>
      </w:pPr>
      <w:r w:rsidRPr="004B669B">
        <w:rPr>
          <w:i/>
          <w:sz w:val="20"/>
          <w:szCs w:val="20"/>
        </w:rPr>
        <w:t>Ciudad y Fecha</w:t>
      </w:r>
    </w:p>
    <w:p w14:paraId="0A8865D5" w14:textId="77777777" w:rsidR="00850C11" w:rsidRPr="004B669B" w:rsidRDefault="00850C11" w:rsidP="00850C11">
      <w:pPr>
        <w:pStyle w:val="BodyText21"/>
        <w:widowControl w:val="0"/>
        <w:spacing w:line="240" w:lineRule="auto"/>
        <w:jc w:val="left"/>
        <w:rPr>
          <w:sz w:val="20"/>
          <w:szCs w:val="20"/>
        </w:rPr>
      </w:pPr>
    </w:p>
    <w:p w14:paraId="2DB75CBF" w14:textId="77777777" w:rsidR="00850C11" w:rsidRPr="004B669B" w:rsidRDefault="00850C11" w:rsidP="00850C11">
      <w:pPr>
        <w:pStyle w:val="BodyText21"/>
        <w:widowControl w:val="0"/>
        <w:spacing w:line="240" w:lineRule="auto"/>
        <w:jc w:val="left"/>
        <w:rPr>
          <w:sz w:val="20"/>
          <w:szCs w:val="20"/>
        </w:rPr>
      </w:pPr>
    </w:p>
    <w:p w14:paraId="6E6DD6FA" w14:textId="77777777" w:rsidR="00850C11" w:rsidRPr="004B669B" w:rsidRDefault="00850C11" w:rsidP="00850C11">
      <w:pPr>
        <w:pStyle w:val="BodyText21"/>
        <w:widowControl w:val="0"/>
        <w:spacing w:line="240" w:lineRule="auto"/>
        <w:jc w:val="left"/>
        <w:rPr>
          <w:sz w:val="20"/>
          <w:szCs w:val="20"/>
        </w:rPr>
      </w:pPr>
      <w:r w:rsidRPr="004B669B">
        <w:rPr>
          <w:sz w:val="20"/>
          <w:szCs w:val="20"/>
        </w:rPr>
        <w:t xml:space="preserve">Doctor(a)  </w:t>
      </w:r>
    </w:p>
    <w:p w14:paraId="06DD3058" w14:textId="77777777" w:rsidR="00850C11" w:rsidRPr="004B669B" w:rsidRDefault="00850C11" w:rsidP="00850C11">
      <w:pPr>
        <w:pStyle w:val="BodyText21"/>
        <w:widowControl w:val="0"/>
        <w:spacing w:line="240" w:lineRule="auto"/>
        <w:jc w:val="left"/>
        <w:rPr>
          <w:b/>
          <w:sz w:val="20"/>
          <w:szCs w:val="20"/>
        </w:rPr>
      </w:pPr>
      <w:r w:rsidRPr="004B669B">
        <w:rPr>
          <w:b/>
          <w:sz w:val="20"/>
          <w:szCs w:val="20"/>
        </w:rPr>
        <w:t>(</w:t>
      </w:r>
      <w:r w:rsidRPr="004B669B">
        <w:rPr>
          <w:b/>
          <w:i/>
          <w:sz w:val="20"/>
          <w:szCs w:val="20"/>
        </w:rPr>
        <w:t>Nombre del gerente general</w:t>
      </w:r>
      <w:r w:rsidRPr="004B669B">
        <w:rPr>
          <w:b/>
          <w:sz w:val="20"/>
          <w:szCs w:val="20"/>
        </w:rPr>
        <w:t>)</w:t>
      </w:r>
    </w:p>
    <w:p w14:paraId="6E94510B" w14:textId="77777777" w:rsidR="00850C11" w:rsidRPr="004B669B" w:rsidRDefault="00850C11" w:rsidP="00850C11">
      <w:pPr>
        <w:pStyle w:val="BodyText21"/>
        <w:widowControl w:val="0"/>
        <w:spacing w:line="240" w:lineRule="auto"/>
        <w:jc w:val="left"/>
        <w:rPr>
          <w:sz w:val="20"/>
          <w:szCs w:val="20"/>
        </w:rPr>
      </w:pPr>
      <w:r w:rsidRPr="004B669B">
        <w:rPr>
          <w:sz w:val="20"/>
          <w:szCs w:val="20"/>
        </w:rPr>
        <w:t>Gerente General</w:t>
      </w:r>
    </w:p>
    <w:p w14:paraId="4AF61239" w14:textId="77777777" w:rsidR="00850C11" w:rsidRPr="004B669B" w:rsidRDefault="00850C11" w:rsidP="00850C11">
      <w:pPr>
        <w:pStyle w:val="BodyText21"/>
        <w:widowControl w:val="0"/>
        <w:spacing w:line="240" w:lineRule="auto"/>
        <w:jc w:val="left"/>
        <w:rPr>
          <w:b/>
          <w:sz w:val="20"/>
          <w:szCs w:val="20"/>
        </w:rPr>
      </w:pPr>
      <w:r w:rsidRPr="004B669B">
        <w:rPr>
          <w:b/>
          <w:sz w:val="20"/>
          <w:szCs w:val="20"/>
        </w:rPr>
        <w:t xml:space="preserve">Banco de la República </w:t>
      </w:r>
    </w:p>
    <w:p w14:paraId="5D25FF07" w14:textId="77777777" w:rsidR="00850C11" w:rsidRPr="004B669B" w:rsidRDefault="00850C11" w:rsidP="00850C11">
      <w:pPr>
        <w:pStyle w:val="BodyText21"/>
        <w:widowControl w:val="0"/>
        <w:spacing w:line="240" w:lineRule="auto"/>
        <w:jc w:val="left"/>
        <w:rPr>
          <w:sz w:val="20"/>
          <w:szCs w:val="20"/>
        </w:rPr>
      </w:pPr>
      <w:r w:rsidRPr="004B669B">
        <w:rPr>
          <w:sz w:val="20"/>
          <w:szCs w:val="20"/>
        </w:rPr>
        <w:t>Ciudad</w:t>
      </w:r>
    </w:p>
    <w:p w14:paraId="15B5A615" w14:textId="77777777" w:rsidR="00850C11" w:rsidRPr="004B669B" w:rsidRDefault="00850C11" w:rsidP="00850C11">
      <w:pPr>
        <w:pStyle w:val="BodyText21"/>
        <w:widowControl w:val="0"/>
        <w:spacing w:line="240" w:lineRule="auto"/>
        <w:jc w:val="left"/>
        <w:rPr>
          <w:sz w:val="20"/>
          <w:szCs w:val="20"/>
        </w:rPr>
      </w:pPr>
    </w:p>
    <w:p w14:paraId="74B134BD" w14:textId="77777777" w:rsidR="00850C11" w:rsidRPr="004B669B" w:rsidRDefault="00850C11" w:rsidP="00850C11">
      <w:pPr>
        <w:pStyle w:val="BodyText21"/>
        <w:widowControl w:val="0"/>
        <w:spacing w:line="240" w:lineRule="auto"/>
        <w:jc w:val="left"/>
        <w:rPr>
          <w:sz w:val="20"/>
          <w:szCs w:val="20"/>
        </w:rPr>
      </w:pPr>
    </w:p>
    <w:p w14:paraId="4D4130F1" w14:textId="77777777" w:rsidR="00850C11" w:rsidRPr="004B669B" w:rsidRDefault="00850C11" w:rsidP="00850C11">
      <w:pPr>
        <w:pStyle w:val="BodyText21"/>
        <w:widowControl w:val="0"/>
        <w:spacing w:line="240" w:lineRule="auto"/>
        <w:jc w:val="left"/>
        <w:rPr>
          <w:sz w:val="20"/>
          <w:szCs w:val="20"/>
        </w:rPr>
      </w:pPr>
      <w:r w:rsidRPr="004B669B">
        <w:rPr>
          <w:sz w:val="20"/>
          <w:szCs w:val="20"/>
        </w:rPr>
        <w:t>Apreciado(a) Doctor(a):</w:t>
      </w:r>
    </w:p>
    <w:p w14:paraId="58FF782C" w14:textId="77777777" w:rsidR="00850C11" w:rsidRPr="004B669B" w:rsidRDefault="00850C11" w:rsidP="00850C11">
      <w:pPr>
        <w:pStyle w:val="BodyText21"/>
        <w:widowControl w:val="0"/>
        <w:spacing w:line="240" w:lineRule="auto"/>
        <w:rPr>
          <w:sz w:val="20"/>
          <w:szCs w:val="20"/>
        </w:rPr>
      </w:pPr>
    </w:p>
    <w:p w14:paraId="5BB21C08" w14:textId="77777777" w:rsidR="00850C11" w:rsidRPr="004B669B" w:rsidRDefault="00850C11" w:rsidP="00850C11">
      <w:pPr>
        <w:pStyle w:val="BodyText21"/>
        <w:widowControl w:val="0"/>
        <w:spacing w:line="240" w:lineRule="auto"/>
        <w:rPr>
          <w:sz w:val="20"/>
          <w:szCs w:val="20"/>
        </w:rPr>
      </w:pPr>
      <w:r w:rsidRPr="004B669B">
        <w:rPr>
          <w:sz w:val="20"/>
          <w:szCs w:val="20"/>
        </w:rPr>
        <w:t>En mi calidad de representante legal de (</w:t>
      </w:r>
      <w:r w:rsidRPr="004B669B">
        <w:rPr>
          <w:i/>
          <w:sz w:val="20"/>
          <w:szCs w:val="20"/>
        </w:rPr>
        <w:t>nombre del establecimiento de crédito)</w:t>
      </w:r>
      <w:r w:rsidRPr="004B669B">
        <w:rPr>
          <w:sz w:val="20"/>
          <w:szCs w:val="20"/>
        </w:rPr>
        <w:t xml:space="preserve"> y autorizado por (</w:t>
      </w:r>
      <w:r w:rsidRPr="004B669B">
        <w:rPr>
          <w:i/>
          <w:sz w:val="20"/>
          <w:szCs w:val="20"/>
        </w:rPr>
        <w:t>órgano social competente, ej. junta directiva</w:t>
      </w:r>
      <w:r w:rsidRPr="004B669B">
        <w:rPr>
          <w:sz w:val="20"/>
          <w:szCs w:val="20"/>
        </w:rPr>
        <w:t xml:space="preserve">) solicito la celebración de un contrato de descuento y/o redescuento por valor de </w:t>
      </w:r>
      <w:r w:rsidRPr="004B669B">
        <w:rPr>
          <w:i/>
          <w:sz w:val="20"/>
          <w:szCs w:val="20"/>
        </w:rPr>
        <w:t>en letras ($</w:t>
      </w:r>
      <w:proofErr w:type="spellStart"/>
      <w:r w:rsidRPr="004B669B">
        <w:rPr>
          <w:i/>
          <w:sz w:val="20"/>
          <w:szCs w:val="20"/>
        </w:rPr>
        <w:t>xxx</w:t>
      </w:r>
      <w:proofErr w:type="spellEnd"/>
      <w:r w:rsidRPr="004B669B">
        <w:rPr>
          <w:i/>
          <w:sz w:val="20"/>
          <w:szCs w:val="20"/>
        </w:rPr>
        <w:t>)</w:t>
      </w:r>
      <w:r w:rsidRPr="004B669B">
        <w:rPr>
          <w:sz w:val="20"/>
          <w:szCs w:val="20"/>
        </w:rPr>
        <w:t>.</w:t>
      </w:r>
    </w:p>
    <w:p w14:paraId="5AEA35E6" w14:textId="77777777" w:rsidR="00850C11" w:rsidRPr="004B669B" w:rsidRDefault="00850C11" w:rsidP="00850C11">
      <w:pPr>
        <w:pStyle w:val="BodyText21"/>
        <w:widowControl w:val="0"/>
        <w:spacing w:line="240" w:lineRule="auto"/>
        <w:rPr>
          <w:sz w:val="20"/>
          <w:szCs w:val="20"/>
        </w:rPr>
      </w:pPr>
    </w:p>
    <w:p w14:paraId="66228DF9" w14:textId="77777777" w:rsidR="00850C11" w:rsidRPr="004B669B" w:rsidRDefault="00850C11" w:rsidP="00850C11">
      <w:pPr>
        <w:pStyle w:val="BodyText21"/>
        <w:widowControl w:val="0"/>
        <w:spacing w:line="240" w:lineRule="auto"/>
        <w:rPr>
          <w:sz w:val="20"/>
          <w:szCs w:val="20"/>
        </w:rPr>
      </w:pPr>
      <w:r w:rsidRPr="004B669B">
        <w:rPr>
          <w:sz w:val="20"/>
          <w:szCs w:val="20"/>
        </w:rPr>
        <w:t>Manifiesto que (</w:t>
      </w:r>
      <w:r w:rsidRPr="004B669B">
        <w:rPr>
          <w:i/>
          <w:sz w:val="20"/>
          <w:szCs w:val="20"/>
        </w:rPr>
        <w:t>nombre del establecimiento de crédito)</w:t>
      </w:r>
      <w:r w:rsidRPr="004B669B">
        <w:rPr>
          <w:sz w:val="20"/>
          <w:szCs w:val="20"/>
        </w:rPr>
        <w:t xml:space="preserve"> (</w:t>
      </w:r>
      <w:r w:rsidRPr="004B669B">
        <w:rPr>
          <w:i/>
          <w:sz w:val="20"/>
          <w:szCs w:val="20"/>
        </w:rPr>
        <w:t>afronta o prevé)</w:t>
      </w:r>
      <w:r w:rsidRPr="004B669B">
        <w:rPr>
          <w:sz w:val="20"/>
          <w:szCs w:val="20"/>
        </w:rPr>
        <w:t xml:space="preserve"> una necesidad transitoria de liquidez que estima estar en capacidad de subsanar dentro de un plazo de </w:t>
      </w:r>
      <w:r w:rsidRPr="004B669B">
        <w:rPr>
          <w:i/>
          <w:sz w:val="20"/>
          <w:szCs w:val="20"/>
        </w:rPr>
        <w:t>(plazo requerido el cual no puede ser inicialmente superior a treinta     -30- días calendario)</w:t>
      </w:r>
      <w:r w:rsidRPr="004B669B">
        <w:rPr>
          <w:sz w:val="20"/>
          <w:szCs w:val="20"/>
        </w:rPr>
        <w:t>.</w:t>
      </w:r>
      <w:r w:rsidRPr="004B669B">
        <w:rPr>
          <w:i/>
          <w:sz w:val="20"/>
          <w:szCs w:val="20"/>
        </w:rPr>
        <w:t xml:space="preserve"> </w:t>
      </w:r>
      <w:r w:rsidRPr="004B669B">
        <w:rPr>
          <w:sz w:val="20"/>
          <w:szCs w:val="20"/>
        </w:rPr>
        <w:t>El motivo que me obliga a solicitar los recursos se debe a (</w:t>
      </w:r>
      <w:r w:rsidRPr="004B669B">
        <w:rPr>
          <w:i/>
          <w:sz w:val="20"/>
          <w:szCs w:val="20"/>
        </w:rPr>
        <w:t>explicar detalladamente las razones por las cuales se hace necesario el acceso al apoyo transitorio de liquidez)</w:t>
      </w:r>
      <w:r w:rsidRPr="004B669B">
        <w:rPr>
          <w:sz w:val="20"/>
          <w:szCs w:val="20"/>
        </w:rPr>
        <w:t>.</w:t>
      </w:r>
    </w:p>
    <w:p w14:paraId="56AD65FE" w14:textId="77777777" w:rsidR="00850C11" w:rsidRPr="004B669B" w:rsidRDefault="00850C11" w:rsidP="00850C11">
      <w:pPr>
        <w:pStyle w:val="BodyText21"/>
        <w:widowControl w:val="0"/>
        <w:spacing w:line="240" w:lineRule="auto"/>
        <w:rPr>
          <w:sz w:val="20"/>
          <w:szCs w:val="20"/>
        </w:rPr>
      </w:pPr>
    </w:p>
    <w:p w14:paraId="552EA7A0" w14:textId="14B61121" w:rsidR="00850C11" w:rsidRPr="004B669B" w:rsidRDefault="00850C11" w:rsidP="00850C11">
      <w:pPr>
        <w:pStyle w:val="BodyText21"/>
        <w:widowControl w:val="0"/>
        <w:spacing w:line="240" w:lineRule="auto"/>
        <w:rPr>
          <w:sz w:val="20"/>
          <w:szCs w:val="20"/>
        </w:rPr>
      </w:pPr>
      <w:r w:rsidRPr="004B669B">
        <w:rPr>
          <w:sz w:val="20"/>
          <w:szCs w:val="20"/>
        </w:rPr>
        <w:t>El contrato de descuento y/o redescuento se realizará mediante la entrega de títulos valores de contenido crediticio (</w:t>
      </w:r>
      <w:r w:rsidRPr="004B669B">
        <w:rPr>
          <w:i/>
          <w:sz w:val="20"/>
          <w:szCs w:val="20"/>
        </w:rPr>
        <w:t xml:space="preserve">títulos valores provenientes de operaciones de cartera, </w:t>
      </w:r>
      <w:r w:rsidR="00723AD7" w:rsidRPr="004B669B">
        <w:rPr>
          <w:i/>
          <w:sz w:val="20"/>
          <w:szCs w:val="20"/>
        </w:rPr>
        <w:t xml:space="preserve">de inversiones financieras </w:t>
      </w:r>
      <w:r w:rsidR="00723AD7">
        <w:rPr>
          <w:i/>
          <w:sz w:val="20"/>
          <w:szCs w:val="20"/>
        </w:rPr>
        <w:t>emitidas en el mercado local o en el exterior</w:t>
      </w:r>
      <w:r w:rsidRPr="004B669B">
        <w:rPr>
          <w:sz w:val="20"/>
          <w:szCs w:val="20"/>
        </w:rPr>
        <w:t xml:space="preserve">) que se endosarán en propiedad a favor del Banco de la República y que cumplen con los requisitos de la Resolución Externa No.2 de 2019 de la Junta Directiva del Banco de la República y en la Circular Reglamentaria Externa DEFI-360, Asunto 3: “Apoyos Transitorios de Liquidez”, para acceder y mantener los recursos del apoyo transitorio de liquidez, cuyas obligaciones y condiciones declaro conocer y aceptar en su totalidad. </w:t>
      </w:r>
    </w:p>
    <w:p w14:paraId="79E1839B" w14:textId="77777777" w:rsidR="00850C11" w:rsidRPr="004B669B" w:rsidRDefault="00850C11" w:rsidP="00850C11">
      <w:pPr>
        <w:pStyle w:val="BodyText21"/>
        <w:widowControl w:val="0"/>
        <w:spacing w:line="240" w:lineRule="auto"/>
      </w:pPr>
    </w:p>
    <w:p w14:paraId="5B82D362" w14:textId="1FEB5C11" w:rsidR="00850C11" w:rsidRDefault="00850C11" w:rsidP="00850C11">
      <w:pPr>
        <w:pStyle w:val="BodyText21"/>
        <w:widowControl w:val="0"/>
        <w:tabs>
          <w:tab w:val="clear" w:pos="-720"/>
        </w:tabs>
        <w:spacing w:line="240" w:lineRule="auto"/>
        <w:rPr>
          <w:noProof/>
          <w:spacing w:val="0"/>
          <w:sz w:val="20"/>
          <w:szCs w:val="20"/>
          <w:lang w:val="es-CO" w:eastAsia="es-CO"/>
        </w:rPr>
      </w:pPr>
      <w:r w:rsidRPr="004B669B">
        <w:rPr>
          <w:noProof/>
          <w:spacing w:val="0"/>
          <w:sz w:val="20"/>
          <w:szCs w:val="20"/>
          <w:lang w:val="es-CO" w:eastAsia="es-CO"/>
        </w:rPr>
        <w:t>Cordialmente,</w:t>
      </w:r>
    </w:p>
    <w:p w14:paraId="2337BEAF" w14:textId="77777777" w:rsidR="00FF228B" w:rsidRDefault="00FF228B" w:rsidP="00850C11">
      <w:pPr>
        <w:pStyle w:val="BodyText21"/>
        <w:widowControl w:val="0"/>
        <w:tabs>
          <w:tab w:val="clear" w:pos="-720"/>
        </w:tabs>
        <w:spacing w:line="240" w:lineRule="auto"/>
        <w:rPr>
          <w:noProof/>
          <w:spacing w:val="0"/>
          <w:sz w:val="20"/>
          <w:szCs w:val="20"/>
          <w:lang w:val="es-CO" w:eastAsia="es-CO"/>
        </w:rPr>
      </w:pPr>
    </w:p>
    <w:sectPr w:rsidR="00FF228B" w:rsidSect="00D806B2">
      <w:headerReference w:type="default" r:id="rId8"/>
      <w:pgSz w:w="12242" w:h="15842" w:code="1"/>
      <w:pgMar w:top="794" w:right="1247" w:bottom="737" w:left="1361" w:header="720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AD3B" w14:textId="77777777" w:rsidR="00376636" w:rsidRDefault="00376636">
      <w:r>
        <w:separator/>
      </w:r>
    </w:p>
  </w:endnote>
  <w:endnote w:type="continuationSeparator" w:id="0">
    <w:p w14:paraId="57BC6186" w14:textId="77777777" w:rsidR="00376636" w:rsidRDefault="0037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6803A" w14:textId="77777777" w:rsidR="00376636" w:rsidRDefault="00376636">
      <w:r>
        <w:separator/>
      </w:r>
    </w:p>
  </w:footnote>
  <w:footnote w:type="continuationSeparator" w:id="0">
    <w:p w14:paraId="635AA7F1" w14:textId="77777777" w:rsidR="00376636" w:rsidRDefault="00376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EE9F" w14:textId="77777777" w:rsidR="00D20DDC" w:rsidRPr="007E091C" w:rsidRDefault="00D20DDC" w:rsidP="00ED4200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442"/>
    <w:multiLevelType w:val="hybridMultilevel"/>
    <w:tmpl w:val="C0E6B0F0"/>
    <w:lvl w:ilvl="0" w:tplc="54942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" w15:restartNumberingAfterBreak="0">
    <w:nsid w:val="010F4D86"/>
    <w:multiLevelType w:val="multilevel"/>
    <w:tmpl w:val="B512F3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19B4891"/>
    <w:multiLevelType w:val="hybridMultilevel"/>
    <w:tmpl w:val="6C9AB8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D6AB0"/>
    <w:multiLevelType w:val="hybridMultilevel"/>
    <w:tmpl w:val="7C4E2B54"/>
    <w:lvl w:ilvl="0" w:tplc="2FBEFA6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7E17E7"/>
    <w:multiLevelType w:val="hybridMultilevel"/>
    <w:tmpl w:val="A3D00704"/>
    <w:lvl w:ilvl="0" w:tplc="2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1722D4"/>
    <w:multiLevelType w:val="singleLevel"/>
    <w:tmpl w:val="226AB4A8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rFonts w:cs="Times New Roman" w:hint="default"/>
      </w:rPr>
    </w:lvl>
  </w:abstractNum>
  <w:abstractNum w:abstractNumId="6" w15:restartNumberingAfterBreak="0">
    <w:nsid w:val="074E6A0C"/>
    <w:multiLevelType w:val="multilevel"/>
    <w:tmpl w:val="B044B7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A3667F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1512"/>
        </w:tabs>
        <w:ind w:left="432" w:hanging="432"/>
      </w:pPr>
      <w:rPr>
        <w:rFonts w:ascii="Times New Roman" w:hAnsi="Times New Roman" w:cs="Times New Roman"/>
        <w:b/>
        <w:color w:val="auto"/>
        <w:spacing w:val="-3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656"/>
        </w:tabs>
        <w:ind w:left="1656" w:hanging="576"/>
      </w:pPr>
      <w:rPr>
        <w:rFonts w:cs="Times New Roman"/>
        <w:b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  <w:b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944"/>
        </w:tabs>
        <w:ind w:left="194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88"/>
        </w:tabs>
        <w:ind w:left="208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232"/>
        </w:tabs>
        <w:ind w:left="223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376"/>
        </w:tabs>
        <w:ind w:left="237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664"/>
        </w:tabs>
        <w:ind w:left="2664" w:hanging="1584"/>
      </w:pPr>
      <w:rPr>
        <w:rFonts w:cs="Times New Roman"/>
      </w:rPr>
    </w:lvl>
  </w:abstractNum>
  <w:abstractNum w:abstractNumId="8" w15:restartNumberingAfterBreak="0">
    <w:nsid w:val="0A422F65"/>
    <w:multiLevelType w:val="multilevel"/>
    <w:tmpl w:val="29C0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814"/>
        </w:tabs>
        <w:ind w:left="1814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  <w:rPr>
        <w:rFonts w:cs="Times New Roman" w:hint="default"/>
      </w:rPr>
    </w:lvl>
  </w:abstractNum>
  <w:abstractNum w:abstractNumId="9" w15:restartNumberingAfterBreak="0">
    <w:nsid w:val="0C402A1A"/>
    <w:multiLevelType w:val="hybridMultilevel"/>
    <w:tmpl w:val="C6EAA5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075813"/>
    <w:multiLevelType w:val="multilevel"/>
    <w:tmpl w:val="A6242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  <w:rPr>
        <w:rFonts w:cs="Times New Roman" w:hint="default"/>
      </w:rPr>
    </w:lvl>
  </w:abstractNum>
  <w:abstractNum w:abstractNumId="11" w15:restartNumberingAfterBreak="0">
    <w:nsid w:val="10F66C35"/>
    <w:multiLevelType w:val="multilevel"/>
    <w:tmpl w:val="3BA23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  <w:rPr>
        <w:rFonts w:cs="Times New Roman" w:hint="default"/>
      </w:rPr>
    </w:lvl>
  </w:abstractNum>
  <w:abstractNum w:abstractNumId="12" w15:restartNumberingAfterBreak="0">
    <w:nsid w:val="141B062D"/>
    <w:multiLevelType w:val="hybridMultilevel"/>
    <w:tmpl w:val="2FB69F7A"/>
    <w:lvl w:ilvl="0" w:tplc="8DDE1A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629D5"/>
    <w:multiLevelType w:val="hybridMultilevel"/>
    <w:tmpl w:val="A462BF40"/>
    <w:lvl w:ilvl="0" w:tplc="FC782F8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A46367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C01975"/>
    <w:multiLevelType w:val="hybridMultilevel"/>
    <w:tmpl w:val="44502E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B6C4D"/>
    <w:multiLevelType w:val="multilevel"/>
    <w:tmpl w:val="8788D53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1FFD6EE9"/>
    <w:multiLevelType w:val="singleLevel"/>
    <w:tmpl w:val="53623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 w15:restartNumberingAfterBreak="0">
    <w:nsid w:val="210C04C8"/>
    <w:multiLevelType w:val="hybridMultilevel"/>
    <w:tmpl w:val="256E56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D5698"/>
    <w:multiLevelType w:val="hybridMultilevel"/>
    <w:tmpl w:val="538EEA30"/>
    <w:lvl w:ilvl="0" w:tplc="7AC44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66C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75154C"/>
    <w:multiLevelType w:val="singleLevel"/>
    <w:tmpl w:val="7AC44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2782640E"/>
    <w:multiLevelType w:val="hybridMultilevel"/>
    <w:tmpl w:val="F4BA1396"/>
    <w:lvl w:ilvl="0" w:tplc="E69EC64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788378A"/>
    <w:multiLevelType w:val="multilevel"/>
    <w:tmpl w:val="B28E86E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24" w15:restartNumberingAfterBreak="0">
    <w:nsid w:val="29B6736F"/>
    <w:multiLevelType w:val="hybridMultilevel"/>
    <w:tmpl w:val="A6AEE18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9DF0BE0"/>
    <w:multiLevelType w:val="hybridMultilevel"/>
    <w:tmpl w:val="84762C26"/>
    <w:lvl w:ilvl="0" w:tplc="2AD0EE1E">
      <w:start w:val="1"/>
      <w:numFmt w:val="decimal"/>
      <w:lvlText w:val="%1"/>
      <w:lvlJc w:val="center"/>
      <w:pPr>
        <w:ind w:left="643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93015A"/>
    <w:multiLevelType w:val="hybridMultilevel"/>
    <w:tmpl w:val="0B62063C"/>
    <w:lvl w:ilvl="0" w:tplc="CF4E990E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 w:val="0"/>
        <w:i w:val="0"/>
        <w:sz w:val="16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A503F5"/>
    <w:multiLevelType w:val="multilevel"/>
    <w:tmpl w:val="29C0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814"/>
        </w:tabs>
        <w:ind w:left="1814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  <w:rPr>
        <w:rFonts w:cs="Times New Roman" w:hint="default"/>
      </w:rPr>
    </w:lvl>
  </w:abstractNum>
  <w:abstractNum w:abstractNumId="28" w15:restartNumberingAfterBreak="0">
    <w:nsid w:val="2DE61A43"/>
    <w:multiLevelType w:val="multilevel"/>
    <w:tmpl w:val="11C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  <w:rPr>
        <w:rFonts w:cs="Times New Roman" w:hint="default"/>
      </w:rPr>
    </w:lvl>
  </w:abstractNum>
  <w:abstractNum w:abstractNumId="29" w15:restartNumberingAfterBreak="0">
    <w:nsid w:val="322316DC"/>
    <w:multiLevelType w:val="multilevel"/>
    <w:tmpl w:val="651C6AB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35111843"/>
    <w:multiLevelType w:val="multilevel"/>
    <w:tmpl w:val="0C0A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352A5051"/>
    <w:multiLevelType w:val="hybridMultilevel"/>
    <w:tmpl w:val="2EC804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5DA333A"/>
    <w:multiLevelType w:val="singleLevel"/>
    <w:tmpl w:val="0C0A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3" w15:restartNumberingAfterBreak="0">
    <w:nsid w:val="37463A57"/>
    <w:multiLevelType w:val="multilevel"/>
    <w:tmpl w:val="88ACA5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37C70959"/>
    <w:multiLevelType w:val="hybridMultilevel"/>
    <w:tmpl w:val="B89A763C"/>
    <w:lvl w:ilvl="0" w:tplc="0C0A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97B68E1"/>
    <w:multiLevelType w:val="hybridMultilevel"/>
    <w:tmpl w:val="615C8FBC"/>
    <w:lvl w:ilvl="0" w:tplc="24FC564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/>
        <w:i w:val="0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9D13C46"/>
    <w:multiLevelType w:val="hybridMultilevel"/>
    <w:tmpl w:val="2F9022CA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8A0E63"/>
    <w:multiLevelType w:val="multilevel"/>
    <w:tmpl w:val="5C74345A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B212FB8"/>
    <w:multiLevelType w:val="hybridMultilevel"/>
    <w:tmpl w:val="1344630C"/>
    <w:lvl w:ilvl="0" w:tplc="4C8616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841D9C"/>
    <w:multiLevelType w:val="multilevel"/>
    <w:tmpl w:val="E4C86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67257B9"/>
    <w:multiLevelType w:val="multilevel"/>
    <w:tmpl w:val="2454EF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47B12529"/>
    <w:multiLevelType w:val="hybridMultilevel"/>
    <w:tmpl w:val="03447F80"/>
    <w:lvl w:ilvl="0" w:tplc="F6F498D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/>
        <w:i w:val="0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81168EC"/>
    <w:multiLevelType w:val="singleLevel"/>
    <w:tmpl w:val="53623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3" w15:restartNumberingAfterBreak="0">
    <w:nsid w:val="4A002D71"/>
    <w:multiLevelType w:val="hybridMultilevel"/>
    <w:tmpl w:val="01BA741E"/>
    <w:lvl w:ilvl="0" w:tplc="07CEDF10">
      <w:start w:val="1"/>
      <w:numFmt w:val="lowerLetter"/>
      <w:lvlText w:val="%1)"/>
      <w:lvlJc w:val="left"/>
      <w:pPr>
        <w:ind w:left="1003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723" w:hanging="360"/>
      </w:pPr>
    </w:lvl>
    <w:lvl w:ilvl="2" w:tplc="240A001B" w:tentative="1">
      <w:start w:val="1"/>
      <w:numFmt w:val="lowerRoman"/>
      <w:lvlText w:val="%3."/>
      <w:lvlJc w:val="right"/>
      <w:pPr>
        <w:ind w:left="2443" w:hanging="180"/>
      </w:pPr>
    </w:lvl>
    <w:lvl w:ilvl="3" w:tplc="240A000F" w:tentative="1">
      <w:start w:val="1"/>
      <w:numFmt w:val="decimal"/>
      <w:lvlText w:val="%4."/>
      <w:lvlJc w:val="left"/>
      <w:pPr>
        <w:ind w:left="3163" w:hanging="360"/>
      </w:pPr>
    </w:lvl>
    <w:lvl w:ilvl="4" w:tplc="240A0019" w:tentative="1">
      <w:start w:val="1"/>
      <w:numFmt w:val="lowerLetter"/>
      <w:lvlText w:val="%5."/>
      <w:lvlJc w:val="left"/>
      <w:pPr>
        <w:ind w:left="3883" w:hanging="360"/>
      </w:pPr>
    </w:lvl>
    <w:lvl w:ilvl="5" w:tplc="240A001B" w:tentative="1">
      <w:start w:val="1"/>
      <w:numFmt w:val="lowerRoman"/>
      <w:lvlText w:val="%6."/>
      <w:lvlJc w:val="right"/>
      <w:pPr>
        <w:ind w:left="4603" w:hanging="180"/>
      </w:pPr>
    </w:lvl>
    <w:lvl w:ilvl="6" w:tplc="240A000F" w:tentative="1">
      <w:start w:val="1"/>
      <w:numFmt w:val="decimal"/>
      <w:lvlText w:val="%7."/>
      <w:lvlJc w:val="left"/>
      <w:pPr>
        <w:ind w:left="5323" w:hanging="360"/>
      </w:pPr>
    </w:lvl>
    <w:lvl w:ilvl="7" w:tplc="240A0019" w:tentative="1">
      <w:start w:val="1"/>
      <w:numFmt w:val="lowerLetter"/>
      <w:lvlText w:val="%8."/>
      <w:lvlJc w:val="left"/>
      <w:pPr>
        <w:ind w:left="6043" w:hanging="360"/>
      </w:pPr>
    </w:lvl>
    <w:lvl w:ilvl="8" w:tplc="2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 w15:restartNumberingAfterBreak="0">
    <w:nsid w:val="4A6E1B3A"/>
    <w:multiLevelType w:val="hybridMultilevel"/>
    <w:tmpl w:val="69A6A478"/>
    <w:lvl w:ilvl="0" w:tplc="2FBEFA6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345130"/>
    <w:multiLevelType w:val="hybridMultilevel"/>
    <w:tmpl w:val="894EE9D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BE5AD2"/>
    <w:multiLevelType w:val="hybridMultilevel"/>
    <w:tmpl w:val="4C7A4300"/>
    <w:lvl w:ilvl="0" w:tplc="3AD45B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817230"/>
    <w:multiLevelType w:val="hybridMultilevel"/>
    <w:tmpl w:val="DFC05E98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53C1D16"/>
    <w:multiLevelType w:val="hybridMultilevel"/>
    <w:tmpl w:val="20720248"/>
    <w:lvl w:ilvl="0" w:tplc="F36E516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7F922BA"/>
    <w:multiLevelType w:val="hybridMultilevel"/>
    <w:tmpl w:val="E710FA30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8E176EC"/>
    <w:multiLevelType w:val="multilevel"/>
    <w:tmpl w:val="28B87AF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 w15:restartNumberingAfterBreak="0">
    <w:nsid w:val="5F022884"/>
    <w:multiLevelType w:val="hybridMultilevel"/>
    <w:tmpl w:val="DE84156C"/>
    <w:lvl w:ilvl="0" w:tplc="4888D6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4827BB"/>
    <w:multiLevelType w:val="multilevel"/>
    <w:tmpl w:val="EC089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048711A"/>
    <w:multiLevelType w:val="hybridMultilevel"/>
    <w:tmpl w:val="F000DADC"/>
    <w:lvl w:ilvl="0" w:tplc="CE3EC0C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60FC6854"/>
    <w:multiLevelType w:val="hybridMultilevel"/>
    <w:tmpl w:val="1DBC02AA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2396EBC"/>
    <w:multiLevelType w:val="singleLevel"/>
    <w:tmpl w:val="53623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6" w15:restartNumberingAfterBreak="0">
    <w:nsid w:val="6242547A"/>
    <w:multiLevelType w:val="hybridMultilevel"/>
    <w:tmpl w:val="E940C74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A46EEE"/>
    <w:multiLevelType w:val="singleLevel"/>
    <w:tmpl w:val="632CF8E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/>
        <w:i w:val="0"/>
      </w:rPr>
    </w:lvl>
  </w:abstractNum>
  <w:abstractNum w:abstractNumId="58" w15:restartNumberingAfterBreak="0">
    <w:nsid w:val="631323A4"/>
    <w:multiLevelType w:val="singleLevel"/>
    <w:tmpl w:val="E0D6233A"/>
    <w:lvl w:ilvl="0">
      <w:start w:val="1"/>
      <w:numFmt w:val="lowerRoman"/>
      <w:lvlText w:val="%1)"/>
      <w:lvlJc w:val="left"/>
      <w:pPr>
        <w:tabs>
          <w:tab w:val="num" w:pos="1503"/>
        </w:tabs>
        <w:ind w:left="1503" w:hanging="720"/>
      </w:pPr>
      <w:rPr>
        <w:rFonts w:cs="Times New Roman" w:hint="default"/>
      </w:rPr>
    </w:lvl>
  </w:abstractNum>
  <w:abstractNum w:abstractNumId="59" w15:restartNumberingAfterBreak="0">
    <w:nsid w:val="633F31E3"/>
    <w:multiLevelType w:val="singleLevel"/>
    <w:tmpl w:val="F6F498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/>
        <w:i w:val="0"/>
      </w:rPr>
    </w:lvl>
  </w:abstractNum>
  <w:abstractNum w:abstractNumId="60" w15:restartNumberingAfterBreak="0">
    <w:nsid w:val="64165A82"/>
    <w:multiLevelType w:val="multilevel"/>
    <w:tmpl w:val="7EDADFAE"/>
    <w:styleLink w:val="Listaactual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6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 w15:restartNumberingAfterBreak="0">
    <w:nsid w:val="64751948"/>
    <w:multiLevelType w:val="hybridMultilevel"/>
    <w:tmpl w:val="505EB0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9420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3E4DD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3" w15:restartNumberingAfterBreak="0">
    <w:nsid w:val="676E34CF"/>
    <w:multiLevelType w:val="hybridMultilevel"/>
    <w:tmpl w:val="5C34C326"/>
    <w:lvl w:ilvl="0" w:tplc="5BB0D4C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BF67CF"/>
    <w:multiLevelType w:val="multilevel"/>
    <w:tmpl w:val="C942601C"/>
    <w:styleLink w:val="Estilo1"/>
    <w:lvl w:ilvl="0">
      <w:start w:val="1"/>
      <w:numFmt w:val="none"/>
      <w:lvlText w:val="5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5.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85F5385"/>
    <w:multiLevelType w:val="hybridMultilevel"/>
    <w:tmpl w:val="D166BC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BB7C2C"/>
    <w:multiLevelType w:val="hybridMultilevel"/>
    <w:tmpl w:val="ECECB854"/>
    <w:lvl w:ilvl="0" w:tplc="7AC44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5F504C"/>
    <w:multiLevelType w:val="multilevel"/>
    <w:tmpl w:val="979E27C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68" w15:restartNumberingAfterBreak="0">
    <w:nsid w:val="701931FB"/>
    <w:multiLevelType w:val="multilevel"/>
    <w:tmpl w:val="419C501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9" w15:restartNumberingAfterBreak="0">
    <w:nsid w:val="70AD6351"/>
    <w:multiLevelType w:val="hybridMultilevel"/>
    <w:tmpl w:val="7BEA5086"/>
    <w:lvl w:ilvl="0" w:tplc="240A0019">
      <w:start w:val="1"/>
      <w:numFmt w:val="lowerLetter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0" w15:restartNumberingAfterBreak="0">
    <w:nsid w:val="710400F9"/>
    <w:multiLevelType w:val="multilevel"/>
    <w:tmpl w:val="A5728AEC"/>
    <w:lvl w:ilvl="0">
      <w:start w:val="1"/>
      <w:numFmt w:val="decimal"/>
      <w:lvlText w:val="%1."/>
      <w:lvlJc w:val="left"/>
      <w:pPr>
        <w:tabs>
          <w:tab w:val="num" w:pos="1497"/>
        </w:tabs>
        <w:ind w:left="1497" w:hanging="36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  <w:rPr>
        <w:rFonts w:cs="Times New Roman" w:hint="default"/>
      </w:rPr>
    </w:lvl>
  </w:abstractNum>
  <w:abstractNum w:abstractNumId="71" w15:restartNumberingAfterBreak="0">
    <w:nsid w:val="766840EF"/>
    <w:multiLevelType w:val="hybridMultilevel"/>
    <w:tmpl w:val="C98C7440"/>
    <w:lvl w:ilvl="0" w:tplc="07CEDF10">
      <w:start w:val="1"/>
      <w:numFmt w:val="lowerLetter"/>
      <w:lvlText w:val="%1)"/>
      <w:lvlJc w:val="left"/>
      <w:pPr>
        <w:ind w:left="1003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723" w:hanging="360"/>
      </w:pPr>
    </w:lvl>
    <w:lvl w:ilvl="2" w:tplc="240A001B" w:tentative="1">
      <w:start w:val="1"/>
      <w:numFmt w:val="lowerRoman"/>
      <w:lvlText w:val="%3."/>
      <w:lvlJc w:val="right"/>
      <w:pPr>
        <w:ind w:left="2443" w:hanging="180"/>
      </w:pPr>
    </w:lvl>
    <w:lvl w:ilvl="3" w:tplc="240A000F" w:tentative="1">
      <w:start w:val="1"/>
      <w:numFmt w:val="decimal"/>
      <w:lvlText w:val="%4."/>
      <w:lvlJc w:val="left"/>
      <w:pPr>
        <w:ind w:left="3163" w:hanging="360"/>
      </w:pPr>
    </w:lvl>
    <w:lvl w:ilvl="4" w:tplc="240A0019" w:tentative="1">
      <w:start w:val="1"/>
      <w:numFmt w:val="lowerLetter"/>
      <w:lvlText w:val="%5."/>
      <w:lvlJc w:val="left"/>
      <w:pPr>
        <w:ind w:left="3883" w:hanging="360"/>
      </w:pPr>
    </w:lvl>
    <w:lvl w:ilvl="5" w:tplc="240A001B" w:tentative="1">
      <w:start w:val="1"/>
      <w:numFmt w:val="lowerRoman"/>
      <w:lvlText w:val="%6."/>
      <w:lvlJc w:val="right"/>
      <w:pPr>
        <w:ind w:left="4603" w:hanging="180"/>
      </w:pPr>
    </w:lvl>
    <w:lvl w:ilvl="6" w:tplc="240A000F" w:tentative="1">
      <w:start w:val="1"/>
      <w:numFmt w:val="decimal"/>
      <w:lvlText w:val="%7."/>
      <w:lvlJc w:val="left"/>
      <w:pPr>
        <w:ind w:left="5323" w:hanging="360"/>
      </w:pPr>
    </w:lvl>
    <w:lvl w:ilvl="7" w:tplc="240A0019" w:tentative="1">
      <w:start w:val="1"/>
      <w:numFmt w:val="lowerLetter"/>
      <w:lvlText w:val="%8."/>
      <w:lvlJc w:val="left"/>
      <w:pPr>
        <w:ind w:left="6043" w:hanging="360"/>
      </w:pPr>
    </w:lvl>
    <w:lvl w:ilvl="8" w:tplc="2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 w15:restartNumberingAfterBreak="0">
    <w:nsid w:val="766B286E"/>
    <w:multiLevelType w:val="hybridMultilevel"/>
    <w:tmpl w:val="A1D031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7695021"/>
    <w:multiLevelType w:val="hybridMultilevel"/>
    <w:tmpl w:val="B28E7D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24224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5" w15:restartNumberingAfterBreak="0">
    <w:nsid w:val="79853CD5"/>
    <w:multiLevelType w:val="multilevel"/>
    <w:tmpl w:val="C834F1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6" w15:restartNumberingAfterBreak="0">
    <w:nsid w:val="7F007FD3"/>
    <w:multiLevelType w:val="singleLevel"/>
    <w:tmpl w:val="0C0A0015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</w:rPr>
    </w:lvl>
  </w:abstractNum>
  <w:num w:numId="1" w16cid:durableId="1663586364">
    <w:abstractNumId w:val="7"/>
  </w:num>
  <w:num w:numId="2" w16cid:durableId="340595803">
    <w:abstractNumId w:val="30"/>
  </w:num>
  <w:num w:numId="3" w16cid:durableId="778183618">
    <w:abstractNumId w:val="60"/>
  </w:num>
  <w:num w:numId="4" w16cid:durableId="1964463932">
    <w:abstractNumId w:val="64"/>
  </w:num>
  <w:num w:numId="5" w16cid:durableId="1787773037">
    <w:abstractNumId w:val="23"/>
  </w:num>
  <w:num w:numId="6" w16cid:durableId="884440489">
    <w:abstractNumId w:val="26"/>
  </w:num>
  <w:num w:numId="7" w16cid:durableId="1513184768">
    <w:abstractNumId w:val="50"/>
  </w:num>
  <w:num w:numId="8" w16cid:durableId="1449079641">
    <w:abstractNumId w:val="40"/>
  </w:num>
  <w:num w:numId="9" w16cid:durableId="760679470">
    <w:abstractNumId w:val="67"/>
  </w:num>
  <w:num w:numId="10" w16cid:durableId="1565674832">
    <w:abstractNumId w:val="6"/>
  </w:num>
  <w:num w:numId="11" w16cid:durableId="937442618">
    <w:abstractNumId w:val="21"/>
  </w:num>
  <w:num w:numId="12" w16cid:durableId="971446065">
    <w:abstractNumId w:val="17"/>
  </w:num>
  <w:num w:numId="13" w16cid:durableId="2110198834">
    <w:abstractNumId w:val="8"/>
  </w:num>
  <w:num w:numId="14" w16cid:durableId="1759709364">
    <w:abstractNumId w:val="28"/>
  </w:num>
  <w:num w:numId="15" w16cid:durableId="905797626">
    <w:abstractNumId w:val="29"/>
  </w:num>
  <w:num w:numId="16" w16cid:durableId="524753953">
    <w:abstractNumId w:val="74"/>
  </w:num>
  <w:num w:numId="17" w16cid:durableId="1935090709">
    <w:abstractNumId w:val="33"/>
  </w:num>
  <w:num w:numId="18" w16cid:durableId="1210267978">
    <w:abstractNumId w:val="59"/>
  </w:num>
  <w:num w:numId="19" w16cid:durableId="390344266">
    <w:abstractNumId w:val="57"/>
  </w:num>
  <w:num w:numId="20" w16cid:durableId="1812551661">
    <w:abstractNumId w:val="1"/>
  </w:num>
  <w:num w:numId="21" w16cid:durableId="149829028">
    <w:abstractNumId w:val="41"/>
  </w:num>
  <w:num w:numId="22" w16cid:durableId="416286582">
    <w:abstractNumId w:val="11"/>
  </w:num>
  <w:num w:numId="23" w16cid:durableId="1081029021">
    <w:abstractNumId w:val="10"/>
  </w:num>
  <w:num w:numId="24" w16cid:durableId="209419788">
    <w:abstractNumId w:val="70"/>
  </w:num>
  <w:num w:numId="25" w16cid:durableId="805123051">
    <w:abstractNumId w:val="48"/>
  </w:num>
  <w:num w:numId="26" w16cid:durableId="2128886437">
    <w:abstractNumId w:val="75"/>
  </w:num>
  <w:num w:numId="27" w16cid:durableId="542596872">
    <w:abstractNumId w:val="35"/>
  </w:num>
  <w:num w:numId="28" w16cid:durableId="1215119463">
    <w:abstractNumId w:val="39"/>
  </w:num>
  <w:num w:numId="29" w16cid:durableId="1557203686">
    <w:abstractNumId w:val="32"/>
  </w:num>
  <w:num w:numId="30" w16cid:durableId="1044258521">
    <w:abstractNumId w:val="58"/>
  </w:num>
  <w:num w:numId="31" w16cid:durableId="193927843">
    <w:abstractNumId w:val="5"/>
  </w:num>
  <w:num w:numId="32" w16cid:durableId="810174561">
    <w:abstractNumId w:val="76"/>
  </w:num>
  <w:num w:numId="33" w16cid:durableId="980621843">
    <w:abstractNumId w:val="62"/>
  </w:num>
  <w:num w:numId="34" w16cid:durableId="385762946">
    <w:abstractNumId w:val="22"/>
  </w:num>
  <w:num w:numId="35" w16cid:durableId="1803695150">
    <w:abstractNumId w:val="68"/>
  </w:num>
  <w:num w:numId="36" w16cid:durableId="679088195">
    <w:abstractNumId w:val="16"/>
  </w:num>
  <w:num w:numId="37" w16cid:durableId="2062753695">
    <w:abstractNumId w:val="4"/>
  </w:num>
  <w:num w:numId="38" w16cid:durableId="1468430669">
    <w:abstractNumId w:val="69"/>
  </w:num>
  <w:num w:numId="39" w16cid:durableId="644159510">
    <w:abstractNumId w:val="63"/>
  </w:num>
  <w:num w:numId="40" w16cid:durableId="565997210">
    <w:abstractNumId w:val="52"/>
  </w:num>
  <w:num w:numId="41" w16cid:durableId="190070088">
    <w:abstractNumId w:val="34"/>
  </w:num>
  <w:num w:numId="42" w16cid:durableId="1619528728">
    <w:abstractNumId w:val="31"/>
  </w:num>
  <w:num w:numId="43" w16cid:durableId="676930454">
    <w:abstractNumId w:val="2"/>
  </w:num>
  <w:num w:numId="44" w16cid:durableId="145166531">
    <w:abstractNumId w:val="19"/>
  </w:num>
  <w:num w:numId="45" w16cid:durableId="827671256">
    <w:abstractNumId w:val="38"/>
  </w:num>
  <w:num w:numId="46" w16cid:durableId="678430300">
    <w:abstractNumId w:val="18"/>
  </w:num>
  <w:num w:numId="47" w16cid:durableId="1157577401">
    <w:abstractNumId w:val="9"/>
  </w:num>
  <w:num w:numId="48" w16cid:durableId="791437642">
    <w:abstractNumId w:val="54"/>
  </w:num>
  <w:num w:numId="49" w16cid:durableId="1356423954">
    <w:abstractNumId w:val="61"/>
  </w:num>
  <w:num w:numId="50" w16cid:durableId="1486160494">
    <w:abstractNumId w:val="15"/>
  </w:num>
  <w:num w:numId="51" w16cid:durableId="1932153475">
    <w:abstractNumId w:val="12"/>
  </w:num>
  <w:num w:numId="52" w16cid:durableId="1104033232">
    <w:abstractNumId w:val="25"/>
  </w:num>
  <w:num w:numId="53" w16cid:durableId="120420760">
    <w:abstractNumId w:val="65"/>
  </w:num>
  <w:num w:numId="54" w16cid:durableId="1643732995">
    <w:abstractNumId w:val="14"/>
  </w:num>
  <w:num w:numId="55" w16cid:durableId="708260555">
    <w:abstractNumId w:val="20"/>
  </w:num>
  <w:num w:numId="56" w16cid:durableId="1591544392">
    <w:abstractNumId w:val="37"/>
  </w:num>
  <w:num w:numId="57" w16cid:durableId="301547675">
    <w:abstractNumId w:val="44"/>
  </w:num>
  <w:num w:numId="58" w16cid:durableId="2087456688">
    <w:abstractNumId w:val="3"/>
  </w:num>
  <w:num w:numId="59" w16cid:durableId="2137986305">
    <w:abstractNumId w:val="66"/>
  </w:num>
  <w:num w:numId="60" w16cid:durableId="2003268048">
    <w:abstractNumId w:val="47"/>
  </w:num>
  <w:num w:numId="61" w16cid:durableId="1094857074">
    <w:abstractNumId w:val="27"/>
  </w:num>
  <w:num w:numId="62" w16cid:durableId="890532488">
    <w:abstractNumId w:val="73"/>
  </w:num>
  <w:num w:numId="63" w16cid:durableId="816803290">
    <w:abstractNumId w:val="51"/>
  </w:num>
  <w:num w:numId="64" w16cid:durableId="481393410">
    <w:abstractNumId w:val="55"/>
  </w:num>
  <w:num w:numId="65" w16cid:durableId="858391723">
    <w:abstractNumId w:val="53"/>
  </w:num>
  <w:num w:numId="66" w16cid:durableId="314114857">
    <w:abstractNumId w:val="71"/>
  </w:num>
  <w:num w:numId="67" w16cid:durableId="1147211596">
    <w:abstractNumId w:val="43"/>
  </w:num>
  <w:num w:numId="68" w16cid:durableId="1186795771">
    <w:abstractNumId w:val="13"/>
  </w:num>
  <w:num w:numId="69" w16cid:durableId="1414082049">
    <w:abstractNumId w:val="46"/>
  </w:num>
  <w:num w:numId="70" w16cid:durableId="1316956189">
    <w:abstractNumId w:val="0"/>
  </w:num>
  <w:num w:numId="71" w16cid:durableId="2064404705">
    <w:abstractNumId w:val="49"/>
  </w:num>
  <w:num w:numId="72" w16cid:durableId="1367101908">
    <w:abstractNumId w:val="24"/>
  </w:num>
  <w:num w:numId="73" w16cid:durableId="828057752">
    <w:abstractNumId w:val="72"/>
  </w:num>
  <w:num w:numId="74" w16cid:durableId="446237159">
    <w:abstractNumId w:val="56"/>
  </w:num>
  <w:num w:numId="75" w16cid:durableId="562762285">
    <w:abstractNumId w:val="36"/>
  </w:num>
  <w:num w:numId="76" w16cid:durableId="180627999">
    <w:abstractNumId w:val="42"/>
  </w:num>
  <w:num w:numId="77" w16cid:durableId="397747763">
    <w:abstractNumId w:val="4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00"/>
    <w:rsid w:val="0000104D"/>
    <w:rsid w:val="0000182B"/>
    <w:rsid w:val="000018D2"/>
    <w:rsid w:val="00001C37"/>
    <w:rsid w:val="00001E45"/>
    <w:rsid w:val="0000266F"/>
    <w:rsid w:val="000029DE"/>
    <w:rsid w:val="00002DDD"/>
    <w:rsid w:val="00002EE5"/>
    <w:rsid w:val="00003A00"/>
    <w:rsid w:val="00003FCD"/>
    <w:rsid w:val="00004F0F"/>
    <w:rsid w:val="000059BE"/>
    <w:rsid w:val="000062C1"/>
    <w:rsid w:val="00006919"/>
    <w:rsid w:val="00006D30"/>
    <w:rsid w:val="00007227"/>
    <w:rsid w:val="0000723C"/>
    <w:rsid w:val="000074A5"/>
    <w:rsid w:val="000074F3"/>
    <w:rsid w:val="00007C38"/>
    <w:rsid w:val="00007FE6"/>
    <w:rsid w:val="000107E4"/>
    <w:rsid w:val="00010B96"/>
    <w:rsid w:val="000113C1"/>
    <w:rsid w:val="000113DF"/>
    <w:rsid w:val="00011B9C"/>
    <w:rsid w:val="000124F6"/>
    <w:rsid w:val="00012E5A"/>
    <w:rsid w:val="00012FE3"/>
    <w:rsid w:val="00013FE8"/>
    <w:rsid w:val="00014D7C"/>
    <w:rsid w:val="00014F27"/>
    <w:rsid w:val="00015436"/>
    <w:rsid w:val="000156CC"/>
    <w:rsid w:val="0001605D"/>
    <w:rsid w:val="000162D3"/>
    <w:rsid w:val="00016CE6"/>
    <w:rsid w:val="000220EB"/>
    <w:rsid w:val="00022434"/>
    <w:rsid w:val="0002252F"/>
    <w:rsid w:val="000226BC"/>
    <w:rsid w:val="00023DF8"/>
    <w:rsid w:val="00024503"/>
    <w:rsid w:val="000252C3"/>
    <w:rsid w:val="000269BF"/>
    <w:rsid w:val="00026D41"/>
    <w:rsid w:val="00027548"/>
    <w:rsid w:val="00027F55"/>
    <w:rsid w:val="00030455"/>
    <w:rsid w:val="00031234"/>
    <w:rsid w:val="0003180B"/>
    <w:rsid w:val="000319DB"/>
    <w:rsid w:val="000320DC"/>
    <w:rsid w:val="00032925"/>
    <w:rsid w:val="00033BCA"/>
    <w:rsid w:val="00033F11"/>
    <w:rsid w:val="00033FBA"/>
    <w:rsid w:val="00035310"/>
    <w:rsid w:val="00036D69"/>
    <w:rsid w:val="00036EF6"/>
    <w:rsid w:val="00037474"/>
    <w:rsid w:val="00037989"/>
    <w:rsid w:val="00040702"/>
    <w:rsid w:val="00040BE6"/>
    <w:rsid w:val="000422C9"/>
    <w:rsid w:val="00042A52"/>
    <w:rsid w:val="00042FAA"/>
    <w:rsid w:val="00042FFF"/>
    <w:rsid w:val="000431D6"/>
    <w:rsid w:val="00043276"/>
    <w:rsid w:val="000439E5"/>
    <w:rsid w:val="00043C76"/>
    <w:rsid w:val="00044754"/>
    <w:rsid w:val="00045177"/>
    <w:rsid w:val="00047E16"/>
    <w:rsid w:val="000509FE"/>
    <w:rsid w:val="00050A92"/>
    <w:rsid w:val="00050EB8"/>
    <w:rsid w:val="00052187"/>
    <w:rsid w:val="00052DD6"/>
    <w:rsid w:val="0005599C"/>
    <w:rsid w:val="0005706D"/>
    <w:rsid w:val="00057495"/>
    <w:rsid w:val="000602F7"/>
    <w:rsid w:val="00060AF5"/>
    <w:rsid w:val="000613FF"/>
    <w:rsid w:val="00061409"/>
    <w:rsid w:val="00061D6C"/>
    <w:rsid w:val="0006211F"/>
    <w:rsid w:val="000630C5"/>
    <w:rsid w:val="00063450"/>
    <w:rsid w:val="00063E97"/>
    <w:rsid w:val="0006419D"/>
    <w:rsid w:val="0006426D"/>
    <w:rsid w:val="00065BB7"/>
    <w:rsid w:val="00067B74"/>
    <w:rsid w:val="00067DC8"/>
    <w:rsid w:val="0007198C"/>
    <w:rsid w:val="00071D83"/>
    <w:rsid w:val="00073D41"/>
    <w:rsid w:val="000740C8"/>
    <w:rsid w:val="000753FB"/>
    <w:rsid w:val="000757BE"/>
    <w:rsid w:val="00075E8C"/>
    <w:rsid w:val="00075FBB"/>
    <w:rsid w:val="0007658F"/>
    <w:rsid w:val="000776AE"/>
    <w:rsid w:val="00077786"/>
    <w:rsid w:val="00077EA6"/>
    <w:rsid w:val="000802DC"/>
    <w:rsid w:val="000807E1"/>
    <w:rsid w:val="00080B73"/>
    <w:rsid w:val="00083157"/>
    <w:rsid w:val="000831A4"/>
    <w:rsid w:val="00083959"/>
    <w:rsid w:val="0008417D"/>
    <w:rsid w:val="000843A6"/>
    <w:rsid w:val="00084995"/>
    <w:rsid w:val="00084C64"/>
    <w:rsid w:val="00085B2D"/>
    <w:rsid w:val="00085C4C"/>
    <w:rsid w:val="00086FFF"/>
    <w:rsid w:val="000870E9"/>
    <w:rsid w:val="00087160"/>
    <w:rsid w:val="000873F3"/>
    <w:rsid w:val="00087EF2"/>
    <w:rsid w:val="00090809"/>
    <w:rsid w:val="00091298"/>
    <w:rsid w:val="0009220B"/>
    <w:rsid w:val="00092EE2"/>
    <w:rsid w:val="000936AB"/>
    <w:rsid w:val="00094087"/>
    <w:rsid w:val="000953BD"/>
    <w:rsid w:val="00095AEC"/>
    <w:rsid w:val="00096A42"/>
    <w:rsid w:val="00097BBE"/>
    <w:rsid w:val="000A031C"/>
    <w:rsid w:val="000A047B"/>
    <w:rsid w:val="000A08BC"/>
    <w:rsid w:val="000A0A74"/>
    <w:rsid w:val="000A1526"/>
    <w:rsid w:val="000A2A98"/>
    <w:rsid w:val="000A3218"/>
    <w:rsid w:val="000A3CB8"/>
    <w:rsid w:val="000A401D"/>
    <w:rsid w:val="000A5880"/>
    <w:rsid w:val="000A6812"/>
    <w:rsid w:val="000A758F"/>
    <w:rsid w:val="000A7AEA"/>
    <w:rsid w:val="000B039D"/>
    <w:rsid w:val="000B0E73"/>
    <w:rsid w:val="000B0F72"/>
    <w:rsid w:val="000B141A"/>
    <w:rsid w:val="000B16BA"/>
    <w:rsid w:val="000B21B6"/>
    <w:rsid w:val="000B3094"/>
    <w:rsid w:val="000B39C4"/>
    <w:rsid w:val="000B3D77"/>
    <w:rsid w:val="000B4329"/>
    <w:rsid w:val="000B4A54"/>
    <w:rsid w:val="000B7B01"/>
    <w:rsid w:val="000C1C9A"/>
    <w:rsid w:val="000C2031"/>
    <w:rsid w:val="000C23E7"/>
    <w:rsid w:val="000C2958"/>
    <w:rsid w:val="000C2DF9"/>
    <w:rsid w:val="000C4437"/>
    <w:rsid w:val="000C589A"/>
    <w:rsid w:val="000C5A74"/>
    <w:rsid w:val="000C627D"/>
    <w:rsid w:val="000C6489"/>
    <w:rsid w:val="000C69BC"/>
    <w:rsid w:val="000C6C6B"/>
    <w:rsid w:val="000C774D"/>
    <w:rsid w:val="000D1104"/>
    <w:rsid w:val="000D1294"/>
    <w:rsid w:val="000D2350"/>
    <w:rsid w:val="000D32F0"/>
    <w:rsid w:val="000D3F51"/>
    <w:rsid w:val="000D44B3"/>
    <w:rsid w:val="000D45F2"/>
    <w:rsid w:val="000D538C"/>
    <w:rsid w:val="000D5A96"/>
    <w:rsid w:val="000D5BC9"/>
    <w:rsid w:val="000D6351"/>
    <w:rsid w:val="000D74D9"/>
    <w:rsid w:val="000D77C6"/>
    <w:rsid w:val="000E0796"/>
    <w:rsid w:val="000E2398"/>
    <w:rsid w:val="000E2E51"/>
    <w:rsid w:val="000E2E79"/>
    <w:rsid w:val="000E3706"/>
    <w:rsid w:val="000E3C4E"/>
    <w:rsid w:val="000E4066"/>
    <w:rsid w:val="000E459D"/>
    <w:rsid w:val="000E759F"/>
    <w:rsid w:val="000E7743"/>
    <w:rsid w:val="000F0172"/>
    <w:rsid w:val="000F3019"/>
    <w:rsid w:val="000F3032"/>
    <w:rsid w:val="000F3971"/>
    <w:rsid w:val="000F3A77"/>
    <w:rsid w:val="000F4868"/>
    <w:rsid w:val="000F490C"/>
    <w:rsid w:val="000F4AAB"/>
    <w:rsid w:val="000F5194"/>
    <w:rsid w:val="001005E0"/>
    <w:rsid w:val="00100A75"/>
    <w:rsid w:val="0010116D"/>
    <w:rsid w:val="001011FC"/>
    <w:rsid w:val="00101E22"/>
    <w:rsid w:val="001028A6"/>
    <w:rsid w:val="00103048"/>
    <w:rsid w:val="001037D2"/>
    <w:rsid w:val="00103EF9"/>
    <w:rsid w:val="00105FC6"/>
    <w:rsid w:val="00106088"/>
    <w:rsid w:val="00106DCB"/>
    <w:rsid w:val="001074D8"/>
    <w:rsid w:val="0011049D"/>
    <w:rsid w:val="0011156C"/>
    <w:rsid w:val="00111F74"/>
    <w:rsid w:val="001121F6"/>
    <w:rsid w:val="00112CB2"/>
    <w:rsid w:val="00113940"/>
    <w:rsid w:val="00114636"/>
    <w:rsid w:val="00114966"/>
    <w:rsid w:val="00115ACA"/>
    <w:rsid w:val="00115C6E"/>
    <w:rsid w:val="001168DA"/>
    <w:rsid w:val="00116A72"/>
    <w:rsid w:val="001212F8"/>
    <w:rsid w:val="001216D2"/>
    <w:rsid w:val="00122214"/>
    <w:rsid w:val="0012257C"/>
    <w:rsid w:val="00124161"/>
    <w:rsid w:val="001250B1"/>
    <w:rsid w:val="0012569B"/>
    <w:rsid w:val="0012616F"/>
    <w:rsid w:val="00126323"/>
    <w:rsid w:val="0012642A"/>
    <w:rsid w:val="00126D50"/>
    <w:rsid w:val="00127340"/>
    <w:rsid w:val="001279A2"/>
    <w:rsid w:val="001300AF"/>
    <w:rsid w:val="0013010C"/>
    <w:rsid w:val="00130AEC"/>
    <w:rsid w:val="00130CF3"/>
    <w:rsid w:val="001310E4"/>
    <w:rsid w:val="00132A9E"/>
    <w:rsid w:val="00132DEB"/>
    <w:rsid w:val="00133459"/>
    <w:rsid w:val="001344D0"/>
    <w:rsid w:val="00135197"/>
    <w:rsid w:val="0013647B"/>
    <w:rsid w:val="0013652B"/>
    <w:rsid w:val="00137667"/>
    <w:rsid w:val="00137668"/>
    <w:rsid w:val="00137A0A"/>
    <w:rsid w:val="00140405"/>
    <w:rsid w:val="001415E4"/>
    <w:rsid w:val="00142C85"/>
    <w:rsid w:val="00142CC8"/>
    <w:rsid w:val="00143011"/>
    <w:rsid w:val="0014567A"/>
    <w:rsid w:val="00145C0F"/>
    <w:rsid w:val="00147722"/>
    <w:rsid w:val="0015301E"/>
    <w:rsid w:val="00154ECE"/>
    <w:rsid w:val="00155B86"/>
    <w:rsid w:val="0015710C"/>
    <w:rsid w:val="001574E6"/>
    <w:rsid w:val="00160A78"/>
    <w:rsid w:val="00160FB3"/>
    <w:rsid w:val="001620E2"/>
    <w:rsid w:val="00163296"/>
    <w:rsid w:val="0016421B"/>
    <w:rsid w:val="001643DF"/>
    <w:rsid w:val="00165077"/>
    <w:rsid w:val="00165E80"/>
    <w:rsid w:val="00166ACF"/>
    <w:rsid w:val="001706E8"/>
    <w:rsid w:val="00170D95"/>
    <w:rsid w:val="00170F05"/>
    <w:rsid w:val="0017246E"/>
    <w:rsid w:val="001725BA"/>
    <w:rsid w:val="00173DFE"/>
    <w:rsid w:val="0017535F"/>
    <w:rsid w:val="00175FD7"/>
    <w:rsid w:val="001769AD"/>
    <w:rsid w:val="00177B6B"/>
    <w:rsid w:val="00177BE2"/>
    <w:rsid w:val="00177FDF"/>
    <w:rsid w:val="0018021B"/>
    <w:rsid w:val="00180632"/>
    <w:rsid w:val="0018070D"/>
    <w:rsid w:val="00180EE7"/>
    <w:rsid w:val="0018261F"/>
    <w:rsid w:val="00183B3F"/>
    <w:rsid w:val="0018493F"/>
    <w:rsid w:val="00184A99"/>
    <w:rsid w:val="00184E67"/>
    <w:rsid w:val="001850E4"/>
    <w:rsid w:val="001862AC"/>
    <w:rsid w:val="00186FD4"/>
    <w:rsid w:val="00187A0E"/>
    <w:rsid w:val="0019034C"/>
    <w:rsid w:val="00191AFF"/>
    <w:rsid w:val="00192796"/>
    <w:rsid w:val="00193B10"/>
    <w:rsid w:val="00193EBA"/>
    <w:rsid w:val="001942A0"/>
    <w:rsid w:val="00194547"/>
    <w:rsid w:val="001948DC"/>
    <w:rsid w:val="00195C0E"/>
    <w:rsid w:val="0019683F"/>
    <w:rsid w:val="00196F1E"/>
    <w:rsid w:val="001972BF"/>
    <w:rsid w:val="001A0766"/>
    <w:rsid w:val="001A081A"/>
    <w:rsid w:val="001A08FE"/>
    <w:rsid w:val="001A0F32"/>
    <w:rsid w:val="001A2FFB"/>
    <w:rsid w:val="001A3D73"/>
    <w:rsid w:val="001A5277"/>
    <w:rsid w:val="001A5707"/>
    <w:rsid w:val="001A63AE"/>
    <w:rsid w:val="001A641E"/>
    <w:rsid w:val="001A66F2"/>
    <w:rsid w:val="001B09C2"/>
    <w:rsid w:val="001B0D36"/>
    <w:rsid w:val="001B2F80"/>
    <w:rsid w:val="001B36C1"/>
    <w:rsid w:val="001B3D1D"/>
    <w:rsid w:val="001B44EB"/>
    <w:rsid w:val="001B4903"/>
    <w:rsid w:val="001B4F45"/>
    <w:rsid w:val="001B5200"/>
    <w:rsid w:val="001B5224"/>
    <w:rsid w:val="001B5669"/>
    <w:rsid w:val="001B62D7"/>
    <w:rsid w:val="001B71CB"/>
    <w:rsid w:val="001C0BA1"/>
    <w:rsid w:val="001C1050"/>
    <w:rsid w:val="001C25A0"/>
    <w:rsid w:val="001C2852"/>
    <w:rsid w:val="001C2AF5"/>
    <w:rsid w:val="001C4666"/>
    <w:rsid w:val="001C5613"/>
    <w:rsid w:val="001C5F45"/>
    <w:rsid w:val="001C640B"/>
    <w:rsid w:val="001C68A7"/>
    <w:rsid w:val="001C6FE2"/>
    <w:rsid w:val="001C7606"/>
    <w:rsid w:val="001D1080"/>
    <w:rsid w:val="001D108E"/>
    <w:rsid w:val="001D10C7"/>
    <w:rsid w:val="001D176E"/>
    <w:rsid w:val="001D19EF"/>
    <w:rsid w:val="001D1CCC"/>
    <w:rsid w:val="001D2277"/>
    <w:rsid w:val="001D23E2"/>
    <w:rsid w:val="001D2E93"/>
    <w:rsid w:val="001D307F"/>
    <w:rsid w:val="001D318A"/>
    <w:rsid w:val="001D337C"/>
    <w:rsid w:val="001D49ED"/>
    <w:rsid w:val="001D4EB5"/>
    <w:rsid w:val="001D5B38"/>
    <w:rsid w:val="001D60C4"/>
    <w:rsid w:val="001D6D1D"/>
    <w:rsid w:val="001E0A91"/>
    <w:rsid w:val="001E0DAB"/>
    <w:rsid w:val="001E0E01"/>
    <w:rsid w:val="001E181E"/>
    <w:rsid w:val="001E2975"/>
    <w:rsid w:val="001E3198"/>
    <w:rsid w:val="001E41DE"/>
    <w:rsid w:val="001E42FC"/>
    <w:rsid w:val="001E4480"/>
    <w:rsid w:val="001E4837"/>
    <w:rsid w:val="001E57E6"/>
    <w:rsid w:val="001E7066"/>
    <w:rsid w:val="001E769F"/>
    <w:rsid w:val="001F081D"/>
    <w:rsid w:val="001F2C90"/>
    <w:rsid w:val="001F2D14"/>
    <w:rsid w:val="001F3EFF"/>
    <w:rsid w:val="001F46B9"/>
    <w:rsid w:val="001F4A47"/>
    <w:rsid w:val="001F4C8D"/>
    <w:rsid w:val="001F590C"/>
    <w:rsid w:val="001F60FA"/>
    <w:rsid w:val="001F6665"/>
    <w:rsid w:val="001F6CCA"/>
    <w:rsid w:val="001F6E2E"/>
    <w:rsid w:val="001F7524"/>
    <w:rsid w:val="001F7818"/>
    <w:rsid w:val="001F7A13"/>
    <w:rsid w:val="001F7AC4"/>
    <w:rsid w:val="00200656"/>
    <w:rsid w:val="00200689"/>
    <w:rsid w:val="00200920"/>
    <w:rsid w:val="00203587"/>
    <w:rsid w:val="002036F2"/>
    <w:rsid w:val="00203A56"/>
    <w:rsid w:val="00203CD7"/>
    <w:rsid w:val="00204CAA"/>
    <w:rsid w:val="002066B1"/>
    <w:rsid w:val="00206C2C"/>
    <w:rsid w:val="002075AB"/>
    <w:rsid w:val="00207840"/>
    <w:rsid w:val="00207B75"/>
    <w:rsid w:val="00207C0F"/>
    <w:rsid w:val="00210224"/>
    <w:rsid w:val="00210240"/>
    <w:rsid w:val="00210513"/>
    <w:rsid w:val="00211417"/>
    <w:rsid w:val="002138D2"/>
    <w:rsid w:val="002140ED"/>
    <w:rsid w:val="00214BD4"/>
    <w:rsid w:val="00215F2F"/>
    <w:rsid w:val="00216E91"/>
    <w:rsid w:val="002200ED"/>
    <w:rsid w:val="002227C5"/>
    <w:rsid w:val="0022294E"/>
    <w:rsid w:val="002230A9"/>
    <w:rsid w:val="0022327E"/>
    <w:rsid w:val="002243AA"/>
    <w:rsid w:val="00224BC0"/>
    <w:rsid w:val="00224C58"/>
    <w:rsid w:val="00226CD8"/>
    <w:rsid w:val="002272EA"/>
    <w:rsid w:val="00227C71"/>
    <w:rsid w:val="00230060"/>
    <w:rsid w:val="00230584"/>
    <w:rsid w:val="00230E6C"/>
    <w:rsid w:val="00232D51"/>
    <w:rsid w:val="00232F81"/>
    <w:rsid w:val="00233787"/>
    <w:rsid w:val="0023433F"/>
    <w:rsid w:val="00234870"/>
    <w:rsid w:val="00235B42"/>
    <w:rsid w:val="00235CE9"/>
    <w:rsid w:val="00236317"/>
    <w:rsid w:val="00236D1F"/>
    <w:rsid w:val="0023792C"/>
    <w:rsid w:val="00237A02"/>
    <w:rsid w:val="00237D21"/>
    <w:rsid w:val="00240F30"/>
    <w:rsid w:val="00241B20"/>
    <w:rsid w:val="00242729"/>
    <w:rsid w:val="00243A08"/>
    <w:rsid w:val="00243EB0"/>
    <w:rsid w:val="00244041"/>
    <w:rsid w:val="0024472C"/>
    <w:rsid w:val="00247337"/>
    <w:rsid w:val="002475B8"/>
    <w:rsid w:val="00250500"/>
    <w:rsid w:val="0025298A"/>
    <w:rsid w:val="002529A5"/>
    <w:rsid w:val="002534ED"/>
    <w:rsid w:val="002534F1"/>
    <w:rsid w:val="0025358C"/>
    <w:rsid w:val="00254ADC"/>
    <w:rsid w:val="00255137"/>
    <w:rsid w:val="0025513B"/>
    <w:rsid w:val="00255345"/>
    <w:rsid w:val="0025637E"/>
    <w:rsid w:val="002563F6"/>
    <w:rsid w:val="002564ED"/>
    <w:rsid w:val="002565CB"/>
    <w:rsid w:val="002571EC"/>
    <w:rsid w:val="00257794"/>
    <w:rsid w:val="00257F64"/>
    <w:rsid w:val="00260115"/>
    <w:rsid w:val="00260577"/>
    <w:rsid w:val="00261B81"/>
    <w:rsid w:val="002629E7"/>
    <w:rsid w:val="00262E48"/>
    <w:rsid w:val="002637E5"/>
    <w:rsid w:val="00263D60"/>
    <w:rsid w:val="0026402F"/>
    <w:rsid w:val="00265406"/>
    <w:rsid w:val="0026564E"/>
    <w:rsid w:val="00265E4F"/>
    <w:rsid w:val="002702FA"/>
    <w:rsid w:val="0027081C"/>
    <w:rsid w:val="002720F4"/>
    <w:rsid w:val="00272326"/>
    <w:rsid w:val="002728A3"/>
    <w:rsid w:val="002728B2"/>
    <w:rsid w:val="002735C6"/>
    <w:rsid w:val="0027416A"/>
    <w:rsid w:val="002742E6"/>
    <w:rsid w:val="0027488D"/>
    <w:rsid w:val="002750F1"/>
    <w:rsid w:val="00275FEF"/>
    <w:rsid w:val="002765C1"/>
    <w:rsid w:val="00277760"/>
    <w:rsid w:val="00280298"/>
    <w:rsid w:val="002803EC"/>
    <w:rsid w:val="00280464"/>
    <w:rsid w:val="0028088C"/>
    <w:rsid w:val="00281389"/>
    <w:rsid w:val="002817A6"/>
    <w:rsid w:val="002822CD"/>
    <w:rsid w:val="0028321D"/>
    <w:rsid w:val="00283220"/>
    <w:rsid w:val="002833FC"/>
    <w:rsid w:val="00284A40"/>
    <w:rsid w:val="0028571F"/>
    <w:rsid w:val="00285C72"/>
    <w:rsid w:val="00285CC8"/>
    <w:rsid w:val="00286C44"/>
    <w:rsid w:val="00287197"/>
    <w:rsid w:val="00290960"/>
    <w:rsid w:val="00290CD5"/>
    <w:rsid w:val="00291A71"/>
    <w:rsid w:val="002925F6"/>
    <w:rsid w:val="00292788"/>
    <w:rsid w:val="00294AC7"/>
    <w:rsid w:val="00295358"/>
    <w:rsid w:val="00296AE4"/>
    <w:rsid w:val="002971FF"/>
    <w:rsid w:val="00297E9F"/>
    <w:rsid w:val="002A14EC"/>
    <w:rsid w:val="002A2ECB"/>
    <w:rsid w:val="002A2FA9"/>
    <w:rsid w:val="002A45A7"/>
    <w:rsid w:val="002A5335"/>
    <w:rsid w:val="002A56A1"/>
    <w:rsid w:val="002A5BB8"/>
    <w:rsid w:val="002A68DA"/>
    <w:rsid w:val="002A6FE0"/>
    <w:rsid w:val="002A7AE8"/>
    <w:rsid w:val="002B0677"/>
    <w:rsid w:val="002B0850"/>
    <w:rsid w:val="002B0ABE"/>
    <w:rsid w:val="002B1122"/>
    <w:rsid w:val="002B18E2"/>
    <w:rsid w:val="002B3B43"/>
    <w:rsid w:val="002B3EAA"/>
    <w:rsid w:val="002B3FE5"/>
    <w:rsid w:val="002B4E2A"/>
    <w:rsid w:val="002B56A7"/>
    <w:rsid w:val="002B5761"/>
    <w:rsid w:val="002B5FD8"/>
    <w:rsid w:val="002B6CB3"/>
    <w:rsid w:val="002B6DB9"/>
    <w:rsid w:val="002B6EE3"/>
    <w:rsid w:val="002B7428"/>
    <w:rsid w:val="002B7F9B"/>
    <w:rsid w:val="002C0D54"/>
    <w:rsid w:val="002C18F5"/>
    <w:rsid w:val="002C1AAB"/>
    <w:rsid w:val="002C2CBD"/>
    <w:rsid w:val="002C3C20"/>
    <w:rsid w:val="002C4819"/>
    <w:rsid w:val="002C61C7"/>
    <w:rsid w:val="002C6843"/>
    <w:rsid w:val="002C68A5"/>
    <w:rsid w:val="002D0006"/>
    <w:rsid w:val="002D0912"/>
    <w:rsid w:val="002D1030"/>
    <w:rsid w:val="002D14A8"/>
    <w:rsid w:val="002D2558"/>
    <w:rsid w:val="002D295D"/>
    <w:rsid w:val="002D31A1"/>
    <w:rsid w:val="002D3271"/>
    <w:rsid w:val="002D4047"/>
    <w:rsid w:val="002D49A7"/>
    <w:rsid w:val="002D5DED"/>
    <w:rsid w:val="002D5FD9"/>
    <w:rsid w:val="002D68CB"/>
    <w:rsid w:val="002D69D5"/>
    <w:rsid w:val="002D6A59"/>
    <w:rsid w:val="002D6AC9"/>
    <w:rsid w:val="002D6D59"/>
    <w:rsid w:val="002D7000"/>
    <w:rsid w:val="002E0330"/>
    <w:rsid w:val="002E1734"/>
    <w:rsid w:val="002E1C4B"/>
    <w:rsid w:val="002E280F"/>
    <w:rsid w:val="002E2E71"/>
    <w:rsid w:val="002E37D6"/>
    <w:rsid w:val="002E3B19"/>
    <w:rsid w:val="002E4073"/>
    <w:rsid w:val="002E4547"/>
    <w:rsid w:val="002E497E"/>
    <w:rsid w:val="002E4E4A"/>
    <w:rsid w:val="002E4F3B"/>
    <w:rsid w:val="002E5127"/>
    <w:rsid w:val="002E5180"/>
    <w:rsid w:val="002E5B61"/>
    <w:rsid w:val="002E6FD2"/>
    <w:rsid w:val="002E7435"/>
    <w:rsid w:val="002E7485"/>
    <w:rsid w:val="002E76F3"/>
    <w:rsid w:val="002E77AD"/>
    <w:rsid w:val="002E7F40"/>
    <w:rsid w:val="002F0A7C"/>
    <w:rsid w:val="002F14DF"/>
    <w:rsid w:val="002F1848"/>
    <w:rsid w:val="002F193A"/>
    <w:rsid w:val="002F39A7"/>
    <w:rsid w:val="002F3FF3"/>
    <w:rsid w:val="002F4D10"/>
    <w:rsid w:val="002F5319"/>
    <w:rsid w:val="002F5DDD"/>
    <w:rsid w:val="002F5E12"/>
    <w:rsid w:val="002F7158"/>
    <w:rsid w:val="002F71F1"/>
    <w:rsid w:val="0030048F"/>
    <w:rsid w:val="003012A4"/>
    <w:rsid w:val="003013B9"/>
    <w:rsid w:val="003022F2"/>
    <w:rsid w:val="003049C2"/>
    <w:rsid w:val="00304D54"/>
    <w:rsid w:val="00304FFD"/>
    <w:rsid w:val="00306150"/>
    <w:rsid w:val="00306181"/>
    <w:rsid w:val="00307B9F"/>
    <w:rsid w:val="00307CB5"/>
    <w:rsid w:val="00310286"/>
    <w:rsid w:val="00311168"/>
    <w:rsid w:val="00311798"/>
    <w:rsid w:val="0031179B"/>
    <w:rsid w:val="003117C9"/>
    <w:rsid w:val="00312B3F"/>
    <w:rsid w:val="00313503"/>
    <w:rsid w:val="0031392D"/>
    <w:rsid w:val="00313F00"/>
    <w:rsid w:val="00314037"/>
    <w:rsid w:val="003141EE"/>
    <w:rsid w:val="0031470F"/>
    <w:rsid w:val="00314E58"/>
    <w:rsid w:val="00314ECD"/>
    <w:rsid w:val="0031716A"/>
    <w:rsid w:val="0031728B"/>
    <w:rsid w:val="0031772F"/>
    <w:rsid w:val="00317F15"/>
    <w:rsid w:val="003216A5"/>
    <w:rsid w:val="00321C5E"/>
    <w:rsid w:val="00321D0B"/>
    <w:rsid w:val="00322014"/>
    <w:rsid w:val="003220A0"/>
    <w:rsid w:val="00322BBC"/>
    <w:rsid w:val="00323F28"/>
    <w:rsid w:val="0032478D"/>
    <w:rsid w:val="0032718D"/>
    <w:rsid w:val="003272FB"/>
    <w:rsid w:val="00327A9D"/>
    <w:rsid w:val="003309F9"/>
    <w:rsid w:val="00330B81"/>
    <w:rsid w:val="003318C2"/>
    <w:rsid w:val="00331FD6"/>
    <w:rsid w:val="00332343"/>
    <w:rsid w:val="00334732"/>
    <w:rsid w:val="00334A9B"/>
    <w:rsid w:val="00334FC5"/>
    <w:rsid w:val="003352CE"/>
    <w:rsid w:val="0033542D"/>
    <w:rsid w:val="00335BB7"/>
    <w:rsid w:val="00336022"/>
    <w:rsid w:val="00336610"/>
    <w:rsid w:val="00337550"/>
    <w:rsid w:val="003377C5"/>
    <w:rsid w:val="00337AE5"/>
    <w:rsid w:val="00337FE2"/>
    <w:rsid w:val="0034142E"/>
    <w:rsid w:val="00341802"/>
    <w:rsid w:val="00341C1F"/>
    <w:rsid w:val="0034304D"/>
    <w:rsid w:val="00343835"/>
    <w:rsid w:val="003442E2"/>
    <w:rsid w:val="00344A73"/>
    <w:rsid w:val="00345458"/>
    <w:rsid w:val="00347875"/>
    <w:rsid w:val="00350638"/>
    <w:rsid w:val="00351497"/>
    <w:rsid w:val="00351BBD"/>
    <w:rsid w:val="00351E47"/>
    <w:rsid w:val="00352B5F"/>
    <w:rsid w:val="00352C4C"/>
    <w:rsid w:val="00352DE7"/>
    <w:rsid w:val="00353DEA"/>
    <w:rsid w:val="00354295"/>
    <w:rsid w:val="00354C08"/>
    <w:rsid w:val="0035662D"/>
    <w:rsid w:val="00357163"/>
    <w:rsid w:val="00357C81"/>
    <w:rsid w:val="003601A7"/>
    <w:rsid w:val="0036022C"/>
    <w:rsid w:val="0036043F"/>
    <w:rsid w:val="00360B21"/>
    <w:rsid w:val="00360DAE"/>
    <w:rsid w:val="003638EE"/>
    <w:rsid w:val="00363949"/>
    <w:rsid w:val="00363BAE"/>
    <w:rsid w:val="003641A0"/>
    <w:rsid w:val="003643A7"/>
    <w:rsid w:val="00364DDD"/>
    <w:rsid w:val="003651CD"/>
    <w:rsid w:val="003652F8"/>
    <w:rsid w:val="00366FDF"/>
    <w:rsid w:val="00367ADD"/>
    <w:rsid w:val="0037040A"/>
    <w:rsid w:val="00370423"/>
    <w:rsid w:val="00370CC4"/>
    <w:rsid w:val="00370F7C"/>
    <w:rsid w:val="00371273"/>
    <w:rsid w:val="00371E0D"/>
    <w:rsid w:val="003724D2"/>
    <w:rsid w:val="003758CB"/>
    <w:rsid w:val="00375945"/>
    <w:rsid w:val="00375D1C"/>
    <w:rsid w:val="00376636"/>
    <w:rsid w:val="003769DD"/>
    <w:rsid w:val="00377691"/>
    <w:rsid w:val="003776EE"/>
    <w:rsid w:val="00377B1A"/>
    <w:rsid w:val="00377BA4"/>
    <w:rsid w:val="00377FFE"/>
    <w:rsid w:val="00380E5A"/>
    <w:rsid w:val="00380F66"/>
    <w:rsid w:val="00380FBD"/>
    <w:rsid w:val="00381203"/>
    <w:rsid w:val="00381480"/>
    <w:rsid w:val="00381C9C"/>
    <w:rsid w:val="003821C6"/>
    <w:rsid w:val="00382EE3"/>
    <w:rsid w:val="00383F3F"/>
    <w:rsid w:val="00383FF4"/>
    <w:rsid w:val="00384B27"/>
    <w:rsid w:val="00384B53"/>
    <w:rsid w:val="00384C24"/>
    <w:rsid w:val="00384D90"/>
    <w:rsid w:val="00384DC5"/>
    <w:rsid w:val="003851FF"/>
    <w:rsid w:val="00385292"/>
    <w:rsid w:val="0038571F"/>
    <w:rsid w:val="00386236"/>
    <w:rsid w:val="003874A9"/>
    <w:rsid w:val="0038761A"/>
    <w:rsid w:val="003876F7"/>
    <w:rsid w:val="003877C4"/>
    <w:rsid w:val="003905CC"/>
    <w:rsid w:val="00390682"/>
    <w:rsid w:val="003907D4"/>
    <w:rsid w:val="00392237"/>
    <w:rsid w:val="0039244D"/>
    <w:rsid w:val="00392685"/>
    <w:rsid w:val="00392EA0"/>
    <w:rsid w:val="003937B2"/>
    <w:rsid w:val="00394466"/>
    <w:rsid w:val="00395631"/>
    <w:rsid w:val="003965EC"/>
    <w:rsid w:val="00396FD6"/>
    <w:rsid w:val="00397B56"/>
    <w:rsid w:val="003A0AC6"/>
    <w:rsid w:val="003A0B32"/>
    <w:rsid w:val="003A10A0"/>
    <w:rsid w:val="003A1D39"/>
    <w:rsid w:val="003A1E77"/>
    <w:rsid w:val="003A3283"/>
    <w:rsid w:val="003A3F4E"/>
    <w:rsid w:val="003A40E8"/>
    <w:rsid w:val="003A41D4"/>
    <w:rsid w:val="003A4CAC"/>
    <w:rsid w:val="003A4CC5"/>
    <w:rsid w:val="003A6392"/>
    <w:rsid w:val="003B0CC2"/>
    <w:rsid w:val="003B1A71"/>
    <w:rsid w:val="003B1A8C"/>
    <w:rsid w:val="003B1C4F"/>
    <w:rsid w:val="003B23A8"/>
    <w:rsid w:val="003B2724"/>
    <w:rsid w:val="003B6273"/>
    <w:rsid w:val="003B6590"/>
    <w:rsid w:val="003B7303"/>
    <w:rsid w:val="003B77D4"/>
    <w:rsid w:val="003B7C0F"/>
    <w:rsid w:val="003C05F6"/>
    <w:rsid w:val="003C0E2E"/>
    <w:rsid w:val="003C23EE"/>
    <w:rsid w:val="003C31FF"/>
    <w:rsid w:val="003C6184"/>
    <w:rsid w:val="003C70B1"/>
    <w:rsid w:val="003C7EE3"/>
    <w:rsid w:val="003D149F"/>
    <w:rsid w:val="003D15AF"/>
    <w:rsid w:val="003D4FE0"/>
    <w:rsid w:val="003D50EA"/>
    <w:rsid w:val="003D5EAE"/>
    <w:rsid w:val="003D63B8"/>
    <w:rsid w:val="003D72F7"/>
    <w:rsid w:val="003D7946"/>
    <w:rsid w:val="003D7AC8"/>
    <w:rsid w:val="003E06DA"/>
    <w:rsid w:val="003E0C6F"/>
    <w:rsid w:val="003E100C"/>
    <w:rsid w:val="003E1131"/>
    <w:rsid w:val="003E2092"/>
    <w:rsid w:val="003E30B5"/>
    <w:rsid w:val="003E3590"/>
    <w:rsid w:val="003E39E5"/>
    <w:rsid w:val="003E3F6B"/>
    <w:rsid w:val="003E4282"/>
    <w:rsid w:val="003E4FA1"/>
    <w:rsid w:val="003E5751"/>
    <w:rsid w:val="003E65EB"/>
    <w:rsid w:val="003E6F0B"/>
    <w:rsid w:val="003E758D"/>
    <w:rsid w:val="003E7DB2"/>
    <w:rsid w:val="003F04FA"/>
    <w:rsid w:val="003F1280"/>
    <w:rsid w:val="003F14FF"/>
    <w:rsid w:val="003F1651"/>
    <w:rsid w:val="003F21F5"/>
    <w:rsid w:val="003F231B"/>
    <w:rsid w:val="003F3014"/>
    <w:rsid w:val="003F31F5"/>
    <w:rsid w:val="003F401D"/>
    <w:rsid w:val="003F522D"/>
    <w:rsid w:val="003F56A0"/>
    <w:rsid w:val="003F627A"/>
    <w:rsid w:val="003F6775"/>
    <w:rsid w:val="003F7988"/>
    <w:rsid w:val="00400715"/>
    <w:rsid w:val="004009EF"/>
    <w:rsid w:val="004015B9"/>
    <w:rsid w:val="00401BB0"/>
    <w:rsid w:val="00401FDE"/>
    <w:rsid w:val="00402401"/>
    <w:rsid w:val="004027BD"/>
    <w:rsid w:val="00402EEF"/>
    <w:rsid w:val="00405304"/>
    <w:rsid w:val="00405870"/>
    <w:rsid w:val="00410307"/>
    <w:rsid w:val="00410B6D"/>
    <w:rsid w:val="00410E10"/>
    <w:rsid w:val="00411270"/>
    <w:rsid w:val="00411303"/>
    <w:rsid w:val="00412C44"/>
    <w:rsid w:val="00412D7A"/>
    <w:rsid w:val="0041374F"/>
    <w:rsid w:val="00413FEE"/>
    <w:rsid w:val="00414578"/>
    <w:rsid w:val="00415279"/>
    <w:rsid w:val="00416CC6"/>
    <w:rsid w:val="00417125"/>
    <w:rsid w:val="00417D38"/>
    <w:rsid w:val="00417EE8"/>
    <w:rsid w:val="004204FD"/>
    <w:rsid w:val="00421074"/>
    <w:rsid w:val="0042242C"/>
    <w:rsid w:val="00424362"/>
    <w:rsid w:val="004244CF"/>
    <w:rsid w:val="00424635"/>
    <w:rsid w:val="004255B9"/>
    <w:rsid w:val="00425F22"/>
    <w:rsid w:val="00426156"/>
    <w:rsid w:val="00426D25"/>
    <w:rsid w:val="004279EB"/>
    <w:rsid w:val="004300DC"/>
    <w:rsid w:val="00430AD0"/>
    <w:rsid w:val="00430D9D"/>
    <w:rsid w:val="0043103D"/>
    <w:rsid w:val="00431040"/>
    <w:rsid w:val="0043395B"/>
    <w:rsid w:val="0043429F"/>
    <w:rsid w:val="00434B86"/>
    <w:rsid w:val="004350F3"/>
    <w:rsid w:val="00435268"/>
    <w:rsid w:val="004357D1"/>
    <w:rsid w:val="004364CE"/>
    <w:rsid w:val="00437532"/>
    <w:rsid w:val="00437E44"/>
    <w:rsid w:val="00437EA0"/>
    <w:rsid w:val="00440197"/>
    <w:rsid w:val="00440990"/>
    <w:rsid w:val="00441142"/>
    <w:rsid w:val="004420D0"/>
    <w:rsid w:val="00442672"/>
    <w:rsid w:val="00443DEF"/>
    <w:rsid w:val="00444424"/>
    <w:rsid w:val="00444B5E"/>
    <w:rsid w:val="00444BC0"/>
    <w:rsid w:val="00444DE4"/>
    <w:rsid w:val="004452DA"/>
    <w:rsid w:val="00445F94"/>
    <w:rsid w:val="00446521"/>
    <w:rsid w:val="0044798F"/>
    <w:rsid w:val="00447FA7"/>
    <w:rsid w:val="00450A6F"/>
    <w:rsid w:val="0045250D"/>
    <w:rsid w:val="00452C25"/>
    <w:rsid w:val="00453287"/>
    <w:rsid w:val="004540A8"/>
    <w:rsid w:val="00454881"/>
    <w:rsid w:val="0045588F"/>
    <w:rsid w:val="004561D7"/>
    <w:rsid w:val="0045620A"/>
    <w:rsid w:val="004572A6"/>
    <w:rsid w:val="00457A87"/>
    <w:rsid w:val="00457DD1"/>
    <w:rsid w:val="0046011D"/>
    <w:rsid w:val="00460625"/>
    <w:rsid w:val="00460713"/>
    <w:rsid w:val="00461919"/>
    <w:rsid w:val="00461BDC"/>
    <w:rsid w:val="004624E9"/>
    <w:rsid w:val="004624F1"/>
    <w:rsid w:val="00464083"/>
    <w:rsid w:val="00464757"/>
    <w:rsid w:val="00465DD2"/>
    <w:rsid w:val="00465E93"/>
    <w:rsid w:val="00465EA1"/>
    <w:rsid w:val="00466EE5"/>
    <w:rsid w:val="004676AE"/>
    <w:rsid w:val="00470BEE"/>
    <w:rsid w:val="004724FA"/>
    <w:rsid w:val="00472846"/>
    <w:rsid w:val="00472C6A"/>
    <w:rsid w:val="00473255"/>
    <w:rsid w:val="00473A5E"/>
    <w:rsid w:val="00474E5E"/>
    <w:rsid w:val="0047565E"/>
    <w:rsid w:val="00476375"/>
    <w:rsid w:val="00476508"/>
    <w:rsid w:val="004771F0"/>
    <w:rsid w:val="004775A7"/>
    <w:rsid w:val="00477A25"/>
    <w:rsid w:val="00480066"/>
    <w:rsid w:val="00480234"/>
    <w:rsid w:val="0048083A"/>
    <w:rsid w:val="00480B54"/>
    <w:rsid w:val="00480FDE"/>
    <w:rsid w:val="004812C9"/>
    <w:rsid w:val="004813DF"/>
    <w:rsid w:val="0048160A"/>
    <w:rsid w:val="00482988"/>
    <w:rsid w:val="00482D79"/>
    <w:rsid w:val="00483A6E"/>
    <w:rsid w:val="004848DE"/>
    <w:rsid w:val="004850E8"/>
    <w:rsid w:val="00485DDD"/>
    <w:rsid w:val="00486CC0"/>
    <w:rsid w:val="0048715B"/>
    <w:rsid w:val="00492A1D"/>
    <w:rsid w:val="00492EFB"/>
    <w:rsid w:val="004933BE"/>
    <w:rsid w:val="00493D92"/>
    <w:rsid w:val="00493DB5"/>
    <w:rsid w:val="004941FD"/>
    <w:rsid w:val="0049433B"/>
    <w:rsid w:val="0049489A"/>
    <w:rsid w:val="00494C9B"/>
    <w:rsid w:val="00495903"/>
    <w:rsid w:val="00495D9E"/>
    <w:rsid w:val="00495FB8"/>
    <w:rsid w:val="0049605C"/>
    <w:rsid w:val="004964E9"/>
    <w:rsid w:val="004966B4"/>
    <w:rsid w:val="004968B6"/>
    <w:rsid w:val="00497274"/>
    <w:rsid w:val="00497433"/>
    <w:rsid w:val="00497B28"/>
    <w:rsid w:val="004A0D6E"/>
    <w:rsid w:val="004A0EC5"/>
    <w:rsid w:val="004A229E"/>
    <w:rsid w:val="004A2822"/>
    <w:rsid w:val="004A290B"/>
    <w:rsid w:val="004A3083"/>
    <w:rsid w:val="004A4F2F"/>
    <w:rsid w:val="004A5E19"/>
    <w:rsid w:val="004A6143"/>
    <w:rsid w:val="004A6191"/>
    <w:rsid w:val="004A61CE"/>
    <w:rsid w:val="004A645D"/>
    <w:rsid w:val="004A776C"/>
    <w:rsid w:val="004A7F95"/>
    <w:rsid w:val="004B053E"/>
    <w:rsid w:val="004B0C70"/>
    <w:rsid w:val="004B315D"/>
    <w:rsid w:val="004B3D27"/>
    <w:rsid w:val="004B493A"/>
    <w:rsid w:val="004B4AE0"/>
    <w:rsid w:val="004B4C28"/>
    <w:rsid w:val="004B5109"/>
    <w:rsid w:val="004B55AA"/>
    <w:rsid w:val="004B5706"/>
    <w:rsid w:val="004B66BE"/>
    <w:rsid w:val="004B6E3C"/>
    <w:rsid w:val="004B70D0"/>
    <w:rsid w:val="004B7BCA"/>
    <w:rsid w:val="004B7CCD"/>
    <w:rsid w:val="004C00BB"/>
    <w:rsid w:val="004C21D7"/>
    <w:rsid w:val="004C2BD4"/>
    <w:rsid w:val="004C3D63"/>
    <w:rsid w:val="004C7BEE"/>
    <w:rsid w:val="004D0135"/>
    <w:rsid w:val="004D059B"/>
    <w:rsid w:val="004D2372"/>
    <w:rsid w:val="004D2B1A"/>
    <w:rsid w:val="004D3A9E"/>
    <w:rsid w:val="004D3E86"/>
    <w:rsid w:val="004D507B"/>
    <w:rsid w:val="004D606D"/>
    <w:rsid w:val="004E008D"/>
    <w:rsid w:val="004E0220"/>
    <w:rsid w:val="004E0A26"/>
    <w:rsid w:val="004E2622"/>
    <w:rsid w:val="004E2C0D"/>
    <w:rsid w:val="004E2CEB"/>
    <w:rsid w:val="004E30BF"/>
    <w:rsid w:val="004E37FD"/>
    <w:rsid w:val="004E3871"/>
    <w:rsid w:val="004E42F5"/>
    <w:rsid w:val="004E433A"/>
    <w:rsid w:val="004E4FD0"/>
    <w:rsid w:val="004E5F4A"/>
    <w:rsid w:val="004E6714"/>
    <w:rsid w:val="004E7A54"/>
    <w:rsid w:val="004F101C"/>
    <w:rsid w:val="004F1921"/>
    <w:rsid w:val="004F1A03"/>
    <w:rsid w:val="004F1F7D"/>
    <w:rsid w:val="004F20E5"/>
    <w:rsid w:val="004F24EE"/>
    <w:rsid w:val="004F256F"/>
    <w:rsid w:val="004F2751"/>
    <w:rsid w:val="004F3CB1"/>
    <w:rsid w:val="004F45A6"/>
    <w:rsid w:val="004F4F8F"/>
    <w:rsid w:val="004F574A"/>
    <w:rsid w:val="004F58B4"/>
    <w:rsid w:val="004F648B"/>
    <w:rsid w:val="004F6F92"/>
    <w:rsid w:val="004F72DE"/>
    <w:rsid w:val="004F756E"/>
    <w:rsid w:val="004F7A7E"/>
    <w:rsid w:val="00500CDF"/>
    <w:rsid w:val="00501918"/>
    <w:rsid w:val="00502C8C"/>
    <w:rsid w:val="005030CE"/>
    <w:rsid w:val="0050324E"/>
    <w:rsid w:val="00503624"/>
    <w:rsid w:val="0050477C"/>
    <w:rsid w:val="00504D03"/>
    <w:rsid w:val="00504EA0"/>
    <w:rsid w:val="0050579D"/>
    <w:rsid w:val="00505C8E"/>
    <w:rsid w:val="00505CCB"/>
    <w:rsid w:val="00505CE9"/>
    <w:rsid w:val="00505D9C"/>
    <w:rsid w:val="0050603E"/>
    <w:rsid w:val="005068CF"/>
    <w:rsid w:val="00507793"/>
    <w:rsid w:val="005104EC"/>
    <w:rsid w:val="00510CFA"/>
    <w:rsid w:val="00511137"/>
    <w:rsid w:val="005122C0"/>
    <w:rsid w:val="00512A0F"/>
    <w:rsid w:val="00512D3D"/>
    <w:rsid w:val="00513A41"/>
    <w:rsid w:val="00515600"/>
    <w:rsid w:val="00515ADF"/>
    <w:rsid w:val="00515F90"/>
    <w:rsid w:val="0051655A"/>
    <w:rsid w:val="005167E7"/>
    <w:rsid w:val="005167F2"/>
    <w:rsid w:val="00516974"/>
    <w:rsid w:val="00520EC1"/>
    <w:rsid w:val="00521067"/>
    <w:rsid w:val="00521DD4"/>
    <w:rsid w:val="00523F4E"/>
    <w:rsid w:val="0052467A"/>
    <w:rsid w:val="00524831"/>
    <w:rsid w:val="00524842"/>
    <w:rsid w:val="0052511F"/>
    <w:rsid w:val="00527373"/>
    <w:rsid w:val="00527377"/>
    <w:rsid w:val="0053018F"/>
    <w:rsid w:val="005313B6"/>
    <w:rsid w:val="00531498"/>
    <w:rsid w:val="00531B49"/>
    <w:rsid w:val="00531D98"/>
    <w:rsid w:val="00531DC7"/>
    <w:rsid w:val="0053266E"/>
    <w:rsid w:val="00533B28"/>
    <w:rsid w:val="00535625"/>
    <w:rsid w:val="00536141"/>
    <w:rsid w:val="00537AD1"/>
    <w:rsid w:val="00541565"/>
    <w:rsid w:val="005424A4"/>
    <w:rsid w:val="00543E74"/>
    <w:rsid w:val="0054417D"/>
    <w:rsid w:val="005452AD"/>
    <w:rsid w:val="00550372"/>
    <w:rsid w:val="00550C22"/>
    <w:rsid w:val="005518DC"/>
    <w:rsid w:val="0055297A"/>
    <w:rsid w:val="00553135"/>
    <w:rsid w:val="005533F8"/>
    <w:rsid w:val="005534AF"/>
    <w:rsid w:val="00553AE7"/>
    <w:rsid w:val="00553C2A"/>
    <w:rsid w:val="00555ADE"/>
    <w:rsid w:val="005560FB"/>
    <w:rsid w:val="00556168"/>
    <w:rsid w:val="00556CB6"/>
    <w:rsid w:val="00557301"/>
    <w:rsid w:val="0056000D"/>
    <w:rsid w:val="0056039F"/>
    <w:rsid w:val="00561643"/>
    <w:rsid w:val="005630A2"/>
    <w:rsid w:val="005631BF"/>
    <w:rsid w:val="00563916"/>
    <w:rsid w:val="005654FF"/>
    <w:rsid w:val="005669EA"/>
    <w:rsid w:val="00566B4E"/>
    <w:rsid w:val="00566FE0"/>
    <w:rsid w:val="00567624"/>
    <w:rsid w:val="005711F0"/>
    <w:rsid w:val="0057157F"/>
    <w:rsid w:val="00571AC1"/>
    <w:rsid w:val="00571DE5"/>
    <w:rsid w:val="00573432"/>
    <w:rsid w:val="0057367C"/>
    <w:rsid w:val="0057483A"/>
    <w:rsid w:val="005749FD"/>
    <w:rsid w:val="0057567F"/>
    <w:rsid w:val="00575C1A"/>
    <w:rsid w:val="00576635"/>
    <w:rsid w:val="00577363"/>
    <w:rsid w:val="0057782A"/>
    <w:rsid w:val="0058176E"/>
    <w:rsid w:val="00581B14"/>
    <w:rsid w:val="0058202B"/>
    <w:rsid w:val="005822AA"/>
    <w:rsid w:val="0058235C"/>
    <w:rsid w:val="00583B1C"/>
    <w:rsid w:val="00583DB6"/>
    <w:rsid w:val="0058534A"/>
    <w:rsid w:val="00587358"/>
    <w:rsid w:val="00587AA2"/>
    <w:rsid w:val="00587FF9"/>
    <w:rsid w:val="005910FF"/>
    <w:rsid w:val="00592294"/>
    <w:rsid w:val="00592990"/>
    <w:rsid w:val="00592BEF"/>
    <w:rsid w:val="00593621"/>
    <w:rsid w:val="00593964"/>
    <w:rsid w:val="00594C4B"/>
    <w:rsid w:val="00594FC5"/>
    <w:rsid w:val="00595318"/>
    <w:rsid w:val="005957B9"/>
    <w:rsid w:val="00595B22"/>
    <w:rsid w:val="00595B53"/>
    <w:rsid w:val="00595DC1"/>
    <w:rsid w:val="005A0623"/>
    <w:rsid w:val="005A06EF"/>
    <w:rsid w:val="005A1273"/>
    <w:rsid w:val="005A12FA"/>
    <w:rsid w:val="005A1991"/>
    <w:rsid w:val="005A1B84"/>
    <w:rsid w:val="005A1FFF"/>
    <w:rsid w:val="005A3194"/>
    <w:rsid w:val="005A3530"/>
    <w:rsid w:val="005A35F7"/>
    <w:rsid w:val="005A3E36"/>
    <w:rsid w:val="005A5748"/>
    <w:rsid w:val="005A5D8E"/>
    <w:rsid w:val="005A6B49"/>
    <w:rsid w:val="005A7B25"/>
    <w:rsid w:val="005A7FA5"/>
    <w:rsid w:val="005B0339"/>
    <w:rsid w:val="005B14D5"/>
    <w:rsid w:val="005B1E52"/>
    <w:rsid w:val="005B261E"/>
    <w:rsid w:val="005B266B"/>
    <w:rsid w:val="005B2AAD"/>
    <w:rsid w:val="005B3002"/>
    <w:rsid w:val="005B358F"/>
    <w:rsid w:val="005B4D8C"/>
    <w:rsid w:val="005B52A4"/>
    <w:rsid w:val="005B5765"/>
    <w:rsid w:val="005B5DCF"/>
    <w:rsid w:val="005B647C"/>
    <w:rsid w:val="005B7E95"/>
    <w:rsid w:val="005C0043"/>
    <w:rsid w:val="005C040D"/>
    <w:rsid w:val="005C137C"/>
    <w:rsid w:val="005C1470"/>
    <w:rsid w:val="005C3BC8"/>
    <w:rsid w:val="005C44F9"/>
    <w:rsid w:val="005C5E25"/>
    <w:rsid w:val="005C72BD"/>
    <w:rsid w:val="005D027E"/>
    <w:rsid w:val="005D0E1D"/>
    <w:rsid w:val="005D0EEB"/>
    <w:rsid w:val="005D1B42"/>
    <w:rsid w:val="005D1E25"/>
    <w:rsid w:val="005D207B"/>
    <w:rsid w:val="005D24D3"/>
    <w:rsid w:val="005D4B0B"/>
    <w:rsid w:val="005D71AA"/>
    <w:rsid w:val="005D7437"/>
    <w:rsid w:val="005E0750"/>
    <w:rsid w:val="005E090F"/>
    <w:rsid w:val="005E0B6B"/>
    <w:rsid w:val="005E1058"/>
    <w:rsid w:val="005E13C9"/>
    <w:rsid w:val="005E143F"/>
    <w:rsid w:val="005E19AE"/>
    <w:rsid w:val="005E1B50"/>
    <w:rsid w:val="005E256F"/>
    <w:rsid w:val="005E2C3D"/>
    <w:rsid w:val="005E2E87"/>
    <w:rsid w:val="005E4F66"/>
    <w:rsid w:val="005E6935"/>
    <w:rsid w:val="005E7A3D"/>
    <w:rsid w:val="005F0052"/>
    <w:rsid w:val="005F1033"/>
    <w:rsid w:val="005F1ABC"/>
    <w:rsid w:val="005F1C68"/>
    <w:rsid w:val="005F1E4C"/>
    <w:rsid w:val="005F2269"/>
    <w:rsid w:val="005F2A40"/>
    <w:rsid w:val="005F3B8D"/>
    <w:rsid w:val="005F3C78"/>
    <w:rsid w:val="005F3FD1"/>
    <w:rsid w:val="005F47F6"/>
    <w:rsid w:val="005F5451"/>
    <w:rsid w:val="005F6203"/>
    <w:rsid w:val="005F6925"/>
    <w:rsid w:val="005F715E"/>
    <w:rsid w:val="005F7E5A"/>
    <w:rsid w:val="0060048C"/>
    <w:rsid w:val="006008D1"/>
    <w:rsid w:val="00600BCE"/>
    <w:rsid w:val="00600F8C"/>
    <w:rsid w:val="00601643"/>
    <w:rsid w:val="00601A9C"/>
    <w:rsid w:val="00601C51"/>
    <w:rsid w:val="006029D6"/>
    <w:rsid w:val="00602C0F"/>
    <w:rsid w:val="006048B4"/>
    <w:rsid w:val="00604D4A"/>
    <w:rsid w:val="006056B2"/>
    <w:rsid w:val="00605A0B"/>
    <w:rsid w:val="00605DFC"/>
    <w:rsid w:val="00606106"/>
    <w:rsid w:val="006064A1"/>
    <w:rsid w:val="00606799"/>
    <w:rsid w:val="00607190"/>
    <w:rsid w:val="00607B94"/>
    <w:rsid w:val="00610965"/>
    <w:rsid w:val="006125BC"/>
    <w:rsid w:val="00612B66"/>
    <w:rsid w:val="00612C36"/>
    <w:rsid w:val="0061398B"/>
    <w:rsid w:val="00613E4A"/>
    <w:rsid w:val="0061481E"/>
    <w:rsid w:val="006159A2"/>
    <w:rsid w:val="006164EC"/>
    <w:rsid w:val="00616727"/>
    <w:rsid w:val="0061729E"/>
    <w:rsid w:val="0061781E"/>
    <w:rsid w:val="00620333"/>
    <w:rsid w:val="00620A6F"/>
    <w:rsid w:val="0062253C"/>
    <w:rsid w:val="006233B4"/>
    <w:rsid w:val="00623649"/>
    <w:rsid w:val="00623B1F"/>
    <w:rsid w:val="00624CF8"/>
    <w:rsid w:val="00625ADB"/>
    <w:rsid w:val="00626197"/>
    <w:rsid w:val="00626C27"/>
    <w:rsid w:val="00626DAE"/>
    <w:rsid w:val="00627881"/>
    <w:rsid w:val="00627CE9"/>
    <w:rsid w:val="006306DA"/>
    <w:rsid w:val="00630BD9"/>
    <w:rsid w:val="00632F7E"/>
    <w:rsid w:val="0063429A"/>
    <w:rsid w:val="00634E54"/>
    <w:rsid w:val="00635FF9"/>
    <w:rsid w:val="006369DD"/>
    <w:rsid w:val="006375DE"/>
    <w:rsid w:val="00637654"/>
    <w:rsid w:val="00637DE9"/>
    <w:rsid w:val="00640F0B"/>
    <w:rsid w:val="006416B7"/>
    <w:rsid w:val="006417EB"/>
    <w:rsid w:val="006419BF"/>
    <w:rsid w:val="00641B84"/>
    <w:rsid w:val="00642503"/>
    <w:rsid w:val="00642A37"/>
    <w:rsid w:val="0064362D"/>
    <w:rsid w:val="0064568F"/>
    <w:rsid w:val="00645B1D"/>
    <w:rsid w:val="0064677E"/>
    <w:rsid w:val="006470C4"/>
    <w:rsid w:val="006470C5"/>
    <w:rsid w:val="00647E2B"/>
    <w:rsid w:val="00647ED2"/>
    <w:rsid w:val="0065072C"/>
    <w:rsid w:val="00650808"/>
    <w:rsid w:val="00650A0A"/>
    <w:rsid w:val="006516BB"/>
    <w:rsid w:val="0065336B"/>
    <w:rsid w:val="00653992"/>
    <w:rsid w:val="00654D84"/>
    <w:rsid w:val="00654F22"/>
    <w:rsid w:val="00656535"/>
    <w:rsid w:val="00657AFC"/>
    <w:rsid w:val="0066082A"/>
    <w:rsid w:val="00660863"/>
    <w:rsid w:val="006609D2"/>
    <w:rsid w:val="0066142E"/>
    <w:rsid w:val="00661511"/>
    <w:rsid w:val="006624AB"/>
    <w:rsid w:val="00662540"/>
    <w:rsid w:val="006632AB"/>
    <w:rsid w:val="00663634"/>
    <w:rsid w:val="0066468E"/>
    <w:rsid w:val="0066631C"/>
    <w:rsid w:val="006700BA"/>
    <w:rsid w:val="0067264C"/>
    <w:rsid w:val="0067403F"/>
    <w:rsid w:val="00674510"/>
    <w:rsid w:val="00674F71"/>
    <w:rsid w:val="006755CB"/>
    <w:rsid w:val="0067581D"/>
    <w:rsid w:val="00675C9E"/>
    <w:rsid w:val="0067680F"/>
    <w:rsid w:val="006768A4"/>
    <w:rsid w:val="006771B2"/>
    <w:rsid w:val="00677B7A"/>
    <w:rsid w:val="00680620"/>
    <w:rsid w:val="006815E6"/>
    <w:rsid w:val="00681DC5"/>
    <w:rsid w:val="006833AF"/>
    <w:rsid w:val="00683DB1"/>
    <w:rsid w:val="00683F60"/>
    <w:rsid w:val="006851CF"/>
    <w:rsid w:val="00685581"/>
    <w:rsid w:val="006863A3"/>
    <w:rsid w:val="00686761"/>
    <w:rsid w:val="0069179A"/>
    <w:rsid w:val="00691DC5"/>
    <w:rsid w:val="0069347D"/>
    <w:rsid w:val="00693617"/>
    <w:rsid w:val="00693FCD"/>
    <w:rsid w:val="006949B8"/>
    <w:rsid w:val="006954D9"/>
    <w:rsid w:val="006957E7"/>
    <w:rsid w:val="006966DA"/>
    <w:rsid w:val="00696889"/>
    <w:rsid w:val="00697122"/>
    <w:rsid w:val="0069765F"/>
    <w:rsid w:val="006A1279"/>
    <w:rsid w:val="006A2BE5"/>
    <w:rsid w:val="006A2F01"/>
    <w:rsid w:val="006A2F40"/>
    <w:rsid w:val="006A453D"/>
    <w:rsid w:val="006A6F10"/>
    <w:rsid w:val="006A71C6"/>
    <w:rsid w:val="006B03AA"/>
    <w:rsid w:val="006B0CB0"/>
    <w:rsid w:val="006B18E2"/>
    <w:rsid w:val="006B295A"/>
    <w:rsid w:val="006B3921"/>
    <w:rsid w:val="006B3D0C"/>
    <w:rsid w:val="006B3FCB"/>
    <w:rsid w:val="006B49C9"/>
    <w:rsid w:val="006B5C6F"/>
    <w:rsid w:val="006B6EDA"/>
    <w:rsid w:val="006B7E8C"/>
    <w:rsid w:val="006C0BA2"/>
    <w:rsid w:val="006C0EFA"/>
    <w:rsid w:val="006C116B"/>
    <w:rsid w:val="006C12ED"/>
    <w:rsid w:val="006C21D0"/>
    <w:rsid w:val="006C22C3"/>
    <w:rsid w:val="006C29D4"/>
    <w:rsid w:val="006C372A"/>
    <w:rsid w:val="006C39C0"/>
    <w:rsid w:val="006C3BE8"/>
    <w:rsid w:val="006C5447"/>
    <w:rsid w:val="006C6BC6"/>
    <w:rsid w:val="006C70BD"/>
    <w:rsid w:val="006C76C4"/>
    <w:rsid w:val="006D0110"/>
    <w:rsid w:val="006D0260"/>
    <w:rsid w:val="006D12EF"/>
    <w:rsid w:val="006D136C"/>
    <w:rsid w:val="006D1D29"/>
    <w:rsid w:val="006D2305"/>
    <w:rsid w:val="006D25DD"/>
    <w:rsid w:val="006D2692"/>
    <w:rsid w:val="006D2A95"/>
    <w:rsid w:val="006D337A"/>
    <w:rsid w:val="006D36B5"/>
    <w:rsid w:val="006D427A"/>
    <w:rsid w:val="006D50D8"/>
    <w:rsid w:val="006D5C80"/>
    <w:rsid w:val="006D5D54"/>
    <w:rsid w:val="006D6A8F"/>
    <w:rsid w:val="006D732E"/>
    <w:rsid w:val="006D7E8A"/>
    <w:rsid w:val="006E0802"/>
    <w:rsid w:val="006E31EE"/>
    <w:rsid w:val="006E37BB"/>
    <w:rsid w:val="006E4039"/>
    <w:rsid w:val="006E48C8"/>
    <w:rsid w:val="006E4EB8"/>
    <w:rsid w:val="006E5656"/>
    <w:rsid w:val="006E6008"/>
    <w:rsid w:val="006E6E8A"/>
    <w:rsid w:val="006E706E"/>
    <w:rsid w:val="006E77F6"/>
    <w:rsid w:val="006F0810"/>
    <w:rsid w:val="006F0BE3"/>
    <w:rsid w:val="006F313B"/>
    <w:rsid w:val="006F4052"/>
    <w:rsid w:val="006F482A"/>
    <w:rsid w:val="006F4E39"/>
    <w:rsid w:val="006F60E4"/>
    <w:rsid w:val="006F64A1"/>
    <w:rsid w:val="006F7DB5"/>
    <w:rsid w:val="007023CF"/>
    <w:rsid w:val="007026E2"/>
    <w:rsid w:val="007031F1"/>
    <w:rsid w:val="00703A9B"/>
    <w:rsid w:val="007045B8"/>
    <w:rsid w:val="007047D4"/>
    <w:rsid w:val="00704C6A"/>
    <w:rsid w:val="00705645"/>
    <w:rsid w:val="00705D9C"/>
    <w:rsid w:val="00705DAB"/>
    <w:rsid w:val="00705E9F"/>
    <w:rsid w:val="00706AE9"/>
    <w:rsid w:val="00706B6E"/>
    <w:rsid w:val="00706D87"/>
    <w:rsid w:val="00707BB7"/>
    <w:rsid w:val="00710054"/>
    <w:rsid w:val="007101D6"/>
    <w:rsid w:val="00710DB9"/>
    <w:rsid w:val="00711F27"/>
    <w:rsid w:val="007145C0"/>
    <w:rsid w:val="00714AD3"/>
    <w:rsid w:val="0071778E"/>
    <w:rsid w:val="007201F7"/>
    <w:rsid w:val="007203DB"/>
    <w:rsid w:val="0072133F"/>
    <w:rsid w:val="00721397"/>
    <w:rsid w:val="00722DF9"/>
    <w:rsid w:val="00723AD7"/>
    <w:rsid w:val="00723B25"/>
    <w:rsid w:val="007248CF"/>
    <w:rsid w:val="00726DB7"/>
    <w:rsid w:val="00727A60"/>
    <w:rsid w:val="00730082"/>
    <w:rsid w:val="007309F9"/>
    <w:rsid w:val="00730BDF"/>
    <w:rsid w:val="0073193E"/>
    <w:rsid w:val="00732383"/>
    <w:rsid w:val="007324EA"/>
    <w:rsid w:val="007325A8"/>
    <w:rsid w:val="007329F7"/>
    <w:rsid w:val="00733844"/>
    <w:rsid w:val="00733AB8"/>
    <w:rsid w:val="00733C5D"/>
    <w:rsid w:val="007343D7"/>
    <w:rsid w:val="00734502"/>
    <w:rsid w:val="00734BAE"/>
    <w:rsid w:val="00735C08"/>
    <w:rsid w:val="00735C61"/>
    <w:rsid w:val="00736024"/>
    <w:rsid w:val="00736200"/>
    <w:rsid w:val="007400DB"/>
    <w:rsid w:val="00740791"/>
    <w:rsid w:val="007415F2"/>
    <w:rsid w:val="007424AC"/>
    <w:rsid w:val="00743E3A"/>
    <w:rsid w:val="00744696"/>
    <w:rsid w:val="0074492C"/>
    <w:rsid w:val="00744A5F"/>
    <w:rsid w:val="007450DB"/>
    <w:rsid w:val="0074588A"/>
    <w:rsid w:val="00745E7E"/>
    <w:rsid w:val="00746148"/>
    <w:rsid w:val="00746673"/>
    <w:rsid w:val="00747502"/>
    <w:rsid w:val="00747ABF"/>
    <w:rsid w:val="007509F0"/>
    <w:rsid w:val="0075255F"/>
    <w:rsid w:val="00752F66"/>
    <w:rsid w:val="007547A9"/>
    <w:rsid w:val="00755046"/>
    <w:rsid w:val="00755956"/>
    <w:rsid w:val="007563A1"/>
    <w:rsid w:val="00756BE0"/>
    <w:rsid w:val="00760815"/>
    <w:rsid w:val="00760FF8"/>
    <w:rsid w:val="007612B4"/>
    <w:rsid w:val="00762A50"/>
    <w:rsid w:val="00763281"/>
    <w:rsid w:val="00763899"/>
    <w:rsid w:val="00763A3A"/>
    <w:rsid w:val="00764376"/>
    <w:rsid w:val="0076489D"/>
    <w:rsid w:val="00764CCF"/>
    <w:rsid w:val="0076503E"/>
    <w:rsid w:val="00767D62"/>
    <w:rsid w:val="007707EB"/>
    <w:rsid w:val="00771F05"/>
    <w:rsid w:val="00772476"/>
    <w:rsid w:val="00773033"/>
    <w:rsid w:val="00773254"/>
    <w:rsid w:val="0077346D"/>
    <w:rsid w:val="007746EE"/>
    <w:rsid w:val="00774ACD"/>
    <w:rsid w:val="00774B43"/>
    <w:rsid w:val="0077507A"/>
    <w:rsid w:val="00775860"/>
    <w:rsid w:val="00775D20"/>
    <w:rsid w:val="007769C7"/>
    <w:rsid w:val="00776B95"/>
    <w:rsid w:val="00777301"/>
    <w:rsid w:val="0077774F"/>
    <w:rsid w:val="00780C64"/>
    <w:rsid w:val="00780DC3"/>
    <w:rsid w:val="00781735"/>
    <w:rsid w:val="00781AD4"/>
    <w:rsid w:val="00781CF6"/>
    <w:rsid w:val="00782D97"/>
    <w:rsid w:val="007830F2"/>
    <w:rsid w:val="00783864"/>
    <w:rsid w:val="0078451B"/>
    <w:rsid w:val="00785218"/>
    <w:rsid w:val="0078550F"/>
    <w:rsid w:val="007867B0"/>
    <w:rsid w:val="00786AEE"/>
    <w:rsid w:val="0078705C"/>
    <w:rsid w:val="007872FB"/>
    <w:rsid w:val="007877BB"/>
    <w:rsid w:val="007878CA"/>
    <w:rsid w:val="00787D70"/>
    <w:rsid w:val="007909A3"/>
    <w:rsid w:val="00790E50"/>
    <w:rsid w:val="00791477"/>
    <w:rsid w:val="00791F9D"/>
    <w:rsid w:val="007920AE"/>
    <w:rsid w:val="00792A72"/>
    <w:rsid w:val="0079316A"/>
    <w:rsid w:val="007932DB"/>
    <w:rsid w:val="00793B92"/>
    <w:rsid w:val="007943C8"/>
    <w:rsid w:val="00795101"/>
    <w:rsid w:val="00795C0D"/>
    <w:rsid w:val="007A063B"/>
    <w:rsid w:val="007A11F6"/>
    <w:rsid w:val="007A11FB"/>
    <w:rsid w:val="007A120E"/>
    <w:rsid w:val="007A12B4"/>
    <w:rsid w:val="007A218B"/>
    <w:rsid w:val="007A299B"/>
    <w:rsid w:val="007A37C6"/>
    <w:rsid w:val="007A3D82"/>
    <w:rsid w:val="007A3DBA"/>
    <w:rsid w:val="007A44BA"/>
    <w:rsid w:val="007A679A"/>
    <w:rsid w:val="007A6E41"/>
    <w:rsid w:val="007A7317"/>
    <w:rsid w:val="007A7E3C"/>
    <w:rsid w:val="007B33AF"/>
    <w:rsid w:val="007B3846"/>
    <w:rsid w:val="007B384A"/>
    <w:rsid w:val="007B4221"/>
    <w:rsid w:val="007B4869"/>
    <w:rsid w:val="007B4B2A"/>
    <w:rsid w:val="007B6BE4"/>
    <w:rsid w:val="007C0157"/>
    <w:rsid w:val="007C03E4"/>
    <w:rsid w:val="007C1F0E"/>
    <w:rsid w:val="007C1F2F"/>
    <w:rsid w:val="007C28EB"/>
    <w:rsid w:val="007C2AD8"/>
    <w:rsid w:val="007C30AF"/>
    <w:rsid w:val="007C376A"/>
    <w:rsid w:val="007C4B18"/>
    <w:rsid w:val="007C538D"/>
    <w:rsid w:val="007C5ED1"/>
    <w:rsid w:val="007C63B1"/>
    <w:rsid w:val="007C6A9F"/>
    <w:rsid w:val="007D075F"/>
    <w:rsid w:val="007D0D09"/>
    <w:rsid w:val="007D13D6"/>
    <w:rsid w:val="007D1FAB"/>
    <w:rsid w:val="007D2E74"/>
    <w:rsid w:val="007D3837"/>
    <w:rsid w:val="007D3F58"/>
    <w:rsid w:val="007D4367"/>
    <w:rsid w:val="007D44F8"/>
    <w:rsid w:val="007D4770"/>
    <w:rsid w:val="007D57C4"/>
    <w:rsid w:val="007D5EB3"/>
    <w:rsid w:val="007D6778"/>
    <w:rsid w:val="007D746E"/>
    <w:rsid w:val="007D7690"/>
    <w:rsid w:val="007D7B12"/>
    <w:rsid w:val="007D7FF1"/>
    <w:rsid w:val="007E091C"/>
    <w:rsid w:val="007E0D0C"/>
    <w:rsid w:val="007E2B9A"/>
    <w:rsid w:val="007E3952"/>
    <w:rsid w:val="007E4C8B"/>
    <w:rsid w:val="007E5AE4"/>
    <w:rsid w:val="007E613C"/>
    <w:rsid w:val="007E6BFD"/>
    <w:rsid w:val="007E7895"/>
    <w:rsid w:val="007F0186"/>
    <w:rsid w:val="007F16CA"/>
    <w:rsid w:val="007F2563"/>
    <w:rsid w:val="007F2904"/>
    <w:rsid w:val="007F348E"/>
    <w:rsid w:val="007F3762"/>
    <w:rsid w:val="007F3A36"/>
    <w:rsid w:val="007F4B83"/>
    <w:rsid w:val="007F5020"/>
    <w:rsid w:val="007F69CF"/>
    <w:rsid w:val="007F6AD3"/>
    <w:rsid w:val="007F7111"/>
    <w:rsid w:val="007F7DD0"/>
    <w:rsid w:val="00800325"/>
    <w:rsid w:val="0080061F"/>
    <w:rsid w:val="00800F0D"/>
    <w:rsid w:val="0080123E"/>
    <w:rsid w:val="008038F5"/>
    <w:rsid w:val="00803DDE"/>
    <w:rsid w:val="00804501"/>
    <w:rsid w:val="0080553F"/>
    <w:rsid w:val="0080637E"/>
    <w:rsid w:val="00806C5E"/>
    <w:rsid w:val="00807E30"/>
    <w:rsid w:val="00810D87"/>
    <w:rsid w:val="00812011"/>
    <w:rsid w:val="00812094"/>
    <w:rsid w:val="00812FD0"/>
    <w:rsid w:val="00813F61"/>
    <w:rsid w:val="008150F5"/>
    <w:rsid w:val="0081540D"/>
    <w:rsid w:val="00815D7C"/>
    <w:rsid w:val="008161EF"/>
    <w:rsid w:val="00817281"/>
    <w:rsid w:val="008200E8"/>
    <w:rsid w:val="0082071F"/>
    <w:rsid w:val="00821246"/>
    <w:rsid w:val="008226EA"/>
    <w:rsid w:val="00822F08"/>
    <w:rsid w:val="008233E5"/>
    <w:rsid w:val="00823CC6"/>
    <w:rsid w:val="00823F66"/>
    <w:rsid w:val="00824FDA"/>
    <w:rsid w:val="00826178"/>
    <w:rsid w:val="0082693B"/>
    <w:rsid w:val="00827013"/>
    <w:rsid w:val="00827F7D"/>
    <w:rsid w:val="008307D3"/>
    <w:rsid w:val="00830938"/>
    <w:rsid w:val="00831BFD"/>
    <w:rsid w:val="008322A1"/>
    <w:rsid w:val="008322B0"/>
    <w:rsid w:val="00833559"/>
    <w:rsid w:val="00834620"/>
    <w:rsid w:val="008358B1"/>
    <w:rsid w:val="00835B81"/>
    <w:rsid w:val="008369CB"/>
    <w:rsid w:val="00836B81"/>
    <w:rsid w:val="00837711"/>
    <w:rsid w:val="00840E41"/>
    <w:rsid w:val="00841BE2"/>
    <w:rsid w:val="0084243B"/>
    <w:rsid w:val="0084374F"/>
    <w:rsid w:val="00843FF0"/>
    <w:rsid w:val="00844687"/>
    <w:rsid w:val="008448AC"/>
    <w:rsid w:val="008449EF"/>
    <w:rsid w:val="00845A13"/>
    <w:rsid w:val="00845AB4"/>
    <w:rsid w:val="00846858"/>
    <w:rsid w:val="00846BC9"/>
    <w:rsid w:val="00847099"/>
    <w:rsid w:val="00847422"/>
    <w:rsid w:val="00847BDB"/>
    <w:rsid w:val="00847BFD"/>
    <w:rsid w:val="00850803"/>
    <w:rsid w:val="00850C11"/>
    <w:rsid w:val="00851E5E"/>
    <w:rsid w:val="00851EBB"/>
    <w:rsid w:val="008520A8"/>
    <w:rsid w:val="00852245"/>
    <w:rsid w:val="00852C9F"/>
    <w:rsid w:val="00856286"/>
    <w:rsid w:val="00856DCB"/>
    <w:rsid w:val="00856FBD"/>
    <w:rsid w:val="008575E0"/>
    <w:rsid w:val="008606CF"/>
    <w:rsid w:val="0086082D"/>
    <w:rsid w:val="00862336"/>
    <w:rsid w:val="00862B12"/>
    <w:rsid w:val="00862D40"/>
    <w:rsid w:val="00863CA8"/>
    <w:rsid w:val="00864316"/>
    <w:rsid w:val="00864476"/>
    <w:rsid w:val="00865384"/>
    <w:rsid w:val="00865B46"/>
    <w:rsid w:val="00866009"/>
    <w:rsid w:val="00866E1C"/>
    <w:rsid w:val="00870BE8"/>
    <w:rsid w:val="008710B0"/>
    <w:rsid w:val="008720CC"/>
    <w:rsid w:val="008725CD"/>
    <w:rsid w:val="00873230"/>
    <w:rsid w:val="00873461"/>
    <w:rsid w:val="008735DD"/>
    <w:rsid w:val="00873725"/>
    <w:rsid w:val="0087375F"/>
    <w:rsid w:val="00875265"/>
    <w:rsid w:val="00875271"/>
    <w:rsid w:val="0087533B"/>
    <w:rsid w:val="008758AE"/>
    <w:rsid w:val="00875C46"/>
    <w:rsid w:val="0088037F"/>
    <w:rsid w:val="00881F1E"/>
    <w:rsid w:val="008828CF"/>
    <w:rsid w:val="00882A95"/>
    <w:rsid w:val="00883148"/>
    <w:rsid w:val="00883446"/>
    <w:rsid w:val="0088395F"/>
    <w:rsid w:val="0088475A"/>
    <w:rsid w:val="00884D05"/>
    <w:rsid w:val="0088577D"/>
    <w:rsid w:val="008863D0"/>
    <w:rsid w:val="00886EEA"/>
    <w:rsid w:val="008913D2"/>
    <w:rsid w:val="00891914"/>
    <w:rsid w:val="00891CFD"/>
    <w:rsid w:val="00893DE0"/>
    <w:rsid w:val="00893F0C"/>
    <w:rsid w:val="00894F9A"/>
    <w:rsid w:val="0089503F"/>
    <w:rsid w:val="00895043"/>
    <w:rsid w:val="00895FB2"/>
    <w:rsid w:val="00895FDF"/>
    <w:rsid w:val="00896ED3"/>
    <w:rsid w:val="008971D3"/>
    <w:rsid w:val="00897229"/>
    <w:rsid w:val="00897482"/>
    <w:rsid w:val="00897F41"/>
    <w:rsid w:val="008A1374"/>
    <w:rsid w:val="008A15E9"/>
    <w:rsid w:val="008A3423"/>
    <w:rsid w:val="008A3647"/>
    <w:rsid w:val="008A396E"/>
    <w:rsid w:val="008A41E8"/>
    <w:rsid w:val="008A49AD"/>
    <w:rsid w:val="008A6C0A"/>
    <w:rsid w:val="008A74E6"/>
    <w:rsid w:val="008B0D3D"/>
    <w:rsid w:val="008B1231"/>
    <w:rsid w:val="008B147D"/>
    <w:rsid w:val="008B1F91"/>
    <w:rsid w:val="008B218A"/>
    <w:rsid w:val="008B2D33"/>
    <w:rsid w:val="008B3DE7"/>
    <w:rsid w:val="008B40F6"/>
    <w:rsid w:val="008B44CB"/>
    <w:rsid w:val="008B4C8C"/>
    <w:rsid w:val="008B4EB0"/>
    <w:rsid w:val="008B4F35"/>
    <w:rsid w:val="008B5317"/>
    <w:rsid w:val="008B560B"/>
    <w:rsid w:val="008B784B"/>
    <w:rsid w:val="008C1C44"/>
    <w:rsid w:val="008C201A"/>
    <w:rsid w:val="008C3E2E"/>
    <w:rsid w:val="008C5402"/>
    <w:rsid w:val="008C5A48"/>
    <w:rsid w:val="008C705B"/>
    <w:rsid w:val="008C72D1"/>
    <w:rsid w:val="008C74D3"/>
    <w:rsid w:val="008C7588"/>
    <w:rsid w:val="008C7CA8"/>
    <w:rsid w:val="008D00BF"/>
    <w:rsid w:val="008D065F"/>
    <w:rsid w:val="008D1496"/>
    <w:rsid w:val="008D1A3D"/>
    <w:rsid w:val="008D2125"/>
    <w:rsid w:val="008D2259"/>
    <w:rsid w:val="008D3173"/>
    <w:rsid w:val="008D3DA6"/>
    <w:rsid w:val="008D46EB"/>
    <w:rsid w:val="008D4F21"/>
    <w:rsid w:val="008D5BC5"/>
    <w:rsid w:val="008D61B9"/>
    <w:rsid w:val="008D6770"/>
    <w:rsid w:val="008D77A1"/>
    <w:rsid w:val="008D7B6A"/>
    <w:rsid w:val="008E01E8"/>
    <w:rsid w:val="008E0D83"/>
    <w:rsid w:val="008E1731"/>
    <w:rsid w:val="008E3738"/>
    <w:rsid w:val="008E3CCD"/>
    <w:rsid w:val="008E43BE"/>
    <w:rsid w:val="008E5935"/>
    <w:rsid w:val="008E5CEC"/>
    <w:rsid w:val="008E6B90"/>
    <w:rsid w:val="008E6C2D"/>
    <w:rsid w:val="008E6D8A"/>
    <w:rsid w:val="008E7367"/>
    <w:rsid w:val="008F00AE"/>
    <w:rsid w:val="008F0292"/>
    <w:rsid w:val="008F0B3B"/>
    <w:rsid w:val="008F1FB6"/>
    <w:rsid w:val="008F2AB6"/>
    <w:rsid w:val="008F3908"/>
    <w:rsid w:val="008F431A"/>
    <w:rsid w:val="008F47EB"/>
    <w:rsid w:val="008F5A4E"/>
    <w:rsid w:val="008F77B8"/>
    <w:rsid w:val="008F7A96"/>
    <w:rsid w:val="009006FE"/>
    <w:rsid w:val="00900DCF"/>
    <w:rsid w:val="00900E3B"/>
    <w:rsid w:val="00903B5C"/>
    <w:rsid w:val="00904664"/>
    <w:rsid w:val="00904B66"/>
    <w:rsid w:val="00905756"/>
    <w:rsid w:val="00905778"/>
    <w:rsid w:val="009070ED"/>
    <w:rsid w:val="00907610"/>
    <w:rsid w:val="0091008E"/>
    <w:rsid w:val="00911550"/>
    <w:rsid w:val="00912A8E"/>
    <w:rsid w:val="00912F4B"/>
    <w:rsid w:val="009137C6"/>
    <w:rsid w:val="009147C4"/>
    <w:rsid w:val="00915459"/>
    <w:rsid w:val="0091583C"/>
    <w:rsid w:val="009160E7"/>
    <w:rsid w:val="009161A3"/>
    <w:rsid w:val="00916EF5"/>
    <w:rsid w:val="0091702B"/>
    <w:rsid w:val="0092062C"/>
    <w:rsid w:val="00920B9F"/>
    <w:rsid w:val="00921759"/>
    <w:rsid w:val="009222EB"/>
    <w:rsid w:val="00922FAC"/>
    <w:rsid w:val="0092353D"/>
    <w:rsid w:val="00924160"/>
    <w:rsid w:val="0092441A"/>
    <w:rsid w:val="009244C3"/>
    <w:rsid w:val="00924594"/>
    <w:rsid w:val="00924609"/>
    <w:rsid w:val="00924DEA"/>
    <w:rsid w:val="0092504A"/>
    <w:rsid w:val="00926E42"/>
    <w:rsid w:val="00927480"/>
    <w:rsid w:val="0093080C"/>
    <w:rsid w:val="00930944"/>
    <w:rsid w:val="0093424D"/>
    <w:rsid w:val="009350ED"/>
    <w:rsid w:val="0093539A"/>
    <w:rsid w:val="00936AF7"/>
    <w:rsid w:val="00936B13"/>
    <w:rsid w:val="0093701D"/>
    <w:rsid w:val="00937B69"/>
    <w:rsid w:val="009400E4"/>
    <w:rsid w:val="00941053"/>
    <w:rsid w:val="00941520"/>
    <w:rsid w:val="00941623"/>
    <w:rsid w:val="00942194"/>
    <w:rsid w:val="00942404"/>
    <w:rsid w:val="00942C72"/>
    <w:rsid w:val="00943B5B"/>
    <w:rsid w:val="00944554"/>
    <w:rsid w:val="00945BC9"/>
    <w:rsid w:val="00946C91"/>
    <w:rsid w:val="00947524"/>
    <w:rsid w:val="009476AE"/>
    <w:rsid w:val="00951C44"/>
    <w:rsid w:val="00951EB2"/>
    <w:rsid w:val="009524BA"/>
    <w:rsid w:val="00952E2A"/>
    <w:rsid w:val="0095387B"/>
    <w:rsid w:val="0095401E"/>
    <w:rsid w:val="00954EDA"/>
    <w:rsid w:val="00955C6F"/>
    <w:rsid w:val="00956081"/>
    <w:rsid w:val="009571FC"/>
    <w:rsid w:val="00957591"/>
    <w:rsid w:val="0095792B"/>
    <w:rsid w:val="00960E53"/>
    <w:rsid w:val="00961148"/>
    <w:rsid w:val="009611DE"/>
    <w:rsid w:val="009626F2"/>
    <w:rsid w:val="00962CEE"/>
    <w:rsid w:val="00963EB8"/>
    <w:rsid w:val="009640DF"/>
    <w:rsid w:val="009641C4"/>
    <w:rsid w:val="00964388"/>
    <w:rsid w:val="0096469F"/>
    <w:rsid w:val="0096498C"/>
    <w:rsid w:val="00966212"/>
    <w:rsid w:val="00967A2C"/>
    <w:rsid w:val="00967D55"/>
    <w:rsid w:val="009701FC"/>
    <w:rsid w:val="00971F43"/>
    <w:rsid w:val="00972593"/>
    <w:rsid w:val="0097392B"/>
    <w:rsid w:val="00975552"/>
    <w:rsid w:val="009759C1"/>
    <w:rsid w:val="00976284"/>
    <w:rsid w:val="00982F1F"/>
    <w:rsid w:val="009831C0"/>
    <w:rsid w:val="00983E23"/>
    <w:rsid w:val="009850AC"/>
    <w:rsid w:val="009861B1"/>
    <w:rsid w:val="009862E3"/>
    <w:rsid w:val="00987048"/>
    <w:rsid w:val="00987767"/>
    <w:rsid w:val="00990FCE"/>
    <w:rsid w:val="00991C4A"/>
    <w:rsid w:val="00991D58"/>
    <w:rsid w:val="009922EB"/>
    <w:rsid w:val="00993D90"/>
    <w:rsid w:val="00994277"/>
    <w:rsid w:val="00995F75"/>
    <w:rsid w:val="00997739"/>
    <w:rsid w:val="009A06BE"/>
    <w:rsid w:val="009A1278"/>
    <w:rsid w:val="009A15D9"/>
    <w:rsid w:val="009A2147"/>
    <w:rsid w:val="009A220C"/>
    <w:rsid w:val="009A26C9"/>
    <w:rsid w:val="009A2C6A"/>
    <w:rsid w:val="009A2E64"/>
    <w:rsid w:val="009A30A3"/>
    <w:rsid w:val="009A3EB9"/>
    <w:rsid w:val="009A50BE"/>
    <w:rsid w:val="009A5693"/>
    <w:rsid w:val="009A76AE"/>
    <w:rsid w:val="009A7B3B"/>
    <w:rsid w:val="009B0C78"/>
    <w:rsid w:val="009B12C2"/>
    <w:rsid w:val="009B1461"/>
    <w:rsid w:val="009B152A"/>
    <w:rsid w:val="009B1D99"/>
    <w:rsid w:val="009B2FA9"/>
    <w:rsid w:val="009B6EF3"/>
    <w:rsid w:val="009C0054"/>
    <w:rsid w:val="009C0688"/>
    <w:rsid w:val="009C06A7"/>
    <w:rsid w:val="009C096B"/>
    <w:rsid w:val="009C1BF7"/>
    <w:rsid w:val="009C1EA9"/>
    <w:rsid w:val="009C3D68"/>
    <w:rsid w:val="009C445D"/>
    <w:rsid w:val="009C51FE"/>
    <w:rsid w:val="009C7389"/>
    <w:rsid w:val="009C7B8B"/>
    <w:rsid w:val="009D01A1"/>
    <w:rsid w:val="009D137C"/>
    <w:rsid w:val="009D3343"/>
    <w:rsid w:val="009D3931"/>
    <w:rsid w:val="009D4BD9"/>
    <w:rsid w:val="009D5728"/>
    <w:rsid w:val="009D6096"/>
    <w:rsid w:val="009D6853"/>
    <w:rsid w:val="009D6F21"/>
    <w:rsid w:val="009D73E4"/>
    <w:rsid w:val="009D7E56"/>
    <w:rsid w:val="009E0FC5"/>
    <w:rsid w:val="009E37F6"/>
    <w:rsid w:val="009E3BD7"/>
    <w:rsid w:val="009E4A81"/>
    <w:rsid w:val="009E5BF0"/>
    <w:rsid w:val="009E66B4"/>
    <w:rsid w:val="009E6811"/>
    <w:rsid w:val="009E77B6"/>
    <w:rsid w:val="009F05DB"/>
    <w:rsid w:val="009F09A4"/>
    <w:rsid w:val="009F1083"/>
    <w:rsid w:val="009F16E3"/>
    <w:rsid w:val="009F1C74"/>
    <w:rsid w:val="009F4F51"/>
    <w:rsid w:val="009F5089"/>
    <w:rsid w:val="009F577B"/>
    <w:rsid w:val="009F5A61"/>
    <w:rsid w:val="009F5AB1"/>
    <w:rsid w:val="009F736F"/>
    <w:rsid w:val="00A0185F"/>
    <w:rsid w:val="00A02262"/>
    <w:rsid w:val="00A02A2A"/>
    <w:rsid w:val="00A02E60"/>
    <w:rsid w:val="00A02E91"/>
    <w:rsid w:val="00A02EC2"/>
    <w:rsid w:val="00A03785"/>
    <w:rsid w:val="00A03E68"/>
    <w:rsid w:val="00A05B8E"/>
    <w:rsid w:val="00A06022"/>
    <w:rsid w:val="00A064AE"/>
    <w:rsid w:val="00A068E1"/>
    <w:rsid w:val="00A068F8"/>
    <w:rsid w:val="00A07007"/>
    <w:rsid w:val="00A07C29"/>
    <w:rsid w:val="00A10144"/>
    <w:rsid w:val="00A107B1"/>
    <w:rsid w:val="00A107B4"/>
    <w:rsid w:val="00A10BB3"/>
    <w:rsid w:val="00A10FFB"/>
    <w:rsid w:val="00A11E2D"/>
    <w:rsid w:val="00A12557"/>
    <w:rsid w:val="00A12B47"/>
    <w:rsid w:val="00A135B8"/>
    <w:rsid w:val="00A1370E"/>
    <w:rsid w:val="00A14C7C"/>
    <w:rsid w:val="00A150DE"/>
    <w:rsid w:val="00A15924"/>
    <w:rsid w:val="00A15CBC"/>
    <w:rsid w:val="00A17DCA"/>
    <w:rsid w:val="00A17E55"/>
    <w:rsid w:val="00A214A7"/>
    <w:rsid w:val="00A21C75"/>
    <w:rsid w:val="00A21D43"/>
    <w:rsid w:val="00A21E6D"/>
    <w:rsid w:val="00A22229"/>
    <w:rsid w:val="00A228C9"/>
    <w:rsid w:val="00A2308B"/>
    <w:rsid w:val="00A23613"/>
    <w:rsid w:val="00A23EDB"/>
    <w:rsid w:val="00A23FEF"/>
    <w:rsid w:val="00A24531"/>
    <w:rsid w:val="00A25006"/>
    <w:rsid w:val="00A25AEC"/>
    <w:rsid w:val="00A25CCF"/>
    <w:rsid w:val="00A26B71"/>
    <w:rsid w:val="00A27F5F"/>
    <w:rsid w:val="00A31A3F"/>
    <w:rsid w:val="00A33366"/>
    <w:rsid w:val="00A33A2E"/>
    <w:rsid w:val="00A3562F"/>
    <w:rsid w:val="00A35C6B"/>
    <w:rsid w:val="00A37FCE"/>
    <w:rsid w:val="00A40360"/>
    <w:rsid w:val="00A40667"/>
    <w:rsid w:val="00A408C2"/>
    <w:rsid w:val="00A40B5B"/>
    <w:rsid w:val="00A41370"/>
    <w:rsid w:val="00A42826"/>
    <w:rsid w:val="00A4382C"/>
    <w:rsid w:val="00A4389C"/>
    <w:rsid w:val="00A4446A"/>
    <w:rsid w:val="00A4492F"/>
    <w:rsid w:val="00A44AF3"/>
    <w:rsid w:val="00A45D8A"/>
    <w:rsid w:val="00A46DDB"/>
    <w:rsid w:val="00A47838"/>
    <w:rsid w:val="00A47E03"/>
    <w:rsid w:val="00A5064A"/>
    <w:rsid w:val="00A51029"/>
    <w:rsid w:val="00A522C1"/>
    <w:rsid w:val="00A530DE"/>
    <w:rsid w:val="00A5326B"/>
    <w:rsid w:val="00A53738"/>
    <w:rsid w:val="00A5463E"/>
    <w:rsid w:val="00A551A3"/>
    <w:rsid w:val="00A55932"/>
    <w:rsid w:val="00A5605A"/>
    <w:rsid w:val="00A561C5"/>
    <w:rsid w:val="00A56A82"/>
    <w:rsid w:val="00A56DE5"/>
    <w:rsid w:val="00A5716D"/>
    <w:rsid w:val="00A57B4D"/>
    <w:rsid w:val="00A604D7"/>
    <w:rsid w:val="00A6060D"/>
    <w:rsid w:val="00A6077C"/>
    <w:rsid w:val="00A61C55"/>
    <w:rsid w:val="00A6295F"/>
    <w:rsid w:val="00A62FF0"/>
    <w:rsid w:val="00A645A4"/>
    <w:rsid w:val="00A64AFC"/>
    <w:rsid w:val="00A64E84"/>
    <w:rsid w:val="00A652B5"/>
    <w:rsid w:val="00A65CE2"/>
    <w:rsid w:val="00A65F58"/>
    <w:rsid w:val="00A660F5"/>
    <w:rsid w:val="00A662FD"/>
    <w:rsid w:val="00A66C6A"/>
    <w:rsid w:val="00A6722F"/>
    <w:rsid w:val="00A70470"/>
    <w:rsid w:val="00A704F6"/>
    <w:rsid w:val="00A70DE0"/>
    <w:rsid w:val="00A7132F"/>
    <w:rsid w:val="00A714D6"/>
    <w:rsid w:val="00A71696"/>
    <w:rsid w:val="00A73127"/>
    <w:rsid w:val="00A73F89"/>
    <w:rsid w:val="00A74757"/>
    <w:rsid w:val="00A752F3"/>
    <w:rsid w:val="00A77421"/>
    <w:rsid w:val="00A7765E"/>
    <w:rsid w:val="00A80293"/>
    <w:rsid w:val="00A80377"/>
    <w:rsid w:val="00A8059B"/>
    <w:rsid w:val="00A80FF9"/>
    <w:rsid w:val="00A83609"/>
    <w:rsid w:val="00A839EE"/>
    <w:rsid w:val="00A83C94"/>
    <w:rsid w:val="00A858FD"/>
    <w:rsid w:val="00A871B6"/>
    <w:rsid w:val="00A87D3A"/>
    <w:rsid w:val="00A90431"/>
    <w:rsid w:val="00A9178F"/>
    <w:rsid w:val="00A91C8E"/>
    <w:rsid w:val="00A91F4D"/>
    <w:rsid w:val="00A92125"/>
    <w:rsid w:val="00A9271F"/>
    <w:rsid w:val="00A92B28"/>
    <w:rsid w:val="00A92FAB"/>
    <w:rsid w:val="00A93F9A"/>
    <w:rsid w:val="00A94289"/>
    <w:rsid w:val="00A94E6A"/>
    <w:rsid w:val="00A952D5"/>
    <w:rsid w:val="00AA048F"/>
    <w:rsid w:val="00AA12F2"/>
    <w:rsid w:val="00AA2295"/>
    <w:rsid w:val="00AA2B5F"/>
    <w:rsid w:val="00AA2DB3"/>
    <w:rsid w:val="00AA5402"/>
    <w:rsid w:val="00AA55D9"/>
    <w:rsid w:val="00AA6252"/>
    <w:rsid w:val="00AA62FA"/>
    <w:rsid w:val="00AA6E9C"/>
    <w:rsid w:val="00AA72DB"/>
    <w:rsid w:val="00AA7932"/>
    <w:rsid w:val="00AB0F9D"/>
    <w:rsid w:val="00AB1197"/>
    <w:rsid w:val="00AB2A40"/>
    <w:rsid w:val="00AB2BC6"/>
    <w:rsid w:val="00AB3295"/>
    <w:rsid w:val="00AB33A6"/>
    <w:rsid w:val="00AB3C6C"/>
    <w:rsid w:val="00AB4FCF"/>
    <w:rsid w:val="00AB53F7"/>
    <w:rsid w:val="00AB607D"/>
    <w:rsid w:val="00AB70E4"/>
    <w:rsid w:val="00AB75CA"/>
    <w:rsid w:val="00AB7713"/>
    <w:rsid w:val="00AB7733"/>
    <w:rsid w:val="00AC099A"/>
    <w:rsid w:val="00AC13F9"/>
    <w:rsid w:val="00AC1628"/>
    <w:rsid w:val="00AC1ADA"/>
    <w:rsid w:val="00AC240F"/>
    <w:rsid w:val="00AC27F8"/>
    <w:rsid w:val="00AC29BC"/>
    <w:rsid w:val="00AC32AE"/>
    <w:rsid w:val="00AC488F"/>
    <w:rsid w:val="00AC5092"/>
    <w:rsid w:val="00AC594A"/>
    <w:rsid w:val="00AC5A54"/>
    <w:rsid w:val="00AC5E0D"/>
    <w:rsid w:val="00AC602F"/>
    <w:rsid w:val="00AC634C"/>
    <w:rsid w:val="00AC64EA"/>
    <w:rsid w:val="00AC6C01"/>
    <w:rsid w:val="00AC761A"/>
    <w:rsid w:val="00AD07F5"/>
    <w:rsid w:val="00AD182B"/>
    <w:rsid w:val="00AD1837"/>
    <w:rsid w:val="00AD1D30"/>
    <w:rsid w:val="00AD2811"/>
    <w:rsid w:val="00AD426A"/>
    <w:rsid w:val="00AD5D26"/>
    <w:rsid w:val="00AD6013"/>
    <w:rsid w:val="00AD61AF"/>
    <w:rsid w:val="00AD6763"/>
    <w:rsid w:val="00AD6AD6"/>
    <w:rsid w:val="00AD6C6D"/>
    <w:rsid w:val="00AD6D32"/>
    <w:rsid w:val="00AD6F75"/>
    <w:rsid w:val="00AD6FAA"/>
    <w:rsid w:val="00AD77B5"/>
    <w:rsid w:val="00AE19AA"/>
    <w:rsid w:val="00AE2E89"/>
    <w:rsid w:val="00AE4E68"/>
    <w:rsid w:val="00AE64A6"/>
    <w:rsid w:val="00AE73E5"/>
    <w:rsid w:val="00AE7F89"/>
    <w:rsid w:val="00AF0659"/>
    <w:rsid w:val="00AF176F"/>
    <w:rsid w:val="00AF1BFE"/>
    <w:rsid w:val="00AF1E6A"/>
    <w:rsid w:val="00AF20A1"/>
    <w:rsid w:val="00AF2A29"/>
    <w:rsid w:val="00AF2BB1"/>
    <w:rsid w:val="00AF3D7D"/>
    <w:rsid w:val="00AF4078"/>
    <w:rsid w:val="00AF42D5"/>
    <w:rsid w:val="00AF4BF2"/>
    <w:rsid w:val="00AF6164"/>
    <w:rsid w:val="00AF6348"/>
    <w:rsid w:val="00AF6DD7"/>
    <w:rsid w:val="00AF737F"/>
    <w:rsid w:val="00B00AEB"/>
    <w:rsid w:val="00B00C3C"/>
    <w:rsid w:val="00B0147F"/>
    <w:rsid w:val="00B01861"/>
    <w:rsid w:val="00B020FD"/>
    <w:rsid w:val="00B02190"/>
    <w:rsid w:val="00B026A1"/>
    <w:rsid w:val="00B02DD5"/>
    <w:rsid w:val="00B02F1C"/>
    <w:rsid w:val="00B031F7"/>
    <w:rsid w:val="00B03E69"/>
    <w:rsid w:val="00B043B4"/>
    <w:rsid w:val="00B0476A"/>
    <w:rsid w:val="00B05830"/>
    <w:rsid w:val="00B05B89"/>
    <w:rsid w:val="00B061B5"/>
    <w:rsid w:val="00B0651E"/>
    <w:rsid w:val="00B06674"/>
    <w:rsid w:val="00B06849"/>
    <w:rsid w:val="00B07717"/>
    <w:rsid w:val="00B07C47"/>
    <w:rsid w:val="00B1017B"/>
    <w:rsid w:val="00B10433"/>
    <w:rsid w:val="00B11394"/>
    <w:rsid w:val="00B133A7"/>
    <w:rsid w:val="00B142D5"/>
    <w:rsid w:val="00B153AE"/>
    <w:rsid w:val="00B1562C"/>
    <w:rsid w:val="00B16114"/>
    <w:rsid w:val="00B1668E"/>
    <w:rsid w:val="00B16F43"/>
    <w:rsid w:val="00B170A7"/>
    <w:rsid w:val="00B17611"/>
    <w:rsid w:val="00B215FC"/>
    <w:rsid w:val="00B2244C"/>
    <w:rsid w:val="00B2378D"/>
    <w:rsid w:val="00B24029"/>
    <w:rsid w:val="00B249E6"/>
    <w:rsid w:val="00B24A43"/>
    <w:rsid w:val="00B25846"/>
    <w:rsid w:val="00B264FA"/>
    <w:rsid w:val="00B267AA"/>
    <w:rsid w:val="00B272A9"/>
    <w:rsid w:val="00B31A71"/>
    <w:rsid w:val="00B3277D"/>
    <w:rsid w:val="00B32BEB"/>
    <w:rsid w:val="00B3371F"/>
    <w:rsid w:val="00B34ECC"/>
    <w:rsid w:val="00B36F66"/>
    <w:rsid w:val="00B3723C"/>
    <w:rsid w:val="00B401E4"/>
    <w:rsid w:val="00B405F0"/>
    <w:rsid w:val="00B40ACA"/>
    <w:rsid w:val="00B411CF"/>
    <w:rsid w:val="00B416AC"/>
    <w:rsid w:val="00B417DE"/>
    <w:rsid w:val="00B41BC8"/>
    <w:rsid w:val="00B41DFC"/>
    <w:rsid w:val="00B423DA"/>
    <w:rsid w:val="00B42E83"/>
    <w:rsid w:val="00B43B3C"/>
    <w:rsid w:val="00B441C2"/>
    <w:rsid w:val="00B446F5"/>
    <w:rsid w:val="00B4528B"/>
    <w:rsid w:val="00B45A8B"/>
    <w:rsid w:val="00B45CB3"/>
    <w:rsid w:val="00B46288"/>
    <w:rsid w:val="00B464CB"/>
    <w:rsid w:val="00B46882"/>
    <w:rsid w:val="00B47887"/>
    <w:rsid w:val="00B5040A"/>
    <w:rsid w:val="00B513A2"/>
    <w:rsid w:val="00B515CF"/>
    <w:rsid w:val="00B52554"/>
    <w:rsid w:val="00B52D00"/>
    <w:rsid w:val="00B53446"/>
    <w:rsid w:val="00B548AE"/>
    <w:rsid w:val="00B54A53"/>
    <w:rsid w:val="00B54D84"/>
    <w:rsid w:val="00B54FC0"/>
    <w:rsid w:val="00B56133"/>
    <w:rsid w:val="00B565B8"/>
    <w:rsid w:val="00B573B7"/>
    <w:rsid w:val="00B57B35"/>
    <w:rsid w:val="00B57FE1"/>
    <w:rsid w:val="00B604A0"/>
    <w:rsid w:val="00B6081F"/>
    <w:rsid w:val="00B612F4"/>
    <w:rsid w:val="00B61335"/>
    <w:rsid w:val="00B614E1"/>
    <w:rsid w:val="00B61B0E"/>
    <w:rsid w:val="00B61ED2"/>
    <w:rsid w:val="00B624A7"/>
    <w:rsid w:val="00B628DB"/>
    <w:rsid w:val="00B65978"/>
    <w:rsid w:val="00B6598F"/>
    <w:rsid w:val="00B65D02"/>
    <w:rsid w:val="00B6631A"/>
    <w:rsid w:val="00B702DB"/>
    <w:rsid w:val="00B70697"/>
    <w:rsid w:val="00B70E51"/>
    <w:rsid w:val="00B71351"/>
    <w:rsid w:val="00B714D5"/>
    <w:rsid w:val="00B72A1C"/>
    <w:rsid w:val="00B72D60"/>
    <w:rsid w:val="00B73D0D"/>
    <w:rsid w:val="00B74523"/>
    <w:rsid w:val="00B74962"/>
    <w:rsid w:val="00B74C7C"/>
    <w:rsid w:val="00B754D4"/>
    <w:rsid w:val="00B75CE0"/>
    <w:rsid w:val="00B778F2"/>
    <w:rsid w:val="00B800A0"/>
    <w:rsid w:val="00B8187C"/>
    <w:rsid w:val="00B81AC6"/>
    <w:rsid w:val="00B81F01"/>
    <w:rsid w:val="00B8382B"/>
    <w:rsid w:val="00B844BC"/>
    <w:rsid w:val="00B845E0"/>
    <w:rsid w:val="00B86116"/>
    <w:rsid w:val="00B8685B"/>
    <w:rsid w:val="00B8689E"/>
    <w:rsid w:val="00B8784C"/>
    <w:rsid w:val="00B87C88"/>
    <w:rsid w:val="00B90BC3"/>
    <w:rsid w:val="00B91886"/>
    <w:rsid w:val="00B92C39"/>
    <w:rsid w:val="00B930FF"/>
    <w:rsid w:val="00B93614"/>
    <w:rsid w:val="00B94BFD"/>
    <w:rsid w:val="00B958C7"/>
    <w:rsid w:val="00B95BFD"/>
    <w:rsid w:val="00B97501"/>
    <w:rsid w:val="00BA137E"/>
    <w:rsid w:val="00BA35C1"/>
    <w:rsid w:val="00BA379B"/>
    <w:rsid w:val="00BA496C"/>
    <w:rsid w:val="00BA4B51"/>
    <w:rsid w:val="00BA4E9F"/>
    <w:rsid w:val="00BA64EF"/>
    <w:rsid w:val="00BA7A93"/>
    <w:rsid w:val="00BB08B1"/>
    <w:rsid w:val="00BB1FC9"/>
    <w:rsid w:val="00BB20B7"/>
    <w:rsid w:val="00BB2703"/>
    <w:rsid w:val="00BB2C70"/>
    <w:rsid w:val="00BB3062"/>
    <w:rsid w:val="00BB4247"/>
    <w:rsid w:val="00BB4A51"/>
    <w:rsid w:val="00BB4C02"/>
    <w:rsid w:val="00BB6008"/>
    <w:rsid w:val="00BB6229"/>
    <w:rsid w:val="00BB6A4D"/>
    <w:rsid w:val="00BB6FEA"/>
    <w:rsid w:val="00BB7859"/>
    <w:rsid w:val="00BB7E6E"/>
    <w:rsid w:val="00BC0DC2"/>
    <w:rsid w:val="00BC16D9"/>
    <w:rsid w:val="00BC3EDF"/>
    <w:rsid w:val="00BC45E8"/>
    <w:rsid w:val="00BC47D0"/>
    <w:rsid w:val="00BC4D0F"/>
    <w:rsid w:val="00BC4EDF"/>
    <w:rsid w:val="00BC51EC"/>
    <w:rsid w:val="00BC5C19"/>
    <w:rsid w:val="00BC7D78"/>
    <w:rsid w:val="00BD007F"/>
    <w:rsid w:val="00BD00E7"/>
    <w:rsid w:val="00BD0A90"/>
    <w:rsid w:val="00BD18D4"/>
    <w:rsid w:val="00BD1951"/>
    <w:rsid w:val="00BD1EB6"/>
    <w:rsid w:val="00BD25E0"/>
    <w:rsid w:val="00BD274E"/>
    <w:rsid w:val="00BD32BA"/>
    <w:rsid w:val="00BD3E2E"/>
    <w:rsid w:val="00BD4287"/>
    <w:rsid w:val="00BD4525"/>
    <w:rsid w:val="00BD4A35"/>
    <w:rsid w:val="00BD4BCF"/>
    <w:rsid w:val="00BD5310"/>
    <w:rsid w:val="00BD6FE3"/>
    <w:rsid w:val="00BD71E3"/>
    <w:rsid w:val="00BE0CC1"/>
    <w:rsid w:val="00BE114C"/>
    <w:rsid w:val="00BE13E5"/>
    <w:rsid w:val="00BE1BFB"/>
    <w:rsid w:val="00BE2294"/>
    <w:rsid w:val="00BE2993"/>
    <w:rsid w:val="00BE342E"/>
    <w:rsid w:val="00BE345D"/>
    <w:rsid w:val="00BE4D55"/>
    <w:rsid w:val="00BE4D64"/>
    <w:rsid w:val="00BE64FB"/>
    <w:rsid w:val="00BE672A"/>
    <w:rsid w:val="00BE693D"/>
    <w:rsid w:val="00BF1447"/>
    <w:rsid w:val="00BF18E7"/>
    <w:rsid w:val="00BF2FE4"/>
    <w:rsid w:val="00BF324D"/>
    <w:rsid w:val="00BF3BF2"/>
    <w:rsid w:val="00BF3D10"/>
    <w:rsid w:val="00BF3F7C"/>
    <w:rsid w:val="00BF3FDA"/>
    <w:rsid w:val="00BF4515"/>
    <w:rsid w:val="00BF49EE"/>
    <w:rsid w:val="00BF4B79"/>
    <w:rsid w:val="00BF529D"/>
    <w:rsid w:val="00BF61F2"/>
    <w:rsid w:val="00BF72A0"/>
    <w:rsid w:val="00C0095C"/>
    <w:rsid w:val="00C00995"/>
    <w:rsid w:val="00C01E24"/>
    <w:rsid w:val="00C03D74"/>
    <w:rsid w:val="00C04310"/>
    <w:rsid w:val="00C05099"/>
    <w:rsid w:val="00C053A5"/>
    <w:rsid w:val="00C05569"/>
    <w:rsid w:val="00C05881"/>
    <w:rsid w:val="00C058FD"/>
    <w:rsid w:val="00C063F2"/>
    <w:rsid w:val="00C06B35"/>
    <w:rsid w:val="00C06E25"/>
    <w:rsid w:val="00C06FE5"/>
    <w:rsid w:val="00C07132"/>
    <w:rsid w:val="00C11A5D"/>
    <w:rsid w:val="00C12E88"/>
    <w:rsid w:val="00C14689"/>
    <w:rsid w:val="00C14B1F"/>
    <w:rsid w:val="00C14E49"/>
    <w:rsid w:val="00C14F0D"/>
    <w:rsid w:val="00C1500A"/>
    <w:rsid w:val="00C15632"/>
    <w:rsid w:val="00C15A11"/>
    <w:rsid w:val="00C15F77"/>
    <w:rsid w:val="00C17A8D"/>
    <w:rsid w:val="00C20ED5"/>
    <w:rsid w:val="00C2118C"/>
    <w:rsid w:val="00C231B7"/>
    <w:rsid w:val="00C2373F"/>
    <w:rsid w:val="00C23C29"/>
    <w:rsid w:val="00C24A1D"/>
    <w:rsid w:val="00C24FFC"/>
    <w:rsid w:val="00C2513D"/>
    <w:rsid w:val="00C263EC"/>
    <w:rsid w:val="00C2682B"/>
    <w:rsid w:val="00C26D54"/>
    <w:rsid w:val="00C307F1"/>
    <w:rsid w:val="00C30A76"/>
    <w:rsid w:val="00C3107D"/>
    <w:rsid w:val="00C3302B"/>
    <w:rsid w:val="00C340D9"/>
    <w:rsid w:val="00C34876"/>
    <w:rsid w:val="00C34D5C"/>
    <w:rsid w:val="00C350D5"/>
    <w:rsid w:val="00C35B14"/>
    <w:rsid w:val="00C3683B"/>
    <w:rsid w:val="00C37A6E"/>
    <w:rsid w:val="00C37B44"/>
    <w:rsid w:val="00C40A6A"/>
    <w:rsid w:val="00C40ACF"/>
    <w:rsid w:val="00C40C46"/>
    <w:rsid w:val="00C413D7"/>
    <w:rsid w:val="00C417F2"/>
    <w:rsid w:val="00C426F4"/>
    <w:rsid w:val="00C4294C"/>
    <w:rsid w:val="00C42BC5"/>
    <w:rsid w:val="00C43756"/>
    <w:rsid w:val="00C437F4"/>
    <w:rsid w:val="00C456F3"/>
    <w:rsid w:val="00C46271"/>
    <w:rsid w:val="00C4715F"/>
    <w:rsid w:val="00C47186"/>
    <w:rsid w:val="00C47190"/>
    <w:rsid w:val="00C473EC"/>
    <w:rsid w:val="00C4754B"/>
    <w:rsid w:val="00C47756"/>
    <w:rsid w:val="00C47C30"/>
    <w:rsid w:val="00C51F87"/>
    <w:rsid w:val="00C5487E"/>
    <w:rsid w:val="00C54A1F"/>
    <w:rsid w:val="00C54BC9"/>
    <w:rsid w:val="00C55C54"/>
    <w:rsid w:val="00C55DCB"/>
    <w:rsid w:val="00C5731E"/>
    <w:rsid w:val="00C575B5"/>
    <w:rsid w:val="00C60338"/>
    <w:rsid w:val="00C60BC7"/>
    <w:rsid w:val="00C61A7D"/>
    <w:rsid w:val="00C62313"/>
    <w:rsid w:val="00C625F4"/>
    <w:rsid w:val="00C62F6C"/>
    <w:rsid w:val="00C63785"/>
    <w:rsid w:val="00C63FEE"/>
    <w:rsid w:val="00C64A6C"/>
    <w:rsid w:val="00C651C7"/>
    <w:rsid w:val="00C66E8A"/>
    <w:rsid w:val="00C7077B"/>
    <w:rsid w:val="00C7091F"/>
    <w:rsid w:val="00C717F2"/>
    <w:rsid w:val="00C72EF8"/>
    <w:rsid w:val="00C73068"/>
    <w:rsid w:val="00C736E9"/>
    <w:rsid w:val="00C73E01"/>
    <w:rsid w:val="00C7441F"/>
    <w:rsid w:val="00C74CCC"/>
    <w:rsid w:val="00C75430"/>
    <w:rsid w:val="00C75709"/>
    <w:rsid w:val="00C75767"/>
    <w:rsid w:val="00C76CE7"/>
    <w:rsid w:val="00C775E8"/>
    <w:rsid w:val="00C777DD"/>
    <w:rsid w:val="00C77CF9"/>
    <w:rsid w:val="00C80C82"/>
    <w:rsid w:val="00C81504"/>
    <w:rsid w:val="00C81AF7"/>
    <w:rsid w:val="00C8273C"/>
    <w:rsid w:val="00C8286A"/>
    <w:rsid w:val="00C83495"/>
    <w:rsid w:val="00C84171"/>
    <w:rsid w:val="00C84679"/>
    <w:rsid w:val="00C85188"/>
    <w:rsid w:val="00C855E0"/>
    <w:rsid w:val="00C85769"/>
    <w:rsid w:val="00C85BB6"/>
    <w:rsid w:val="00C86299"/>
    <w:rsid w:val="00C87090"/>
    <w:rsid w:val="00C87C20"/>
    <w:rsid w:val="00C87C5E"/>
    <w:rsid w:val="00C90804"/>
    <w:rsid w:val="00C90D91"/>
    <w:rsid w:val="00C91EFC"/>
    <w:rsid w:val="00C92686"/>
    <w:rsid w:val="00C92D81"/>
    <w:rsid w:val="00C94409"/>
    <w:rsid w:val="00C94BAB"/>
    <w:rsid w:val="00C96A75"/>
    <w:rsid w:val="00CA00CA"/>
    <w:rsid w:val="00CA01DF"/>
    <w:rsid w:val="00CA1406"/>
    <w:rsid w:val="00CA163B"/>
    <w:rsid w:val="00CA4263"/>
    <w:rsid w:val="00CA5650"/>
    <w:rsid w:val="00CA5812"/>
    <w:rsid w:val="00CA5D4F"/>
    <w:rsid w:val="00CA7CDC"/>
    <w:rsid w:val="00CB1310"/>
    <w:rsid w:val="00CB1522"/>
    <w:rsid w:val="00CB1868"/>
    <w:rsid w:val="00CB1D5C"/>
    <w:rsid w:val="00CB2535"/>
    <w:rsid w:val="00CB2562"/>
    <w:rsid w:val="00CB2EBD"/>
    <w:rsid w:val="00CB3EB2"/>
    <w:rsid w:val="00CB490F"/>
    <w:rsid w:val="00CB4C3B"/>
    <w:rsid w:val="00CB50E5"/>
    <w:rsid w:val="00CB5509"/>
    <w:rsid w:val="00CB58F5"/>
    <w:rsid w:val="00CB68CD"/>
    <w:rsid w:val="00CB72C8"/>
    <w:rsid w:val="00CB747D"/>
    <w:rsid w:val="00CB7A36"/>
    <w:rsid w:val="00CC02BB"/>
    <w:rsid w:val="00CC02FD"/>
    <w:rsid w:val="00CC0642"/>
    <w:rsid w:val="00CC07E4"/>
    <w:rsid w:val="00CC0D9A"/>
    <w:rsid w:val="00CC12D8"/>
    <w:rsid w:val="00CC35B6"/>
    <w:rsid w:val="00CC3912"/>
    <w:rsid w:val="00CC3D3C"/>
    <w:rsid w:val="00CC3F31"/>
    <w:rsid w:val="00CC41A8"/>
    <w:rsid w:val="00CC426A"/>
    <w:rsid w:val="00CC477A"/>
    <w:rsid w:val="00CC58A7"/>
    <w:rsid w:val="00CC5F34"/>
    <w:rsid w:val="00CC6106"/>
    <w:rsid w:val="00CC6D38"/>
    <w:rsid w:val="00CC717D"/>
    <w:rsid w:val="00CC73C3"/>
    <w:rsid w:val="00CC75F2"/>
    <w:rsid w:val="00CC777D"/>
    <w:rsid w:val="00CD02F3"/>
    <w:rsid w:val="00CD0FA2"/>
    <w:rsid w:val="00CD1ABE"/>
    <w:rsid w:val="00CD2116"/>
    <w:rsid w:val="00CD242B"/>
    <w:rsid w:val="00CD4392"/>
    <w:rsid w:val="00CD4FC3"/>
    <w:rsid w:val="00CD54E7"/>
    <w:rsid w:val="00CD5F13"/>
    <w:rsid w:val="00CE0156"/>
    <w:rsid w:val="00CE148B"/>
    <w:rsid w:val="00CE16D8"/>
    <w:rsid w:val="00CE2573"/>
    <w:rsid w:val="00CE4962"/>
    <w:rsid w:val="00CE599E"/>
    <w:rsid w:val="00CE6080"/>
    <w:rsid w:val="00CE64AF"/>
    <w:rsid w:val="00CE6722"/>
    <w:rsid w:val="00CE6AED"/>
    <w:rsid w:val="00CE7488"/>
    <w:rsid w:val="00CE7FF2"/>
    <w:rsid w:val="00CF1FF0"/>
    <w:rsid w:val="00CF2095"/>
    <w:rsid w:val="00CF2D00"/>
    <w:rsid w:val="00CF3AF3"/>
    <w:rsid w:val="00CF4AE2"/>
    <w:rsid w:val="00CF516C"/>
    <w:rsid w:val="00CF5BF5"/>
    <w:rsid w:val="00CF5C88"/>
    <w:rsid w:val="00CF6916"/>
    <w:rsid w:val="00CF6C27"/>
    <w:rsid w:val="00CF7295"/>
    <w:rsid w:val="00CF76F0"/>
    <w:rsid w:val="00CF7787"/>
    <w:rsid w:val="00CF7F28"/>
    <w:rsid w:val="00D003DC"/>
    <w:rsid w:val="00D00C19"/>
    <w:rsid w:val="00D01ACF"/>
    <w:rsid w:val="00D01B45"/>
    <w:rsid w:val="00D01BD2"/>
    <w:rsid w:val="00D01C22"/>
    <w:rsid w:val="00D02029"/>
    <w:rsid w:val="00D027BA"/>
    <w:rsid w:val="00D02ACF"/>
    <w:rsid w:val="00D02AE5"/>
    <w:rsid w:val="00D031B3"/>
    <w:rsid w:val="00D0357E"/>
    <w:rsid w:val="00D038D6"/>
    <w:rsid w:val="00D03DF4"/>
    <w:rsid w:val="00D0489C"/>
    <w:rsid w:val="00D055D6"/>
    <w:rsid w:val="00D05663"/>
    <w:rsid w:val="00D062EA"/>
    <w:rsid w:val="00D11467"/>
    <w:rsid w:val="00D1177B"/>
    <w:rsid w:val="00D120EF"/>
    <w:rsid w:val="00D12E6A"/>
    <w:rsid w:val="00D13234"/>
    <w:rsid w:val="00D1359F"/>
    <w:rsid w:val="00D137AA"/>
    <w:rsid w:val="00D145BF"/>
    <w:rsid w:val="00D15167"/>
    <w:rsid w:val="00D15E5B"/>
    <w:rsid w:val="00D16380"/>
    <w:rsid w:val="00D1644C"/>
    <w:rsid w:val="00D168F6"/>
    <w:rsid w:val="00D16A9E"/>
    <w:rsid w:val="00D16CBD"/>
    <w:rsid w:val="00D174DB"/>
    <w:rsid w:val="00D1789C"/>
    <w:rsid w:val="00D20453"/>
    <w:rsid w:val="00D20DDC"/>
    <w:rsid w:val="00D212B2"/>
    <w:rsid w:val="00D22292"/>
    <w:rsid w:val="00D233E5"/>
    <w:rsid w:val="00D241B2"/>
    <w:rsid w:val="00D245FD"/>
    <w:rsid w:val="00D24976"/>
    <w:rsid w:val="00D25248"/>
    <w:rsid w:val="00D2610F"/>
    <w:rsid w:val="00D2618B"/>
    <w:rsid w:val="00D265E0"/>
    <w:rsid w:val="00D2670B"/>
    <w:rsid w:val="00D26D5F"/>
    <w:rsid w:val="00D2761E"/>
    <w:rsid w:val="00D27878"/>
    <w:rsid w:val="00D27EBC"/>
    <w:rsid w:val="00D325D6"/>
    <w:rsid w:val="00D32D21"/>
    <w:rsid w:val="00D32DD0"/>
    <w:rsid w:val="00D32DEE"/>
    <w:rsid w:val="00D335BD"/>
    <w:rsid w:val="00D33920"/>
    <w:rsid w:val="00D344AE"/>
    <w:rsid w:val="00D35042"/>
    <w:rsid w:val="00D36D67"/>
    <w:rsid w:val="00D372BB"/>
    <w:rsid w:val="00D403C4"/>
    <w:rsid w:val="00D41093"/>
    <w:rsid w:val="00D41667"/>
    <w:rsid w:val="00D42F80"/>
    <w:rsid w:val="00D43368"/>
    <w:rsid w:val="00D43EC8"/>
    <w:rsid w:val="00D441E0"/>
    <w:rsid w:val="00D44C13"/>
    <w:rsid w:val="00D44D89"/>
    <w:rsid w:val="00D44F3E"/>
    <w:rsid w:val="00D45DAF"/>
    <w:rsid w:val="00D45E9E"/>
    <w:rsid w:val="00D46475"/>
    <w:rsid w:val="00D4649A"/>
    <w:rsid w:val="00D46BAB"/>
    <w:rsid w:val="00D47475"/>
    <w:rsid w:val="00D476EA"/>
    <w:rsid w:val="00D50421"/>
    <w:rsid w:val="00D5093C"/>
    <w:rsid w:val="00D53335"/>
    <w:rsid w:val="00D53368"/>
    <w:rsid w:val="00D55154"/>
    <w:rsid w:val="00D55749"/>
    <w:rsid w:val="00D56136"/>
    <w:rsid w:val="00D56294"/>
    <w:rsid w:val="00D56AE1"/>
    <w:rsid w:val="00D56CEB"/>
    <w:rsid w:val="00D572E2"/>
    <w:rsid w:val="00D57410"/>
    <w:rsid w:val="00D57435"/>
    <w:rsid w:val="00D576DE"/>
    <w:rsid w:val="00D57C55"/>
    <w:rsid w:val="00D57C63"/>
    <w:rsid w:val="00D60298"/>
    <w:rsid w:val="00D60498"/>
    <w:rsid w:val="00D6056B"/>
    <w:rsid w:val="00D60C64"/>
    <w:rsid w:val="00D60FDB"/>
    <w:rsid w:val="00D6164D"/>
    <w:rsid w:val="00D62907"/>
    <w:rsid w:val="00D62CBE"/>
    <w:rsid w:val="00D636A8"/>
    <w:rsid w:val="00D63BE2"/>
    <w:rsid w:val="00D640BB"/>
    <w:rsid w:val="00D67A29"/>
    <w:rsid w:val="00D70C77"/>
    <w:rsid w:val="00D71B59"/>
    <w:rsid w:val="00D71C53"/>
    <w:rsid w:val="00D71D66"/>
    <w:rsid w:val="00D73E13"/>
    <w:rsid w:val="00D744B4"/>
    <w:rsid w:val="00D74A50"/>
    <w:rsid w:val="00D756DB"/>
    <w:rsid w:val="00D75E9C"/>
    <w:rsid w:val="00D76747"/>
    <w:rsid w:val="00D767AA"/>
    <w:rsid w:val="00D76BF9"/>
    <w:rsid w:val="00D77FE2"/>
    <w:rsid w:val="00D804B4"/>
    <w:rsid w:val="00D806B2"/>
    <w:rsid w:val="00D80B48"/>
    <w:rsid w:val="00D82280"/>
    <w:rsid w:val="00D825BA"/>
    <w:rsid w:val="00D839E3"/>
    <w:rsid w:val="00D83CEB"/>
    <w:rsid w:val="00D84B11"/>
    <w:rsid w:val="00D852A2"/>
    <w:rsid w:val="00D85428"/>
    <w:rsid w:val="00D85504"/>
    <w:rsid w:val="00D85B14"/>
    <w:rsid w:val="00D90536"/>
    <w:rsid w:val="00D9213D"/>
    <w:rsid w:val="00D93998"/>
    <w:rsid w:val="00D93FA1"/>
    <w:rsid w:val="00D9432E"/>
    <w:rsid w:val="00D96965"/>
    <w:rsid w:val="00D97C05"/>
    <w:rsid w:val="00DA14A2"/>
    <w:rsid w:val="00DA35CF"/>
    <w:rsid w:val="00DA46A8"/>
    <w:rsid w:val="00DA5595"/>
    <w:rsid w:val="00DA63E1"/>
    <w:rsid w:val="00DB102D"/>
    <w:rsid w:val="00DB2DF8"/>
    <w:rsid w:val="00DB39DE"/>
    <w:rsid w:val="00DB3EA7"/>
    <w:rsid w:val="00DB41A2"/>
    <w:rsid w:val="00DB42C6"/>
    <w:rsid w:val="00DB4C61"/>
    <w:rsid w:val="00DB4DB7"/>
    <w:rsid w:val="00DB4F64"/>
    <w:rsid w:val="00DB7057"/>
    <w:rsid w:val="00DB710A"/>
    <w:rsid w:val="00DB7810"/>
    <w:rsid w:val="00DB79B0"/>
    <w:rsid w:val="00DC1147"/>
    <w:rsid w:val="00DC1192"/>
    <w:rsid w:val="00DC14CC"/>
    <w:rsid w:val="00DC22F5"/>
    <w:rsid w:val="00DC279D"/>
    <w:rsid w:val="00DC2BEB"/>
    <w:rsid w:val="00DC5241"/>
    <w:rsid w:val="00DC52AE"/>
    <w:rsid w:val="00DC5D9C"/>
    <w:rsid w:val="00DC6090"/>
    <w:rsid w:val="00DC68D5"/>
    <w:rsid w:val="00DC73D1"/>
    <w:rsid w:val="00DD015C"/>
    <w:rsid w:val="00DD0286"/>
    <w:rsid w:val="00DD0468"/>
    <w:rsid w:val="00DD0C4E"/>
    <w:rsid w:val="00DD1F35"/>
    <w:rsid w:val="00DD2D14"/>
    <w:rsid w:val="00DD33C8"/>
    <w:rsid w:val="00DD41E4"/>
    <w:rsid w:val="00DD46FE"/>
    <w:rsid w:val="00DD544B"/>
    <w:rsid w:val="00DD5862"/>
    <w:rsid w:val="00DD5DEA"/>
    <w:rsid w:val="00DD7729"/>
    <w:rsid w:val="00DD7903"/>
    <w:rsid w:val="00DD7A5A"/>
    <w:rsid w:val="00DD7CDC"/>
    <w:rsid w:val="00DE110A"/>
    <w:rsid w:val="00DE19AF"/>
    <w:rsid w:val="00DE1D53"/>
    <w:rsid w:val="00DE3BAC"/>
    <w:rsid w:val="00DE40C5"/>
    <w:rsid w:val="00DE5FF2"/>
    <w:rsid w:val="00DE6016"/>
    <w:rsid w:val="00DE670A"/>
    <w:rsid w:val="00DE7F54"/>
    <w:rsid w:val="00DF0BF2"/>
    <w:rsid w:val="00DF13C3"/>
    <w:rsid w:val="00DF1EAB"/>
    <w:rsid w:val="00DF1EFE"/>
    <w:rsid w:val="00DF205A"/>
    <w:rsid w:val="00DF213E"/>
    <w:rsid w:val="00DF27D8"/>
    <w:rsid w:val="00DF2C25"/>
    <w:rsid w:val="00DF3011"/>
    <w:rsid w:val="00DF388C"/>
    <w:rsid w:val="00DF3E51"/>
    <w:rsid w:val="00DF4D94"/>
    <w:rsid w:val="00DF5DA7"/>
    <w:rsid w:val="00DF628E"/>
    <w:rsid w:val="00DF6E30"/>
    <w:rsid w:val="00E00BC1"/>
    <w:rsid w:val="00E00E45"/>
    <w:rsid w:val="00E017F4"/>
    <w:rsid w:val="00E01E9E"/>
    <w:rsid w:val="00E0256B"/>
    <w:rsid w:val="00E02874"/>
    <w:rsid w:val="00E02A03"/>
    <w:rsid w:val="00E038B3"/>
    <w:rsid w:val="00E03E25"/>
    <w:rsid w:val="00E040D4"/>
    <w:rsid w:val="00E05DBD"/>
    <w:rsid w:val="00E06125"/>
    <w:rsid w:val="00E064FA"/>
    <w:rsid w:val="00E0785D"/>
    <w:rsid w:val="00E07F3D"/>
    <w:rsid w:val="00E101D9"/>
    <w:rsid w:val="00E11324"/>
    <w:rsid w:val="00E124CE"/>
    <w:rsid w:val="00E13907"/>
    <w:rsid w:val="00E14070"/>
    <w:rsid w:val="00E14990"/>
    <w:rsid w:val="00E1529E"/>
    <w:rsid w:val="00E16374"/>
    <w:rsid w:val="00E16713"/>
    <w:rsid w:val="00E1752E"/>
    <w:rsid w:val="00E17E98"/>
    <w:rsid w:val="00E20054"/>
    <w:rsid w:val="00E204BF"/>
    <w:rsid w:val="00E205C5"/>
    <w:rsid w:val="00E207FF"/>
    <w:rsid w:val="00E21B00"/>
    <w:rsid w:val="00E22DDC"/>
    <w:rsid w:val="00E24826"/>
    <w:rsid w:val="00E24A5E"/>
    <w:rsid w:val="00E24DBC"/>
    <w:rsid w:val="00E267CA"/>
    <w:rsid w:val="00E2682B"/>
    <w:rsid w:val="00E27566"/>
    <w:rsid w:val="00E3058F"/>
    <w:rsid w:val="00E30804"/>
    <w:rsid w:val="00E3211F"/>
    <w:rsid w:val="00E3459B"/>
    <w:rsid w:val="00E3497F"/>
    <w:rsid w:val="00E3499E"/>
    <w:rsid w:val="00E35670"/>
    <w:rsid w:val="00E37E2E"/>
    <w:rsid w:val="00E37E87"/>
    <w:rsid w:val="00E40373"/>
    <w:rsid w:val="00E412AC"/>
    <w:rsid w:val="00E415C6"/>
    <w:rsid w:val="00E41807"/>
    <w:rsid w:val="00E41A9C"/>
    <w:rsid w:val="00E426CC"/>
    <w:rsid w:val="00E42B90"/>
    <w:rsid w:val="00E43006"/>
    <w:rsid w:val="00E44468"/>
    <w:rsid w:val="00E4692D"/>
    <w:rsid w:val="00E46DFB"/>
    <w:rsid w:val="00E47018"/>
    <w:rsid w:val="00E47021"/>
    <w:rsid w:val="00E47275"/>
    <w:rsid w:val="00E50800"/>
    <w:rsid w:val="00E51841"/>
    <w:rsid w:val="00E52C98"/>
    <w:rsid w:val="00E537F0"/>
    <w:rsid w:val="00E5395B"/>
    <w:rsid w:val="00E53AC6"/>
    <w:rsid w:val="00E54379"/>
    <w:rsid w:val="00E54673"/>
    <w:rsid w:val="00E5469F"/>
    <w:rsid w:val="00E5475D"/>
    <w:rsid w:val="00E54A08"/>
    <w:rsid w:val="00E553AF"/>
    <w:rsid w:val="00E55932"/>
    <w:rsid w:val="00E56832"/>
    <w:rsid w:val="00E56B76"/>
    <w:rsid w:val="00E57570"/>
    <w:rsid w:val="00E60E8D"/>
    <w:rsid w:val="00E613BD"/>
    <w:rsid w:val="00E6185F"/>
    <w:rsid w:val="00E61DF0"/>
    <w:rsid w:val="00E6234A"/>
    <w:rsid w:val="00E634D8"/>
    <w:rsid w:val="00E6377A"/>
    <w:rsid w:val="00E64159"/>
    <w:rsid w:val="00E64B96"/>
    <w:rsid w:val="00E64F1B"/>
    <w:rsid w:val="00E6500C"/>
    <w:rsid w:val="00E651D9"/>
    <w:rsid w:val="00E662C5"/>
    <w:rsid w:val="00E67CFF"/>
    <w:rsid w:val="00E703DA"/>
    <w:rsid w:val="00E70D2D"/>
    <w:rsid w:val="00E70D3D"/>
    <w:rsid w:val="00E72139"/>
    <w:rsid w:val="00E72F45"/>
    <w:rsid w:val="00E7385F"/>
    <w:rsid w:val="00E73E94"/>
    <w:rsid w:val="00E7476D"/>
    <w:rsid w:val="00E74BF7"/>
    <w:rsid w:val="00E74CF0"/>
    <w:rsid w:val="00E75D5C"/>
    <w:rsid w:val="00E75E09"/>
    <w:rsid w:val="00E76CF7"/>
    <w:rsid w:val="00E77C87"/>
    <w:rsid w:val="00E77E6D"/>
    <w:rsid w:val="00E813C1"/>
    <w:rsid w:val="00E81C87"/>
    <w:rsid w:val="00E824F1"/>
    <w:rsid w:val="00E82D96"/>
    <w:rsid w:val="00E835E1"/>
    <w:rsid w:val="00E83C50"/>
    <w:rsid w:val="00E83CEC"/>
    <w:rsid w:val="00E83F1B"/>
    <w:rsid w:val="00E8443A"/>
    <w:rsid w:val="00E852CD"/>
    <w:rsid w:val="00E85586"/>
    <w:rsid w:val="00E868C9"/>
    <w:rsid w:val="00E86E6F"/>
    <w:rsid w:val="00E87829"/>
    <w:rsid w:val="00E87A1C"/>
    <w:rsid w:val="00E90AB3"/>
    <w:rsid w:val="00E90BFE"/>
    <w:rsid w:val="00E915E5"/>
    <w:rsid w:val="00E933FE"/>
    <w:rsid w:val="00E9354E"/>
    <w:rsid w:val="00E94233"/>
    <w:rsid w:val="00E95F13"/>
    <w:rsid w:val="00E96BCC"/>
    <w:rsid w:val="00EA0FCE"/>
    <w:rsid w:val="00EA3095"/>
    <w:rsid w:val="00EA3555"/>
    <w:rsid w:val="00EA3AFA"/>
    <w:rsid w:val="00EA3DC3"/>
    <w:rsid w:val="00EA42AE"/>
    <w:rsid w:val="00EA46DA"/>
    <w:rsid w:val="00EA4BEC"/>
    <w:rsid w:val="00EA5004"/>
    <w:rsid w:val="00EB04CD"/>
    <w:rsid w:val="00EB1267"/>
    <w:rsid w:val="00EB3213"/>
    <w:rsid w:val="00EB4102"/>
    <w:rsid w:val="00EB4554"/>
    <w:rsid w:val="00EB4BB9"/>
    <w:rsid w:val="00EB4CC1"/>
    <w:rsid w:val="00EB4DED"/>
    <w:rsid w:val="00EB53B1"/>
    <w:rsid w:val="00EB56C0"/>
    <w:rsid w:val="00EB5927"/>
    <w:rsid w:val="00EB59FE"/>
    <w:rsid w:val="00EB628E"/>
    <w:rsid w:val="00EB6CA0"/>
    <w:rsid w:val="00EB6E3C"/>
    <w:rsid w:val="00EB7C1F"/>
    <w:rsid w:val="00EC1242"/>
    <w:rsid w:val="00EC1D40"/>
    <w:rsid w:val="00EC1DD1"/>
    <w:rsid w:val="00EC1F9A"/>
    <w:rsid w:val="00EC2B1E"/>
    <w:rsid w:val="00EC2B5F"/>
    <w:rsid w:val="00EC427F"/>
    <w:rsid w:val="00EC4BEA"/>
    <w:rsid w:val="00EC4F3B"/>
    <w:rsid w:val="00EC53D2"/>
    <w:rsid w:val="00EC61C8"/>
    <w:rsid w:val="00EC6903"/>
    <w:rsid w:val="00EC741D"/>
    <w:rsid w:val="00EC7C0A"/>
    <w:rsid w:val="00ED07B6"/>
    <w:rsid w:val="00ED0C90"/>
    <w:rsid w:val="00ED1201"/>
    <w:rsid w:val="00ED16D0"/>
    <w:rsid w:val="00ED20E5"/>
    <w:rsid w:val="00ED2C44"/>
    <w:rsid w:val="00ED3305"/>
    <w:rsid w:val="00ED3498"/>
    <w:rsid w:val="00ED384D"/>
    <w:rsid w:val="00ED4200"/>
    <w:rsid w:val="00ED5836"/>
    <w:rsid w:val="00ED5C30"/>
    <w:rsid w:val="00ED603B"/>
    <w:rsid w:val="00ED65A6"/>
    <w:rsid w:val="00ED70D2"/>
    <w:rsid w:val="00ED7D9E"/>
    <w:rsid w:val="00ED7EE4"/>
    <w:rsid w:val="00EE1061"/>
    <w:rsid w:val="00EE28DC"/>
    <w:rsid w:val="00EE2E7C"/>
    <w:rsid w:val="00EE30DB"/>
    <w:rsid w:val="00EE400B"/>
    <w:rsid w:val="00EE4AE5"/>
    <w:rsid w:val="00EE50CF"/>
    <w:rsid w:val="00EE5201"/>
    <w:rsid w:val="00EE5870"/>
    <w:rsid w:val="00EE6359"/>
    <w:rsid w:val="00EE67D6"/>
    <w:rsid w:val="00EE69EE"/>
    <w:rsid w:val="00EE6BC7"/>
    <w:rsid w:val="00EF08F5"/>
    <w:rsid w:val="00EF14AB"/>
    <w:rsid w:val="00EF15C6"/>
    <w:rsid w:val="00EF169D"/>
    <w:rsid w:val="00EF2178"/>
    <w:rsid w:val="00EF21F1"/>
    <w:rsid w:val="00EF22BE"/>
    <w:rsid w:val="00EF25AC"/>
    <w:rsid w:val="00EF28B0"/>
    <w:rsid w:val="00EF468D"/>
    <w:rsid w:val="00EF46BB"/>
    <w:rsid w:val="00EF4CFD"/>
    <w:rsid w:val="00EF60E8"/>
    <w:rsid w:val="00EF611E"/>
    <w:rsid w:val="00EF6B2B"/>
    <w:rsid w:val="00EF77C9"/>
    <w:rsid w:val="00EF7BE8"/>
    <w:rsid w:val="00EF7FB2"/>
    <w:rsid w:val="00F00E6C"/>
    <w:rsid w:val="00F01D90"/>
    <w:rsid w:val="00F03DA6"/>
    <w:rsid w:val="00F03F1D"/>
    <w:rsid w:val="00F044A0"/>
    <w:rsid w:val="00F04866"/>
    <w:rsid w:val="00F04C33"/>
    <w:rsid w:val="00F05942"/>
    <w:rsid w:val="00F059C5"/>
    <w:rsid w:val="00F05AE6"/>
    <w:rsid w:val="00F05DD0"/>
    <w:rsid w:val="00F06A36"/>
    <w:rsid w:val="00F06DEF"/>
    <w:rsid w:val="00F07041"/>
    <w:rsid w:val="00F075D3"/>
    <w:rsid w:val="00F10070"/>
    <w:rsid w:val="00F10409"/>
    <w:rsid w:val="00F10C2B"/>
    <w:rsid w:val="00F11DA9"/>
    <w:rsid w:val="00F12F42"/>
    <w:rsid w:val="00F145BC"/>
    <w:rsid w:val="00F15333"/>
    <w:rsid w:val="00F15529"/>
    <w:rsid w:val="00F16AB2"/>
    <w:rsid w:val="00F16F53"/>
    <w:rsid w:val="00F20EBA"/>
    <w:rsid w:val="00F21177"/>
    <w:rsid w:val="00F22112"/>
    <w:rsid w:val="00F22761"/>
    <w:rsid w:val="00F22A1C"/>
    <w:rsid w:val="00F22BA0"/>
    <w:rsid w:val="00F22CE8"/>
    <w:rsid w:val="00F22D0A"/>
    <w:rsid w:val="00F22D0E"/>
    <w:rsid w:val="00F2363E"/>
    <w:rsid w:val="00F23665"/>
    <w:rsid w:val="00F24763"/>
    <w:rsid w:val="00F25025"/>
    <w:rsid w:val="00F255B6"/>
    <w:rsid w:val="00F25A85"/>
    <w:rsid w:val="00F269CA"/>
    <w:rsid w:val="00F26A75"/>
    <w:rsid w:val="00F2738E"/>
    <w:rsid w:val="00F30146"/>
    <w:rsid w:val="00F30226"/>
    <w:rsid w:val="00F30E5C"/>
    <w:rsid w:val="00F32E7F"/>
    <w:rsid w:val="00F332F9"/>
    <w:rsid w:val="00F3496D"/>
    <w:rsid w:val="00F35152"/>
    <w:rsid w:val="00F3540B"/>
    <w:rsid w:val="00F35732"/>
    <w:rsid w:val="00F359A3"/>
    <w:rsid w:val="00F35AFD"/>
    <w:rsid w:val="00F35D2C"/>
    <w:rsid w:val="00F36D09"/>
    <w:rsid w:val="00F36E55"/>
    <w:rsid w:val="00F377BD"/>
    <w:rsid w:val="00F37F27"/>
    <w:rsid w:val="00F41636"/>
    <w:rsid w:val="00F42763"/>
    <w:rsid w:val="00F42839"/>
    <w:rsid w:val="00F43289"/>
    <w:rsid w:val="00F4432A"/>
    <w:rsid w:val="00F45088"/>
    <w:rsid w:val="00F465F8"/>
    <w:rsid w:val="00F46E00"/>
    <w:rsid w:val="00F47A61"/>
    <w:rsid w:val="00F47DA6"/>
    <w:rsid w:val="00F50DC0"/>
    <w:rsid w:val="00F51AA3"/>
    <w:rsid w:val="00F520C6"/>
    <w:rsid w:val="00F52221"/>
    <w:rsid w:val="00F524AD"/>
    <w:rsid w:val="00F53AAF"/>
    <w:rsid w:val="00F5470B"/>
    <w:rsid w:val="00F55655"/>
    <w:rsid w:val="00F56A09"/>
    <w:rsid w:val="00F606B0"/>
    <w:rsid w:val="00F60D96"/>
    <w:rsid w:val="00F613E6"/>
    <w:rsid w:val="00F621AC"/>
    <w:rsid w:val="00F62346"/>
    <w:rsid w:val="00F639C6"/>
    <w:rsid w:val="00F63B30"/>
    <w:rsid w:val="00F63F56"/>
    <w:rsid w:val="00F64458"/>
    <w:rsid w:val="00F65989"/>
    <w:rsid w:val="00F66822"/>
    <w:rsid w:val="00F669BC"/>
    <w:rsid w:val="00F66E0E"/>
    <w:rsid w:val="00F671E1"/>
    <w:rsid w:val="00F70D07"/>
    <w:rsid w:val="00F71F6A"/>
    <w:rsid w:val="00F7217E"/>
    <w:rsid w:val="00F73181"/>
    <w:rsid w:val="00F731A4"/>
    <w:rsid w:val="00F7443B"/>
    <w:rsid w:val="00F74F6E"/>
    <w:rsid w:val="00F75017"/>
    <w:rsid w:val="00F75848"/>
    <w:rsid w:val="00F77E95"/>
    <w:rsid w:val="00F808A6"/>
    <w:rsid w:val="00F80C19"/>
    <w:rsid w:val="00F82712"/>
    <w:rsid w:val="00F83910"/>
    <w:rsid w:val="00F84B6F"/>
    <w:rsid w:val="00F850FF"/>
    <w:rsid w:val="00F862AB"/>
    <w:rsid w:val="00F8634E"/>
    <w:rsid w:val="00F863B6"/>
    <w:rsid w:val="00F86912"/>
    <w:rsid w:val="00F86C70"/>
    <w:rsid w:val="00F87740"/>
    <w:rsid w:val="00F90223"/>
    <w:rsid w:val="00F90414"/>
    <w:rsid w:val="00F92FEF"/>
    <w:rsid w:val="00F930EE"/>
    <w:rsid w:val="00F940F6"/>
    <w:rsid w:val="00F94FD6"/>
    <w:rsid w:val="00F97D94"/>
    <w:rsid w:val="00FA06B6"/>
    <w:rsid w:val="00FA0924"/>
    <w:rsid w:val="00FA10DF"/>
    <w:rsid w:val="00FA192D"/>
    <w:rsid w:val="00FA1B83"/>
    <w:rsid w:val="00FA2549"/>
    <w:rsid w:val="00FA3C7C"/>
    <w:rsid w:val="00FA3D2B"/>
    <w:rsid w:val="00FA45E0"/>
    <w:rsid w:val="00FA51FC"/>
    <w:rsid w:val="00FA5290"/>
    <w:rsid w:val="00FA52E0"/>
    <w:rsid w:val="00FA5361"/>
    <w:rsid w:val="00FA7F6B"/>
    <w:rsid w:val="00FB0CE4"/>
    <w:rsid w:val="00FB19DF"/>
    <w:rsid w:val="00FB3583"/>
    <w:rsid w:val="00FB4370"/>
    <w:rsid w:val="00FB49B2"/>
    <w:rsid w:val="00FB4EB1"/>
    <w:rsid w:val="00FB4EB8"/>
    <w:rsid w:val="00FB4F71"/>
    <w:rsid w:val="00FB575E"/>
    <w:rsid w:val="00FB5FCC"/>
    <w:rsid w:val="00FB6A8A"/>
    <w:rsid w:val="00FB6F51"/>
    <w:rsid w:val="00FB7252"/>
    <w:rsid w:val="00FB7F95"/>
    <w:rsid w:val="00FC0251"/>
    <w:rsid w:val="00FC0B77"/>
    <w:rsid w:val="00FC23EA"/>
    <w:rsid w:val="00FC240C"/>
    <w:rsid w:val="00FC4B9D"/>
    <w:rsid w:val="00FC5263"/>
    <w:rsid w:val="00FC5305"/>
    <w:rsid w:val="00FC5F21"/>
    <w:rsid w:val="00FC7340"/>
    <w:rsid w:val="00FD13F0"/>
    <w:rsid w:val="00FD26D2"/>
    <w:rsid w:val="00FD3F3A"/>
    <w:rsid w:val="00FD4006"/>
    <w:rsid w:val="00FD4780"/>
    <w:rsid w:val="00FD4BA4"/>
    <w:rsid w:val="00FD5230"/>
    <w:rsid w:val="00FD5BBA"/>
    <w:rsid w:val="00FD67DB"/>
    <w:rsid w:val="00FD7E83"/>
    <w:rsid w:val="00FE0360"/>
    <w:rsid w:val="00FE040F"/>
    <w:rsid w:val="00FE0676"/>
    <w:rsid w:val="00FE0F26"/>
    <w:rsid w:val="00FE11F7"/>
    <w:rsid w:val="00FE1FAB"/>
    <w:rsid w:val="00FE381F"/>
    <w:rsid w:val="00FE45A9"/>
    <w:rsid w:val="00FE45D5"/>
    <w:rsid w:val="00FE4A4E"/>
    <w:rsid w:val="00FE4B61"/>
    <w:rsid w:val="00FE7012"/>
    <w:rsid w:val="00FE7934"/>
    <w:rsid w:val="00FE7FA7"/>
    <w:rsid w:val="00FF028D"/>
    <w:rsid w:val="00FF228B"/>
    <w:rsid w:val="00FF2C7A"/>
    <w:rsid w:val="00FF323E"/>
    <w:rsid w:val="00FF38AD"/>
    <w:rsid w:val="00FF3E3C"/>
    <w:rsid w:val="00FF41DB"/>
    <w:rsid w:val="00FF4D5B"/>
    <w:rsid w:val="00FF4DF5"/>
    <w:rsid w:val="00FF65DD"/>
    <w:rsid w:val="00FF6C38"/>
    <w:rsid w:val="00FF7795"/>
    <w:rsid w:val="00FF780F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D93B377"/>
  <w15:docId w15:val="{5F753AEB-F100-46F2-A6A2-15E44CE2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C44"/>
    <w:pPr>
      <w:jc w:val="both"/>
    </w:pPr>
    <w:rPr>
      <w:rFonts w:ascii="Tahoma" w:eastAsia="MS Mincho" w:hAnsi="Tahoma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BC0DC2"/>
    <w:pPr>
      <w:keepNext/>
      <w:numPr>
        <w:numId w:val="1"/>
      </w:numPr>
      <w:outlineLvl w:val="0"/>
    </w:pPr>
    <w:rPr>
      <w:rFonts w:ascii="Times New Roman" w:hAnsi="Times New Roman"/>
      <w:i/>
      <w:iCs/>
      <w:sz w:val="20"/>
    </w:rPr>
  </w:style>
  <w:style w:type="paragraph" w:styleId="Ttulo2">
    <w:name w:val="heading 2"/>
    <w:basedOn w:val="Normal"/>
    <w:next w:val="Normal"/>
    <w:qFormat/>
    <w:rsid w:val="00BC0DC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C0DC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C0DC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C0DC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C0DC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BC0DC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BC0DC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BC0DC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D42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D420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ED420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39244D"/>
    <w:rPr>
      <w:sz w:val="16"/>
      <w:szCs w:val="16"/>
    </w:rPr>
  </w:style>
  <w:style w:type="paragraph" w:styleId="Textoindependiente">
    <w:name w:val="Body Text"/>
    <w:basedOn w:val="Normal"/>
    <w:link w:val="TextoindependienteCar"/>
    <w:rsid w:val="00173DFE"/>
    <w:rPr>
      <w:rFonts w:ascii="Times New Roman" w:hAnsi="Times New Roman"/>
      <w:sz w:val="24"/>
    </w:rPr>
  </w:style>
  <w:style w:type="paragraph" w:customStyle="1" w:styleId="Textoindependiente21">
    <w:name w:val="Texto independiente 21"/>
    <w:basedOn w:val="Normal"/>
    <w:rsid w:val="00173DFE"/>
    <w:pPr>
      <w:widowControl w:val="0"/>
      <w:tabs>
        <w:tab w:val="left" w:pos="0"/>
      </w:tabs>
      <w:suppressAutoHyphens/>
      <w:ind w:left="720" w:hanging="11"/>
    </w:pPr>
    <w:rPr>
      <w:rFonts w:ascii="Times New Roman" w:hAnsi="Times New Roman"/>
      <w:spacing w:val="-3"/>
      <w:sz w:val="28"/>
    </w:rPr>
  </w:style>
  <w:style w:type="paragraph" w:styleId="Textoindependiente2">
    <w:name w:val="Body Text 2"/>
    <w:basedOn w:val="Normal"/>
    <w:rsid w:val="00E267CA"/>
    <w:pPr>
      <w:spacing w:after="120" w:line="480" w:lineRule="auto"/>
    </w:pPr>
  </w:style>
  <w:style w:type="paragraph" w:styleId="Sangra2detindependiente">
    <w:name w:val="Body Text Indent 2"/>
    <w:basedOn w:val="Normal"/>
    <w:link w:val="Sangra2detindependienteCar"/>
    <w:rsid w:val="00CE16D8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317F15"/>
    <w:pPr>
      <w:spacing w:after="120"/>
      <w:ind w:left="283"/>
    </w:pPr>
    <w:rPr>
      <w:sz w:val="16"/>
      <w:szCs w:val="16"/>
    </w:rPr>
  </w:style>
  <w:style w:type="paragraph" w:styleId="Textoindependiente3">
    <w:name w:val="Body Text 3"/>
    <w:basedOn w:val="Normal"/>
    <w:rsid w:val="00942C72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"/>
    <w:rsid w:val="00942C72"/>
    <w:pPr>
      <w:tabs>
        <w:tab w:val="left" w:pos="-720"/>
      </w:tabs>
      <w:suppressAutoHyphens/>
      <w:spacing w:line="360" w:lineRule="auto"/>
    </w:pPr>
    <w:rPr>
      <w:rFonts w:ascii="Times New Roman" w:eastAsia="Times New Roman" w:hAnsi="Times New Roman"/>
      <w:spacing w:val="-3"/>
      <w:sz w:val="24"/>
      <w:szCs w:val="24"/>
      <w:lang w:val="es-ES_tradnl"/>
    </w:rPr>
  </w:style>
  <w:style w:type="character" w:styleId="Refdecomentario">
    <w:name w:val="annotation reference"/>
    <w:semiHidden/>
    <w:rsid w:val="00827013"/>
    <w:rPr>
      <w:rFonts w:cs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587358"/>
    <w:pPr>
      <w:spacing w:after="120"/>
      <w:ind w:left="283"/>
    </w:pPr>
  </w:style>
  <w:style w:type="paragraph" w:styleId="Textocomentario">
    <w:name w:val="annotation text"/>
    <w:basedOn w:val="Normal"/>
    <w:link w:val="TextocomentarioCar"/>
    <w:semiHidden/>
    <w:rsid w:val="00163296"/>
    <w:pPr>
      <w:jc w:val="left"/>
    </w:pPr>
    <w:rPr>
      <w:rFonts w:ascii="Times New Roman" w:eastAsia="Times New Roman" w:hAnsi="Times New Roman"/>
      <w:sz w:val="20"/>
      <w:lang w:val="es-CO"/>
    </w:rPr>
  </w:style>
  <w:style w:type="paragraph" w:customStyle="1" w:styleId="toa">
    <w:name w:val="toa"/>
    <w:basedOn w:val="Normal"/>
    <w:rsid w:val="00485DDD"/>
    <w:pPr>
      <w:tabs>
        <w:tab w:val="left" w:pos="9000"/>
        <w:tab w:val="right" w:pos="9360"/>
      </w:tabs>
      <w:suppressAutoHyphens/>
      <w:jc w:val="left"/>
    </w:pPr>
    <w:rPr>
      <w:rFonts w:ascii="Courier New" w:eastAsia="Times New Roman" w:hAnsi="Courier New" w:cs="Courier New"/>
      <w:sz w:val="24"/>
      <w:szCs w:val="24"/>
      <w:lang w:val="en-US"/>
    </w:rPr>
  </w:style>
  <w:style w:type="character" w:styleId="Hipervnculo">
    <w:name w:val="Hyperlink"/>
    <w:rsid w:val="002B4E2A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2D6A59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Cs w:val="22"/>
      <w:lang w:val="es-CO" w:eastAsia="es-CO"/>
    </w:rPr>
  </w:style>
  <w:style w:type="paragraph" w:styleId="Textonotapie">
    <w:name w:val="footnote text"/>
    <w:basedOn w:val="Normal"/>
    <w:link w:val="TextonotapieCar"/>
    <w:uiPriority w:val="99"/>
    <w:rsid w:val="004D3A9E"/>
    <w:pPr>
      <w:jc w:val="left"/>
    </w:pPr>
    <w:rPr>
      <w:rFonts w:ascii="Times New Roman" w:eastAsia="Times New Roman" w:hAnsi="Times New Roman"/>
      <w:sz w:val="20"/>
    </w:rPr>
  </w:style>
  <w:style w:type="character" w:customStyle="1" w:styleId="TextonotapieCar">
    <w:name w:val="Texto nota pie Car"/>
    <w:link w:val="Textonotapie"/>
    <w:uiPriority w:val="99"/>
    <w:locked/>
    <w:rsid w:val="004D3A9E"/>
    <w:rPr>
      <w:rFonts w:cs="Times New Roman"/>
    </w:rPr>
  </w:style>
  <w:style w:type="character" w:customStyle="1" w:styleId="TextodegloboCar">
    <w:name w:val="Texto de globo Car"/>
    <w:link w:val="Textodeglobo"/>
    <w:uiPriority w:val="99"/>
    <w:semiHidden/>
    <w:locked/>
    <w:rsid w:val="004D3A9E"/>
    <w:rPr>
      <w:rFonts w:ascii="Tahoma" w:eastAsia="MS Mincho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locked/>
    <w:rsid w:val="00790E50"/>
    <w:rPr>
      <w:rFonts w:eastAsia="MS Mincho" w:cs="Times New Roman"/>
      <w:sz w:val="24"/>
    </w:rPr>
  </w:style>
  <w:style w:type="character" w:customStyle="1" w:styleId="Sangra2detindependienteCar">
    <w:name w:val="Sangría 2 de t. independiente Car"/>
    <w:link w:val="Sangra2detindependiente"/>
    <w:locked/>
    <w:rsid w:val="00790E50"/>
    <w:rPr>
      <w:rFonts w:ascii="Tahoma" w:eastAsia="MS Mincho" w:hAnsi="Tahoma" w:cs="Times New Roman"/>
      <w:sz w:val="22"/>
    </w:rPr>
  </w:style>
  <w:style w:type="character" w:customStyle="1" w:styleId="SangradetextonormalCar">
    <w:name w:val="Sangría de texto normal Car"/>
    <w:link w:val="Sangradetextonormal"/>
    <w:locked/>
    <w:rsid w:val="00790E50"/>
    <w:rPr>
      <w:rFonts w:ascii="Tahoma" w:eastAsia="MS Mincho" w:hAnsi="Tahoma" w:cs="Times New Roman"/>
      <w:sz w:val="22"/>
    </w:rPr>
  </w:style>
  <w:style w:type="character" w:customStyle="1" w:styleId="EncabezadoCar">
    <w:name w:val="Encabezado Car"/>
    <w:link w:val="Encabezado"/>
    <w:uiPriority w:val="99"/>
    <w:locked/>
    <w:rsid w:val="0050477C"/>
    <w:rPr>
      <w:rFonts w:ascii="Tahoma" w:eastAsia="MS Mincho" w:hAnsi="Tahoma" w:cs="Times New Roman"/>
      <w:sz w:val="22"/>
    </w:rPr>
  </w:style>
  <w:style w:type="numbering" w:styleId="111111">
    <w:name w:val="Outline List 2"/>
    <w:basedOn w:val="Sinlista"/>
    <w:rsid w:val="00CE21DF"/>
    <w:pPr>
      <w:numPr>
        <w:numId w:val="2"/>
      </w:numPr>
    </w:pPr>
  </w:style>
  <w:style w:type="numbering" w:customStyle="1" w:styleId="Listaactual1">
    <w:name w:val="Lista actual1"/>
    <w:rsid w:val="00CE21DF"/>
    <w:pPr>
      <w:numPr>
        <w:numId w:val="3"/>
      </w:numPr>
    </w:pPr>
  </w:style>
  <w:style w:type="numbering" w:customStyle="1" w:styleId="Estilo1">
    <w:name w:val="Estilo1"/>
    <w:rsid w:val="00CE21DF"/>
    <w:pPr>
      <w:numPr>
        <w:numId w:val="4"/>
      </w:numPr>
    </w:pPr>
  </w:style>
  <w:style w:type="paragraph" w:styleId="Prrafodelista">
    <w:name w:val="List Paragraph"/>
    <w:basedOn w:val="Normal"/>
    <w:uiPriority w:val="34"/>
    <w:qFormat/>
    <w:rsid w:val="00AC13F9"/>
    <w:pPr>
      <w:ind w:left="708"/>
    </w:pPr>
  </w:style>
  <w:style w:type="paragraph" w:styleId="Asuntodelcomentario">
    <w:name w:val="annotation subject"/>
    <w:basedOn w:val="Textocomentario"/>
    <w:next w:val="Textocomentario"/>
    <w:link w:val="AsuntodelcomentarioCar"/>
    <w:rsid w:val="00F044A0"/>
    <w:pPr>
      <w:jc w:val="both"/>
    </w:pPr>
    <w:rPr>
      <w:rFonts w:ascii="Tahoma" w:eastAsia="MS Mincho" w:hAnsi="Tahoma"/>
      <w:b/>
      <w:bCs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44A0"/>
    <w:rPr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F044A0"/>
    <w:rPr>
      <w:rFonts w:ascii="Tahoma" w:eastAsia="MS Mincho" w:hAnsi="Tahoma"/>
      <w:b/>
      <w:bCs/>
      <w:lang w:val="es-ES" w:eastAsia="es-ES"/>
    </w:rPr>
  </w:style>
  <w:style w:type="character" w:styleId="Refdenotaalpie">
    <w:name w:val="footnote reference"/>
    <w:unhideWhenUsed/>
    <w:rsid w:val="00512A0F"/>
    <w:rPr>
      <w:vertAlign w:val="superscript"/>
    </w:rPr>
  </w:style>
  <w:style w:type="paragraph" w:customStyle="1" w:styleId="Prrafodelista2">
    <w:name w:val="Párrafo de lista2"/>
    <w:basedOn w:val="Normal"/>
    <w:rsid w:val="003E3F6B"/>
    <w:pPr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2E5B61"/>
    <w:rPr>
      <w:rFonts w:ascii="Tahoma" w:eastAsia="MS Mincho" w:hAnsi="Tahoma"/>
      <w:sz w:val="22"/>
      <w:lang w:val="es-ES" w:eastAsia="es-ES"/>
    </w:rPr>
  </w:style>
  <w:style w:type="paragraph" w:styleId="NormalWeb">
    <w:name w:val="Normal (Web)"/>
    <w:basedOn w:val="Normal"/>
    <w:uiPriority w:val="99"/>
    <w:unhideWhenUsed/>
    <w:rsid w:val="00734BAE"/>
    <w:pPr>
      <w:spacing w:line="312" w:lineRule="auto"/>
      <w:jc w:val="left"/>
    </w:pPr>
    <w:rPr>
      <w:rFonts w:ascii="Arial" w:eastAsia="Times New Roman" w:hAnsi="Arial" w:cs="Arial"/>
      <w:color w:val="000000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37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1746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2283-69F9-4BD0-9946-648C5052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4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:</vt:lpstr>
    </vt:vector>
  </TitlesOfParts>
  <Company>BANCO DE LA REPUBLICA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:</dc:title>
  <dc:creator>tvenegka;ersion emeitida por</dc:creator>
  <cp:lastModifiedBy>Narváez Daza Alida Del Rosario</cp:lastModifiedBy>
  <cp:revision>3</cp:revision>
  <cp:lastPrinted>2015-10-01T22:07:00Z</cp:lastPrinted>
  <dcterms:created xsi:type="dcterms:W3CDTF">2023-02-28T12:55:00Z</dcterms:created>
  <dcterms:modified xsi:type="dcterms:W3CDTF">2023-02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faaadc-1a6d-4614-bb5b-a314f37e002a_Enabled">
    <vt:lpwstr>true</vt:lpwstr>
  </property>
  <property fmtid="{D5CDD505-2E9C-101B-9397-08002B2CF9AE}" pid="3" name="MSIP_Label_d7faaadc-1a6d-4614-bb5b-a314f37e002a_SetDate">
    <vt:lpwstr>2023-02-28T12:39:39Z</vt:lpwstr>
  </property>
  <property fmtid="{D5CDD505-2E9C-101B-9397-08002B2CF9AE}" pid="4" name="MSIP_Label_d7faaadc-1a6d-4614-bb5b-a314f37e002a_Method">
    <vt:lpwstr>Standard</vt:lpwstr>
  </property>
  <property fmtid="{D5CDD505-2E9C-101B-9397-08002B2CF9AE}" pid="5" name="MSIP_Label_d7faaadc-1a6d-4614-bb5b-a314f37e002a_Name">
    <vt:lpwstr>Documento en construcción</vt:lpwstr>
  </property>
  <property fmtid="{D5CDD505-2E9C-101B-9397-08002B2CF9AE}" pid="6" name="MSIP_Label_d7faaadc-1a6d-4614-bb5b-a314f37e002a_SiteId">
    <vt:lpwstr>2ff255e1-ae00-44bc-9787-fa8f8061bf68</vt:lpwstr>
  </property>
  <property fmtid="{D5CDD505-2E9C-101B-9397-08002B2CF9AE}" pid="7" name="MSIP_Label_d7faaadc-1a6d-4614-bb5b-a314f37e002a_ActionId">
    <vt:lpwstr>7f3d269c-b7af-458a-9816-1a6052901113</vt:lpwstr>
  </property>
  <property fmtid="{D5CDD505-2E9C-101B-9397-08002B2CF9AE}" pid="8" name="MSIP_Label_d7faaadc-1a6d-4614-bb5b-a314f37e002a_ContentBits">
    <vt:lpwstr>0</vt:lpwstr>
  </property>
</Properties>
</file>